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580"/>
        <w:gridCol w:w="5400"/>
      </w:tblGrid>
      <w:tr w:rsidR="00AF6042" w:rsidRPr="00541EDD" w:rsidTr="005D77A3">
        <w:trPr>
          <w:trHeight w:val="1500"/>
        </w:trPr>
        <w:tc>
          <w:tcPr>
            <w:tcW w:w="10980" w:type="dxa"/>
            <w:gridSpan w:val="2"/>
            <w:shd w:val="clear" w:color="auto" w:fill="BFBFBF"/>
          </w:tcPr>
          <w:p w:rsidR="00AF6042" w:rsidRPr="00541EDD" w:rsidRDefault="00AF6042">
            <w:pPr>
              <w:tabs>
                <w:tab w:val="center" w:pos="5087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AF6042" w:rsidRPr="00C9387F" w:rsidRDefault="00AF6042">
            <w:pPr>
              <w:tabs>
                <w:tab w:val="center" w:pos="5087"/>
              </w:tabs>
              <w:jc w:val="center"/>
              <w:rPr>
                <w:rFonts w:ascii="Arial" w:hAnsi="Arial" w:cs="Arial"/>
                <w:b/>
                <w:smallCaps/>
                <w:color w:val="FF0000"/>
                <w:sz w:val="24"/>
                <w:szCs w:val="24"/>
              </w:rPr>
            </w:pPr>
            <w:r w:rsidRPr="00C9387F">
              <w:rPr>
                <w:rFonts w:ascii="Arial" w:hAnsi="Arial" w:cs="Arial"/>
                <w:b/>
                <w:smallCaps/>
                <w:sz w:val="24"/>
                <w:szCs w:val="24"/>
              </w:rPr>
              <w:t>Federal Reserve Bank</w:t>
            </w:r>
            <w:r w:rsidR="000C19CB" w:rsidRPr="00C9387F">
              <w:rPr>
                <w:rFonts w:ascii="Arial" w:hAnsi="Arial" w:cs="Arial"/>
                <w:b/>
                <w:smallCaps/>
                <w:color w:val="FF0000"/>
                <w:sz w:val="24"/>
                <w:szCs w:val="24"/>
              </w:rPr>
              <w:t xml:space="preserve"> </w:t>
            </w:r>
            <w:r w:rsidR="000C19CB" w:rsidRPr="00C9387F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of </w:t>
            </w:r>
            <w:r w:rsidR="007D3AA7" w:rsidRPr="00C9387F">
              <w:rPr>
                <w:rFonts w:ascii="Arial" w:hAnsi="Arial" w:cs="Arial"/>
                <w:b/>
                <w:smallCaps/>
                <w:sz w:val="24"/>
                <w:szCs w:val="24"/>
              </w:rPr>
              <w:t>Boston</w:t>
            </w:r>
          </w:p>
          <w:p w:rsidR="00AF6042" w:rsidRPr="00C9387F" w:rsidRDefault="00AF6042">
            <w:pPr>
              <w:pStyle w:val="Heading6"/>
              <w:rPr>
                <w:rFonts w:cs="Arial"/>
                <w:sz w:val="24"/>
                <w:szCs w:val="24"/>
              </w:rPr>
            </w:pPr>
            <w:r w:rsidRPr="00C9387F">
              <w:rPr>
                <w:rFonts w:cs="Arial"/>
                <w:sz w:val="24"/>
                <w:szCs w:val="24"/>
              </w:rPr>
              <w:t xml:space="preserve">BORROWER-IN-CUSTODY </w:t>
            </w:r>
            <w:r w:rsidR="00B16B10" w:rsidRPr="00C9387F">
              <w:rPr>
                <w:rFonts w:cs="Arial"/>
                <w:sz w:val="24"/>
                <w:szCs w:val="24"/>
              </w:rPr>
              <w:t xml:space="preserve">AUDIT </w:t>
            </w:r>
            <w:r w:rsidRPr="00C9387F">
              <w:rPr>
                <w:rFonts w:cs="Arial"/>
                <w:smallCaps w:val="0"/>
                <w:sz w:val="24"/>
                <w:szCs w:val="24"/>
              </w:rPr>
              <w:t>CERTIFICATION</w:t>
            </w:r>
          </w:p>
          <w:p w:rsidR="00AF6042" w:rsidRPr="00C9387F" w:rsidRDefault="00AF6042">
            <w:pPr>
              <w:tabs>
                <w:tab w:val="center" w:pos="508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87F">
              <w:rPr>
                <w:rFonts w:ascii="Arial" w:hAnsi="Arial" w:cs="Arial"/>
                <w:b/>
                <w:smallCaps/>
                <w:sz w:val="24"/>
                <w:szCs w:val="24"/>
              </w:rPr>
              <w:t>to be completed by depository institution</w:t>
            </w:r>
          </w:p>
          <w:p w:rsidR="00AF6042" w:rsidRPr="00541EDD" w:rsidRDefault="00AF6042">
            <w:pPr>
              <w:tabs>
                <w:tab w:val="left" w:pos="-508"/>
                <w:tab w:val="left" w:pos="-328"/>
                <w:tab w:val="left" w:pos="-148"/>
                <w:tab w:val="left" w:pos="0"/>
                <w:tab w:val="left" w:pos="31"/>
                <w:tab w:val="left" w:pos="211"/>
                <w:tab w:val="left" w:pos="391"/>
                <w:tab w:val="left" w:pos="571"/>
                <w:tab w:val="left" w:pos="720"/>
                <w:tab w:val="left" w:pos="751"/>
                <w:tab w:val="left" w:pos="931"/>
                <w:tab w:val="left" w:pos="1111"/>
                <w:tab w:val="left" w:pos="1291"/>
                <w:tab w:val="left" w:pos="1440"/>
                <w:tab w:val="left" w:pos="1471"/>
                <w:tab w:val="left" w:pos="16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9F6681" w:rsidRPr="00541EDD" w:rsidTr="005D77A3">
        <w:trPr>
          <w:cantSplit/>
          <w:trHeight w:val="717"/>
        </w:trPr>
        <w:tc>
          <w:tcPr>
            <w:tcW w:w="10980" w:type="dxa"/>
            <w:gridSpan w:val="2"/>
            <w:shd w:val="clear" w:color="auto" w:fill="D9D9D9"/>
          </w:tcPr>
          <w:p w:rsidR="009F6681" w:rsidRPr="00541EDD" w:rsidRDefault="00E868DC" w:rsidP="00D33A58">
            <w:pPr>
              <w:pStyle w:val="Heading3"/>
              <w:numPr>
                <w:ilvl w:val="0"/>
                <w:numId w:val="1"/>
              </w:numPr>
              <w:tabs>
                <w:tab w:val="center" w:pos="3672"/>
                <w:tab w:val="left" w:pos="5382"/>
                <w:tab w:val="left" w:pos="6462"/>
                <w:tab w:val="left" w:pos="7182"/>
              </w:tabs>
              <w:spacing w:before="200" w:after="120"/>
              <w:ind w:right="162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Institution Information</w:t>
            </w:r>
          </w:p>
        </w:tc>
      </w:tr>
      <w:tr w:rsidR="00AF6042" w:rsidRPr="00541EDD" w:rsidTr="005D77A3">
        <w:trPr>
          <w:cantSplit/>
          <w:trHeight w:val="51"/>
        </w:trPr>
        <w:tc>
          <w:tcPr>
            <w:tcW w:w="5580" w:type="dxa"/>
          </w:tcPr>
          <w:p w:rsidR="00CF7CF4" w:rsidRPr="00CF7CF4" w:rsidRDefault="00811D6D" w:rsidP="00CF7CF4">
            <w:pPr>
              <w:pStyle w:val="Heading3"/>
              <w:tabs>
                <w:tab w:val="clear" w:pos="-148"/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spacing w:before="200" w:after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Legal Name of Institution</w:t>
            </w:r>
            <w:r w:rsidR="00AF6042" w:rsidRPr="00541E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F7CF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CF7CF4" w:rsidRPr="00CF7CF4" w:rsidRDefault="00CF7CF4" w:rsidP="00CF7CF4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aba</w:t>
            </w:r>
            <w:proofErr w:type="spellEnd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#:</w:t>
            </w:r>
          </w:p>
          <w:p w:rsidR="0069472A" w:rsidRPr="0069472A" w:rsidRDefault="0069472A" w:rsidP="0069472A"/>
        </w:tc>
        <w:tc>
          <w:tcPr>
            <w:tcW w:w="5400" w:type="dxa"/>
          </w:tcPr>
          <w:p w:rsidR="00AF6042" w:rsidRPr="00541EDD" w:rsidRDefault="00CF7CF4" w:rsidP="00CB230E">
            <w:pPr>
              <w:pStyle w:val="Heading3"/>
              <w:tabs>
                <w:tab w:val="center" w:pos="3672"/>
                <w:tab w:val="left" w:pos="5382"/>
                <w:tab w:val="left" w:pos="6462"/>
                <w:tab w:val="left" w:pos="7182"/>
              </w:tabs>
              <w:spacing w:before="200" w:after="120"/>
              <w:ind w:left="0" w:right="16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te:</w:t>
            </w:r>
          </w:p>
        </w:tc>
      </w:tr>
      <w:tr w:rsidR="00AF6042" w:rsidRPr="00541EDD" w:rsidTr="005D77A3">
        <w:trPr>
          <w:cantSplit/>
          <w:trHeight w:val="720"/>
        </w:trPr>
        <w:tc>
          <w:tcPr>
            <w:tcW w:w="5580" w:type="dxa"/>
          </w:tcPr>
          <w:p w:rsidR="00AF6042" w:rsidRPr="00541EDD" w:rsidRDefault="00AF6042" w:rsidP="00CB230E">
            <w:pPr>
              <w:pStyle w:val="Heading3"/>
              <w:tabs>
                <w:tab w:val="center" w:pos="3672"/>
                <w:tab w:val="left" w:pos="5382"/>
                <w:tab w:val="left" w:pos="6462"/>
                <w:tab w:val="left" w:pos="7182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Address</w:t>
            </w:r>
            <w:r w:rsidRPr="00541ED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:rsidR="00AF6042" w:rsidRPr="00541EDD" w:rsidRDefault="00AF6042" w:rsidP="00CB230E">
            <w:pPr>
              <w:pStyle w:val="Heading3"/>
              <w:tabs>
                <w:tab w:val="center" w:pos="3672"/>
                <w:tab w:val="left" w:pos="5382"/>
                <w:tab w:val="left" w:pos="6462"/>
                <w:tab w:val="left" w:pos="7182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City/State</w:t>
            </w:r>
            <w:r w:rsidRPr="00541ED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F6042" w:rsidRPr="00541EDD" w:rsidTr="005D77A3">
        <w:trPr>
          <w:cantSplit/>
          <w:trHeight w:val="990"/>
        </w:trPr>
        <w:tc>
          <w:tcPr>
            <w:tcW w:w="5580" w:type="dxa"/>
          </w:tcPr>
          <w:p w:rsidR="00BE2E7B" w:rsidRPr="00541EDD" w:rsidRDefault="00AF6042" w:rsidP="00CB230E">
            <w:pPr>
              <w:pStyle w:val="Heading7"/>
              <w:spacing w:before="120"/>
              <w:ind w:left="0" w:right="158"/>
              <w:rPr>
                <w:rFonts w:cs="Arial"/>
                <w:b/>
                <w:smallCaps/>
                <w:sz w:val="22"/>
                <w:szCs w:val="22"/>
              </w:rPr>
            </w:pPr>
            <w:r w:rsidRPr="00541EDD">
              <w:rPr>
                <w:rFonts w:cs="Arial"/>
                <w:b/>
                <w:smallCaps/>
                <w:sz w:val="22"/>
                <w:szCs w:val="22"/>
              </w:rPr>
              <w:t xml:space="preserve">Contact </w:t>
            </w:r>
            <w:r w:rsidR="00BE2E7B" w:rsidRPr="00541EDD">
              <w:rPr>
                <w:rFonts w:cs="Arial"/>
                <w:b/>
                <w:smallCaps/>
                <w:sz w:val="22"/>
                <w:szCs w:val="22"/>
              </w:rPr>
              <w:t xml:space="preserve">name </w:t>
            </w:r>
            <w:r w:rsidRPr="00CF7CF4">
              <w:rPr>
                <w:rFonts w:cs="Arial"/>
                <w:b/>
                <w:sz w:val="20"/>
              </w:rPr>
              <w:t>(primary):</w:t>
            </w:r>
            <w:r w:rsidR="00BE2E7B" w:rsidRPr="00541EDD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</w:p>
          <w:p w:rsidR="00BE2E7B" w:rsidRPr="00541EDD" w:rsidRDefault="00BE2E7B" w:rsidP="00CB230E">
            <w:pPr>
              <w:pStyle w:val="Heading7"/>
              <w:ind w:left="0" w:right="158"/>
              <w:rPr>
                <w:rFonts w:cs="Arial"/>
                <w:b/>
                <w:sz w:val="22"/>
                <w:szCs w:val="22"/>
              </w:rPr>
            </w:pPr>
            <w:r w:rsidRPr="00541EDD">
              <w:rPr>
                <w:rFonts w:cs="Arial"/>
                <w:b/>
                <w:smallCaps/>
                <w:sz w:val="22"/>
                <w:szCs w:val="22"/>
              </w:rPr>
              <w:t>Telephone</w:t>
            </w:r>
            <w:r w:rsidRPr="00541EDD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AF6042" w:rsidRPr="00541EDD" w:rsidRDefault="00BE2E7B" w:rsidP="00BE2E7B">
            <w:pPr>
              <w:pStyle w:val="Heading3"/>
              <w:tabs>
                <w:tab w:val="center" w:pos="3672"/>
                <w:tab w:val="left" w:pos="5382"/>
                <w:tab w:val="left" w:pos="6462"/>
                <w:tab w:val="left" w:pos="7182"/>
              </w:tabs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e-mail address</w:t>
            </w:r>
            <w:r w:rsidRPr="00541ED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:rsidR="00BE2E7B" w:rsidRPr="00541EDD" w:rsidRDefault="00BE2E7B" w:rsidP="00CB230E">
            <w:pPr>
              <w:pStyle w:val="Heading3"/>
              <w:tabs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  <w:tab w:val="left" w:pos="5382"/>
                <w:tab w:val="left" w:pos="6462"/>
                <w:tab w:val="left" w:pos="7182"/>
              </w:tabs>
              <w:spacing w:line="240" w:lineRule="auto"/>
              <w:ind w:left="0" w:right="1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ontact name </w:t>
            </w:r>
            <w:r w:rsidRPr="00CF7CF4">
              <w:rPr>
                <w:rFonts w:ascii="Arial" w:hAnsi="Arial" w:cs="Arial"/>
                <w:b/>
                <w:sz w:val="20"/>
              </w:rPr>
              <w:t>(collateral/operations):</w:t>
            </w:r>
            <w:r w:rsidR="00CF7CF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                          Telephone:</w:t>
            </w:r>
            <w:r w:rsidR="00CB230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F6042" w:rsidRPr="00541EDD" w:rsidRDefault="00BE2E7B" w:rsidP="00CB230E">
            <w:pPr>
              <w:pStyle w:val="Heading7"/>
              <w:ind w:left="0" w:right="158"/>
              <w:rPr>
                <w:rFonts w:cs="Arial"/>
                <w:b/>
                <w:sz w:val="22"/>
                <w:szCs w:val="22"/>
              </w:rPr>
            </w:pPr>
            <w:r w:rsidRPr="00541EDD">
              <w:rPr>
                <w:rFonts w:cs="Arial"/>
                <w:b/>
                <w:smallCaps/>
                <w:sz w:val="22"/>
                <w:szCs w:val="22"/>
              </w:rPr>
              <w:t>e-mail address:</w:t>
            </w:r>
          </w:p>
        </w:tc>
      </w:tr>
      <w:tr w:rsidR="00A87B6B" w:rsidRPr="00541EDD" w:rsidTr="005D77A3">
        <w:trPr>
          <w:cantSplit/>
          <w:trHeight w:val="990"/>
        </w:trPr>
        <w:tc>
          <w:tcPr>
            <w:tcW w:w="10980" w:type="dxa"/>
            <w:gridSpan w:val="2"/>
          </w:tcPr>
          <w:p w:rsidR="00A87B6B" w:rsidRDefault="00A1720E" w:rsidP="00A87B6B">
            <w:pPr>
              <w:pStyle w:val="Heading7"/>
              <w:spacing w:before="120"/>
              <w:ind w:left="0" w:right="158"/>
              <w:rPr>
                <w:rFonts w:cs="Arial"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New BI</w:t>
            </w:r>
            <w:r w:rsidR="00A87B6B">
              <w:rPr>
                <w:rFonts w:cs="Arial"/>
                <w:b/>
                <w:smallCaps/>
                <w:sz w:val="22"/>
                <w:szCs w:val="22"/>
              </w:rPr>
              <w:t xml:space="preserve">C:   </w:t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t xml:space="preserve"> Yes</w:t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tab/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t xml:space="preserve"> No</w:t>
            </w:r>
            <w:r w:rsidR="00A87B6B">
              <w:rPr>
                <w:rFonts w:cs="Arial"/>
                <w:smallCaps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mallCaps/>
                <w:sz w:val="22"/>
                <w:szCs w:val="22"/>
              </w:rPr>
              <w:t xml:space="preserve">                                   </w:t>
            </w:r>
            <w:r>
              <w:rPr>
                <w:rFonts w:cs="Arial"/>
                <w:b/>
                <w:smallCaps/>
                <w:sz w:val="22"/>
                <w:szCs w:val="22"/>
              </w:rPr>
              <w:t>Existing BI</w:t>
            </w:r>
            <w:r w:rsidR="00A87B6B">
              <w:rPr>
                <w:rFonts w:cs="Arial"/>
                <w:b/>
                <w:smallCaps/>
                <w:sz w:val="22"/>
                <w:szCs w:val="22"/>
              </w:rPr>
              <w:t>C:</w:t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A87B6B">
              <w:rPr>
                <w:rFonts w:cs="Arial"/>
                <w:smallCaps/>
                <w:sz w:val="22"/>
                <w:szCs w:val="22"/>
              </w:rPr>
              <w:t xml:space="preserve">   </w: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t xml:space="preserve"> Yes</w:t>
            </w:r>
            <w:r w:rsidR="00A87B6B">
              <w:rPr>
                <w:rFonts w:cs="Arial"/>
                <w:smallCaps/>
                <w:sz w:val="22"/>
                <w:szCs w:val="22"/>
              </w:rPr>
              <w:t xml:space="preserve">     </w: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="00A87B6B" w:rsidRPr="00541EDD">
              <w:rPr>
                <w:rFonts w:cs="Arial"/>
                <w:smallCaps/>
                <w:sz w:val="22"/>
                <w:szCs w:val="22"/>
              </w:rPr>
              <w:t xml:space="preserve"> No</w:t>
            </w:r>
          </w:p>
          <w:p w:rsidR="00CB230E" w:rsidRDefault="00CB230E" w:rsidP="00A1720E"/>
          <w:p w:rsidR="00C9387F" w:rsidRDefault="00A87B6B" w:rsidP="00751591">
            <w:pPr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N</w:t>
            </w:r>
            <w:r w:rsidR="00C008A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TE</w:t>
            </w:r>
            <w:r w:rsidRPr="00A87B6B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751591">
              <w:rPr>
                <w:rFonts w:ascii="Arial" w:hAnsi="Arial" w:cs="Arial"/>
                <w:sz w:val="22"/>
                <w:szCs w:val="22"/>
              </w:rPr>
              <w:t xml:space="preserve">If this is a </w:t>
            </w:r>
            <w:r w:rsidR="00520107">
              <w:rPr>
                <w:rFonts w:ascii="Arial" w:hAnsi="Arial" w:cs="Arial"/>
                <w:sz w:val="22"/>
                <w:szCs w:val="22"/>
              </w:rPr>
              <w:t>new BIC</w:t>
            </w:r>
            <w:r w:rsidR="00751591">
              <w:rPr>
                <w:rFonts w:ascii="Arial" w:hAnsi="Arial" w:cs="Arial"/>
                <w:sz w:val="22"/>
                <w:szCs w:val="22"/>
              </w:rPr>
              <w:t xml:space="preserve"> request</w:t>
            </w:r>
            <w:r w:rsidR="00520107">
              <w:rPr>
                <w:rFonts w:ascii="Arial" w:hAnsi="Arial" w:cs="Arial"/>
                <w:sz w:val="22"/>
                <w:szCs w:val="22"/>
              </w:rPr>
              <w:t>, pl</w:t>
            </w:r>
            <w:r>
              <w:rPr>
                <w:rFonts w:ascii="Arial" w:hAnsi="Arial" w:cs="Arial"/>
                <w:sz w:val="22"/>
                <w:szCs w:val="22"/>
              </w:rPr>
              <w:t xml:space="preserve">ease respond to </w:t>
            </w:r>
            <w:r w:rsidR="00520107">
              <w:rPr>
                <w:rFonts w:ascii="Arial" w:hAnsi="Arial" w:cs="Arial"/>
                <w:sz w:val="22"/>
                <w:szCs w:val="22"/>
              </w:rPr>
              <w:t xml:space="preserve">the questions </w:t>
            </w:r>
            <w:r w:rsidR="00A1720E">
              <w:rPr>
                <w:rFonts w:ascii="Arial" w:hAnsi="Arial" w:cs="Arial"/>
                <w:sz w:val="22"/>
                <w:szCs w:val="22"/>
              </w:rPr>
              <w:t xml:space="preserve">below </w:t>
            </w:r>
            <w:r w:rsidR="00520107">
              <w:rPr>
                <w:rFonts w:ascii="Arial" w:hAnsi="Arial" w:cs="Arial"/>
                <w:sz w:val="22"/>
                <w:szCs w:val="22"/>
              </w:rPr>
              <w:t>indicating the method that you would employ to meet the established BIC program requirements.</w:t>
            </w:r>
            <w:r>
              <w:rPr>
                <w:rFonts w:cs="Arial"/>
                <w:smallCaps/>
                <w:sz w:val="22"/>
                <w:szCs w:val="22"/>
              </w:rPr>
              <w:t xml:space="preserve">   </w:t>
            </w:r>
          </w:p>
          <w:p w:rsidR="00A87B6B" w:rsidRPr="00541EDD" w:rsidRDefault="00A87B6B" w:rsidP="00751591">
            <w:pPr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 xml:space="preserve">   </w:t>
            </w:r>
          </w:p>
        </w:tc>
      </w:tr>
      <w:tr w:rsidR="00CF4BD9" w:rsidRPr="00541EDD" w:rsidTr="005D77A3">
        <w:trPr>
          <w:cantSplit/>
          <w:trHeight w:val="990"/>
        </w:trPr>
        <w:tc>
          <w:tcPr>
            <w:tcW w:w="10980" w:type="dxa"/>
            <w:gridSpan w:val="2"/>
          </w:tcPr>
          <w:p w:rsidR="00CB230E" w:rsidRDefault="00CF4BD9" w:rsidP="00CB230E">
            <w:pPr>
              <w:pStyle w:val="Heading7"/>
              <w:spacing w:before="120"/>
              <w:ind w:left="0" w:right="158"/>
              <w:rPr>
                <w:rFonts w:cs="Arial"/>
                <w:smallCaps/>
                <w:sz w:val="22"/>
                <w:szCs w:val="22"/>
              </w:rPr>
            </w:pPr>
            <w:r w:rsidRPr="00541EDD">
              <w:rPr>
                <w:rFonts w:cs="Arial"/>
                <w:b/>
                <w:smallCaps/>
                <w:sz w:val="22"/>
                <w:szCs w:val="22"/>
              </w:rPr>
              <w:t>Is your institution an FHLB member?</w:t>
            </w:r>
            <w:r w:rsidRPr="00541EDD">
              <w:rPr>
                <w:rFonts w:cs="Arial"/>
                <w:smallCaps/>
                <w:sz w:val="22"/>
                <w:szCs w:val="22"/>
              </w:rPr>
              <w:t xml:space="preserve">               </w: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DD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Pr="00541EDD">
              <w:rPr>
                <w:rFonts w:cs="Arial"/>
                <w:smallCaps/>
                <w:sz w:val="22"/>
                <w:szCs w:val="22"/>
              </w:rPr>
              <w:t xml:space="preserve"> Yes</w:t>
            </w:r>
            <w:r w:rsidRPr="00541EDD">
              <w:rPr>
                <w:rFonts w:cs="Arial"/>
                <w:smallCaps/>
                <w:sz w:val="22"/>
                <w:szCs w:val="22"/>
              </w:rPr>
              <w:tab/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DD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</w:r>
            <w:r w:rsidR="00220EE5" w:rsidRPr="00541EDD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Pr="00541EDD">
              <w:rPr>
                <w:rFonts w:cs="Arial"/>
                <w:smallCaps/>
                <w:sz w:val="22"/>
                <w:szCs w:val="22"/>
              </w:rPr>
              <w:t xml:space="preserve"> No</w:t>
            </w:r>
          </w:p>
          <w:p w:rsidR="00CF4BD9" w:rsidRPr="00541EDD" w:rsidRDefault="00CB230E" w:rsidP="00CB230E">
            <w:pPr>
              <w:pStyle w:val="Heading7"/>
              <w:spacing w:before="120"/>
              <w:ind w:left="0" w:right="158"/>
              <w:rPr>
                <w:rFonts w:cs="Arial"/>
                <w:b/>
                <w:smallCaps/>
                <w:sz w:val="22"/>
                <w:szCs w:val="22"/>
              </w:rPr>
            </w:pPr>
            <w:r w:rsidRPr="00541EDD">
              <w:rPr>
                <w:rFonts w:cs="Arial"/>
                <w:b/>
                <w:smallCaps/>
                <w:sz w:val="22"/>
                <w:szCs w:val="22"/>
              </w:rPr>
              <w:t>DOES ANY</w:t>
            </w:r>
            <w:r w:rsidR="00CF4BD9" w:rsidRPr="00541EDD">
              <w:rPr>
                <w:rFonts w:cs="Arial"/>
                <w:b/>
                <w:smallCaps/>
                <w:sz w:val="22"/>
                <w:szCs w:val="22"/>
              </w:rPr>
              <w:t xml:space="preserve"> party other than the </w:t>
            </w:r>
            <w:proofErr w:type="spellStart"/>
            <w:r w:rsidR="00CF4BD9" w:rsidRPr="00541EDD">
              <w:rPr>
                <w:rFonts w:cs="Arial"/>
                <w:b/>
                <w:smallCaps/>
                <w:sz w:val="22"/>
                <w:szCs w:val="22"/>
              </w:rPr>
              <w:t>fhlb</w:t>
            </w:r>
            <w:proofErr w:type="spellEnd"/>
            <w:r w:rsidR="00CF4BD9" w:rsidRPr="00541EDD">
              <w:rPr>
                <w:rFonts w:cs="Arial"/>
                <w:b/>
                <w:smallCaps/>
                <w:sz w:val="22"/>
                <w:szCs w:val="22"/>
              </w:rPr>
              <w:t xml:space="preserve"> have a lien on the pledged loans?  If so, provide detail</w:t>
            </w:r>
            <w:r w:rsidR="00A16819">
              <w:rPr>
                <w:rFonts w:cs="Arial"/>
                <w:b/>
                <w:smallCaps/>
                <w:sz w:val="22"/>
                <w:szCs w:val="22"/>
              </w:rPr>
              <w:t>(s)</w:t>
            </w:r>
            <w:r w:rsidR="00CF4BD9" w:rsidRPr="00541EDD">
              <w:rPr>
                <w:rFonts w:cs="Arial"/>
                <w:b/>
                <w:smallCaps/>
                <w:sz w:val="22"/>
                <w:szCs w:val="22"/>
              </w:rPr>
              <w:t>.</w:t>
            </w:r>
          </w:p>
          <w:p w:rsidR="00CF4BD9" w:rsidRPr="00541EDD" w:rsidRDefault="00CF4BD9" w:rsidP="00CF4BD9">
            <w:pPr>
              <w:rPr>
                <w:rFonts w:ascii="Arial" w:hAnsi="Arial" w:cs="Arial"/>
                <w:sz w:val="22"/>
                <w:szCs w:val="22"/>
              </w:rPr>
            </w:pPr>
          </w:p>
          <w:p w:rsidR="00CF4BD9" w:rsidRPr="00541EDD" w:rsidRDefault="00CF4BD9" w:rsidP="00CF4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681" w:rsidRPr="00541EDD" w:rsidTr="005D77A3">
        <w:trPr>
          <w:trHeight w:val="582"/>
        </w:trPr>
        <w:tc>
          <w:tcPr>
            <w:tcW w:w="10980" w:type="dxa"/>
            <w:gridSpan w:val="2"/>
            <w:shd w:val="clear" w:color="auto" w:fill="D9D9D9"/>
          </w:tcPr>
          <w:p w:rsidR="009F6681" w:rsidRPr="00541EDD" w:rsidRDefault="00E868DC" w:rsidP="00D33A5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504"/>
              </w:tabs>
              <w:spacing w:before="120" w:after="12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BIC Overview</w:t>
            </w:r>
          </w:p>
        </w:tc>
      </w:tr>
      <w:tr w:rsidR="00AF6042" w:rsidRPr="00541EDD" w:rsidTr="00541EDD">
        <w:trPr>
          <w:trHeight w:val="582"/>
        </w:trPr>
        <w:tc>
          <w:tcPr>
            <w:tcW w:w="10980" w:type="dxa"/>
            <w:gridSpan w:val="2"/>
            <w:shd w:val="clear" w:color="auto" w:fill="FFFFFF"/>
          </w:tcPr>
          <w:p w:rsidR="009F6681" w:rsidRPr="00541EDD" w:rsidRDefault="005728C5" w:rsidP="005728C5">
            <w:pPr>
              <w:pStyle w:val="Header"/>
              <w:tabs>
                <w:tab w:val="clear" w:pos="4320"/>
                <w:tab w:val="clear" w:pos="8640"/>
                <w:tab w:val="left" w:pos="504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1.</w:t>
            </w:r>
            <w:r w:rsidR="00E868DC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</w:t>
            </w:r>
            <w:r w:rsidR="009F6681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Pledged Loan</w:t>
            </w:r>
            <w:r w:rsidR="00AF604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Type</w:t>
            </w:r>
            <w:r w:rsidR="009F6681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 (based on </w:t>
            </w:r>
            <w:r w:rsidR="00520107">
              <w:rPr>
                <w:rFonts w:ascii="Arial" w:hAnsi="Arial" w:cs="Arial"/>
                <w:b/>
                <w:smallCaps/>
                <w:sz w:val="22"/>
                <w:szCs w:val="22"/>
              </w:rPr>
              <w:t>CALL, T</w:t>
            </w:r>
            <w:r w:rsidR="00A0658E">
              <w:rPr>
                <w:rFonts w:ascii="Arial" w:hAnsi="Arial" w:cs="Arial"/>
                <w:b/>
                <w:smallCaps/>
                <w:sz w:val="22"/>
                <w:szCs w:val="22"/>
              </w:rPr>
              <w:t>FR</w:t>
            </w:r>
            <w:r w:rsidR="0052010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or NCUA </w:t>
            </w:r>
            <w:r w:rsidR="009F6681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report coding; </w:t>
            </w:r>
            <w:r w:rsidR="00A0658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52010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heck </w:t>
            </w:r>
            <w:r w:rsidR="009F6681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ll that apply):        </w:t>
            </w:r>
          </w:p>
          <w:p w:rsidR="009F6681" w:rsidRDefault="00220EE5" w:rsidP="00590127">
            <w:pPr>
              <w:pStyle w:val="Header"/>
              <w:tabs>
                <w:tab w:val="clear" w:pos="4320"/>
                <w:tab w:val="clear" w:pos="8640"/>
                <w:tab w:val="left" w:pos="504"/>
              </w:tabs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>1-4 family mortgages</w:t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-owner-occupied               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A70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>1-4 family mortgages-non-owner-occupied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</w:t>
            </w:r>
            <w:r w:rsid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HEL/HELOC     </w:t>
            </w:r>
            <w:r w:rsidR="00BE2E7B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Consumer-Secured      </w:t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Consumer-Unsecured     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>Agricultu</w:t>
            </w:r>
            <w:r w:rsidR="00BE2E7B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ral                     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C&amp;I                        </w:t>
            </w:r>
            <w:r w:rsidR="00BE2E7B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Municipal C&amp;I                </w:t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Private Banking                </w:t>
            </w:r>
            <w:r w:rsid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CRE                                       </w:t>
            </w:r>
            <w:r w:rsidR="00BE2E7B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Municipal CRE  </w:t>
            </w:r>
            <w:r w:rsidR="00BE2E7B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Multi-Family/5+             </w:t>
            </w:r>
            <w:r w:rsid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Construction         </w:t>
            </w:r>
            <w:r w:rsidR="00541EDD"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   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Raw Land                              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20E">
              <w:rPr>
                <w:rFonts w:ascii="Arial" w:hAnsi="Arial" w:cs="Arial"/>
                <w:sz w:val="22"/>
                <w:szCs w:val="22"/>
              </w:rPr>
              <w:t xml:space="preserve">U.S.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Guaranteed </w:t>
            </w:r>
            <w:r w:rsidR="002A4A70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Non-Profit            </w:t>
            </w:r>
            <w:r w:rsidR="00BE2E7B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</w:t>
            </w:r>
            <w:r w:rsidR="00A172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="00541EDD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B23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z w:val="22"/>
                <w:szCs w:val="22"/>
              </w:rPr>
            </w:r>
            <w:r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2E7B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>Other</w:t>
            </w:r>
            <w:r w:rsidR="00804384">
              <w:rPr>
                <w:rFonts w:ascii="Arial" w:hAnsi="Arial" w:cs="Arial"/>
                <w:smallCaps/>
                <w:sz w:val="22"/>
                <w:szCs w:val="22"/>
              </w:rPr>
              <w:t xml:space="preserve"> (specify)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>: _____</w:t>
            </w:r>
            <w:r w:rsidR="006C4BF9">
              <w:rPr>
                <w:rFonts w:ascii="Arial" w:hAnsi="Arial" w:cs="Arial"/>
                <w:smallCaps/>
                <w:sz w:val="22"/>
                <w:szCs w:val="22"/>
              </w:rPr>
              <w:t>________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>_</w:t>
            </w:r>
            <w:r w:rsidR="00804384">
              <w:rPr>
                <w:rFonts w:ascii="Arial" w:hAnsi="Arial" w:cs="Arial"/>
                <w:smallCaps/>
                <w:sz w:val="22"/>
                <w:szCs w:val="22"/>
              </w:rPr>
              <w:t>______</w:t>
            </w:r>
            <w:r w:rsidR="009F6681" w:rsidRPr="00541EDD">
              <w:rPr>
                <w:rFonts w:ascii="Arial" w:hAnsi="Arial" w:cs="Arial"/>
                <w:smallCaps/>
                <w:sz w:val="22"/>
                <w:szCs w:val="22"/>
              </w:rPr>
              <w:t>_____</w:t>
            </w:r>
          </w:p>
          <w:p w:rsidR="00D860B4" w:rsidRDefault="001F1750" w:rsidP="00D860B4">
            <w:pPr>
              <w:pStyle w:val="Header"/>
              <w:tabs>
                <w:tab w:val="clear" w:pos="4320"/>
                <w:tab w:val="clear" w:pos="8640"/>
                <w:tab w:val="left" w:pos="504"/>
              </w:tabs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  <w:r w:rsidRPr="001F1750">
              <w:rPr>
                <w:rFonts w:ascii="Arial" w:hAnsi="Arial"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: </w:t>
            </w:r>
            <w:r w:rsidR="006D0914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Since only loans may be held in a BIC arrangement, Institutions must exclude from the BIC pledge any lending arrangements where the documentation is structured as a bond (such as an industrial revenue bond).</w:t>
            </w:r>
          </w:p>
          <w:p w:rsidR="000E0723" w:rsidRPr="00541EDD" w:rsidRDefault="000E0723" w:rsidP="00D860B4">
            <w:pPr>
              <w:pStyle w:val="Header"/>
              <w:tabs>
                <w:tab w:val="clear" w:pos="4320"/>
                <w:tab w:val="clear" w:pos="8640"/>
                <w:tab w:val="left" w:pos="504"/>
              </w:tabs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F6042" w:rsidRPr="00541EDD" w:rsidTr="00541EDD">
        <w:trPr>
          <w:trHeight w:val="1995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E868DC" w:rsidRPr="00D860B4" w:rsidRDefault="005728C5" w:rsidP="00D57CA5">
            <w:pPr>
              <w:pStyle w:val="BodyText"/>
              <w:tabs>
                <w:tab w:val="clear" w:pos="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2.</w:t>
            </w:r>
            <w:r w:rsidR="00D57CA5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</w:t>
            </w:r>
            <w:r w:rsidR="00D860B4" w:rsidRPr="00D860B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E868DC" w:rsidRPr="00D860B4">
              <w:rPr>
                <w:rFonts w:ascii="Arial" w:hAnsi="Arial" w:cs="Arial"/>
                <w:b/>
                <w:smallCaps/>
                <w:sz w:val="22"/>
                <w:szCs w:val="22"/>
              </w:rPr>
              <w:t>Program for which loans are pledged:</w:t>
            </w:r>
          </w:p>
          <w:p w:rsidR="00AF6042" w:rsidRPr="00541EDD" w:rsidRDefault="00AF6042">
            <w:pPr>
              <w:pStyle w:val="BodyText"/>
              <w:ind w:left="342" w:hanging="342"/>
              <w:rPr>
                <w:rFonts w:ascii="Arial" w:hAnsi="Arial" w:cs="Arial"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Pr="00C008A7">
              <w:rPr>
                <w:rFonts w:ascii="Arial" w:hAnsi="Arial" w:cs="Arial"/>
                <w:smallCaps/>
                <w:sz w:val="22"/>
                <w:szCs w:val="22"/>
              </w:rPr>
              <w:t>Discount Window</w: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</w:p>
          <w:p w:rsidR="00CB230E" w:rsidRPr="00C008A7" w:rsidRDefault="00AF6042">
            <w:pPr>
              <w:pStyle w:val="BodyText"/>
              <w:tabs>
                <w:tab w:val="clear" w:pos="504"/>
              </w:tabs>
              <w:ind w:left="342" w:right="162" w:hanging="342"/>
              <w:rPr>
                <w:rFonts w:ascii="Arial" w:hAnsi="Arial" w:cs="Arial"/>
                <w:i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Pr="00C008A7">
              <w:rPr>
                <w:rFonts w:ascii="Arial" w:hAnsi="Arial" w:cs="Arial"/>
                <w:smallCaps/>
                <w:sz w:val="22"/>
                <w:szCs w:val="22"/>
              </w:rPr>
              <w:t>Treasury Tax &amp; Loan (</w:t>
            </w:r>
            <w:r w:rsidRPr="00C008A7">
              <w:rPr>
                <w:rFonts w:ascii="Arial" w:hAnsi="Arial" w:cs="Arial"/>
                <w:i/>
                <w:smallCaps/>
                <w:sz w:val="22"/>
                <w:szCs w:val="22"/>
              </w:rPr>
              <w:t>your institution must complet</w:t>
            </w:r>
            <w:r w:rsidR="00A1720E" w:rsidRPr="00C008A7">
              <w:rPr>
                <w:rFonts w:ascii="Arial" w:hAnsi="Arial" w:cs="Arial"/>
                <w:i/>
                <w:smallCaps/>
                <w:sz w:val="22"/>
                <w:szCs w:val="22"/>
              </w:rPr>
              <w:t>e separate agreements with the U.S.</w:t>
            </w:r>
          </w:p>
          <w:p w:rsidR="00AF6042" w:rsidRPr="00541EDD" w:rsidRDefault="00CB230E" w:rsidP="009763AC">
            <w:pPr>
              <w:pStyle w:val="BodyText"/>
              <w:tabs>
                <w:tab w:val="clear" w:pos="504"/>
              </w:tabs>
              <w:ind w:left="342" w:right="162" w:hanging="342"/>
              <w:rPr>
                <w:rFonts w:ascii="Arial" w:hAnsi="Arial" w:cs="Arial"/>
                <w:sz w:val="22"/>
                <w:szCs w:val="22"/>
              </w:rPr>
            </w:pPr>
            <w:r w:rsidRPr="00C008A7">
              <w:rPr>
                <w:rFonts w:ascii="Arial" w:hAnsi="Arial" w:cs="Arial"/>
                <w:i/>
                <w:smallCaps/>
                <w:sz w:val="22"/>
                <w:szCs w:val="22"/>
              </w:rPr>
              <w:t xml:space="preserve">   </w:t>
            </w:r>
            <w:r w:rsidR="00A1720E" w:rsidRPr="00C008A7">
              <w:rPr>
                <w:rFonts w:ascii="Arial" w:hAnsi="Arial" w:cs="Arial"/>
                <w:i/>
                <w:smallCaps/>
                <w:sz w:val="22"/>
                <w:szCs w:val="22"/>
              </w:rPr>
              <w:t xml:space="preserve">     </w:t>
            </w:r>
            <w:r w:rsidRPr="00C008A7">
              <w:rPr>
                <w:rFonts w:ascii="Arial" w:hAnsi="Arial" w:cs="Arial"/>
                <w:i/>
                <w:smallCaps/>
                <w:sz w:val="22"/>
                <w:szCs w:val="22"/>
              </w:rPr>
              <w:t xml:space="preserve">       </w:t>
            </w:r>
            <w:r w:rsidR="00D860B4">
              <w:rPr>
                <w:rFonts w:ascii="Arial" w:hAnsi="Arial" w:cs="Arial"/>
                <w:i/>
                <w:smallCaps/>
                <w:sz w:val="22"/>
                <w:szCs w:val="22"/>
              </w:rPr>
              <w:t>Treasury.</w:t>
            </w:r>
          </w:p>
        </w:tc>
      </w:tr>
      <w:tr w:rsidR="00AF6042" w:rsidRPr="00541EDD" w:rsidTr="005D77A3">
        <w:trPr>
          <w:trHeight w:val="960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BE2E7B" w:rsidRDefault="00D57CA5" w:rsidP="00D57CA5">
            <w:pPr>
              <w:pStyle w:val="BodyText"/>
              <w:tabs>
                <w:tab w:val="clear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lastRenderedPageBreak/>
              <w:t>3.</w:t>
            </w:r>
            <w:r w:rsidR="008434D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  <w:r w:rsidR="00AF604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type of </w:t>
            </w:r>
            <w:r w:rsidR="00D328C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notes evidencing</w:t>
            </w:r>
            <w:r w:rsidR="00AF604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BE2E7B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pledged</w:t>
            </w:r>
            <w:r w:rsidR="00AF604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loans</w:t>
            </w:r>
            <w:r w:rsidR="00BE2E7B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(check all that apply):</w:t>
            </w:r>
            <w:r w:rsidR="00AF604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  <w:p w:rsidR="00E868DC" w:rsidRPr="00A1720E" w:rsidRDefault="000E0723" w:rsidP="000E072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     </w:t>
            </w:r>
            <w:r w:rsidR="00AF6042" w:rsidRPr="000E0723">
              <w:rPr>
                <w:rFonts w:ascii="Arial" w:hAnsi="Arial"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="00AF6042" w:rsidRPr="000E0723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>:</w:t>
            </w:r>
            <w:r w:rsidR="00AF6042" w:rsidRPr="00541EDD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</w:t>
            </w:r>
            <w:r w:rsidR="00CB230E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 </w:t>
            </w:r>
            <w:r w:rsidR="00AF6042" w:rsidRPr="003F3343">
              <w:rPr>
                <w:rFonts w:ascii="Arial" w:hAnsi="Arial" w:cs="Arial"/>
                <w:smallCaps/>
                <w:sz w:val="22"/>
                <w:szCs w:val="22"/>
              </w:rPr>
              <w:t>All documentation must be original</w:t>
            </w:r>
            <w:r w:rsidR="007F5F47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</w:t>
            </w:r>
            <w:r w:rsidR="007F5F47" w:rsidRPr="00A1720E">
              <w:rPr>
                <w:rFonts w:ascii="Arial" w:hAnsi="Arial" w:cs="Arial"/>
                <w:smallCaps/>
                <w:sz w:val="22"/>
                <w:szCs w:val="22"/>
              </w:rPr>
              <w:t>(</w:t>
            </w:r>
            <w:r w:rsidR="00A1720E" w:rsidRPr="00A1720E">
              <w:rPr>
                <w:rFonts w:ascii="Arial" w:hAnsi="Arial" w:cs="Arial"/>
                <w:smallCaps/>
                <w:sz w:val="22"/>
                <w:szCs w:val="22"/>
              </w:rPr>
              <w:t>i.</w:t>
            </w:r>
            <w:r w:rsidR="00520107" w:rsidRPr="00A1720E">
              <w:rPr>
                <w:rFonts w:ascii="Arial" w:hAnsi="Arial" w:cs="Arial"/>
                <w:smallCaps/>
                <w:sz w:val="22"/>
                <w:szCs w:val="22"/>
              </w:rPr>
              <w:t>e</w:t>
            </w:r>
            <w:r w:rsidR="00A1720E" w:rsidRPr="00A1720E">
              <w:rPr>
                <w:rFonts w:ascii="Arial" w:hAnsi="Arial" w:cs="Arial"/>
                <w:smallCaps/>
                <w:sz w:val="22"/>
                <w:szCs w:val="22"/>
              </w:rPr>
              <w:t>.,</w:t>
            </w:r>
            <w:r w:rsidR="00520107" w:rsidRPr="00A172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7F5F47" w:rsidRPr="00A1720E">
              <w:rPr>
                <w:rFonts w:ascii="Arial" w:hAnsi="Arial" w:cs="Arial"/>
                <w:smallCaps/>
                <w:sz w:val="22"/>
                <w:szCs w:val="22"/>
              </w:rPr>
              <w:t>copies are ineligible)</w:t>
            </w:r>
            <w:r w:rsidR="00AF6042" w:rsidRPr="00A1720E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AF6042" w:rsidRPr="00A1720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  <w:p w:rsidR="00E868DC" w:rsidRPr="00A1720E" w:rsidRDefault="00E868DC" w:rsidP="00D328C2">
            <w:pPr>
              <w:pStyle w:val="BodyText"/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  <w:p w:rsidR="00D328C2" w:rsidRPr="00C008A7" w:rsidRDefault="00E868DC" w:rsidP="00D328C2">
            <w:pPr>
              <w:pStyle w:val="BodyText"/>
              <w:ind w:left="342" w:hanging="342"/>
              <w:rPr>
                <w:rFonts w:ascii="Arial" w:hAnsi="Arial" w:cs="Arial"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172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08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08A7">
              <w:rPr>
                <w:rFonts w:ascii="Arial" w:hAnsi="Arial" w:cs="Arial"/>
                <w:sz w:val="22"/>
                <w:szCs w:val="22"/>
              </w:rPr>
              <w:t>P</w:t>
            </w:r>
            <w:r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romissory Note </w:t>
            </w:r>
            <w:r w:rsidR="00A1720E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 Discount Note       </w:t>
            </w:r>
            <w:r w:rsidR="00C008A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Gr</w:t>
            </w:r>
            <w:r w:rsidR="00CB230E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id Note                       </w:t>
            </w:r>
            <w:r w:rsidR="00C008A7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CB230E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Installment Note                         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Master Note              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Revolving Note      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No-Note Agreement  </w:t>
            </w:r>
            <w:r w:rsidR="00CB230E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008A7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Participation certificate                      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Syndicated Note      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57A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45557A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Participation Agreement</w:t>
            </w:r>
            <w:r w:rsidR="00981557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(</w:t>
            </w:r>
            <w:r w:rsidR="00A1720E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must be </w:t>
            </w:r>
            <w:r w:rsidR="0045557A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original </w:t>
            </w:r>
            <w:r w:rsidR="00981557" w:rsidRPr="00C008A7"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="0045557A" w:rsidRPr="00C008A7">
              <w:rPr>
                <w:rFonts w:ascii="Arial" w:hAnsi="Arial" w:cs="Arial"/>
                <w:smallCaps/>
                <w:sz w:val="22"/>
                <w:szCs w:val="22"/>
              </w:rPr>
              <w:t>f lead</w:t>
            </w:r>
            <w:r w:rsidR="007C6B6D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bank</w:t>
            </w:r>
            <w:r w:rsidR="0045557A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)                               </w:t>
            </w:r>
            <w:r w:rsidR="00981557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         </w:t>
            </w:r>
            <w:r w:rsidR="0045557A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</w: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C008A7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 xml:space="preserve"> Other (specify) __________</w:t>
            </w:r>
            <w:r w:rsidR="006C4BF9">
              <w:rPr>
                <w:rFonts w:ascii="Arial" w:hAnsi="Arial" w:cs="Arial"/>
                <w:smallCaps/>
                <w:sz w:val="22"/>
                <w:szCs w:val="22"/>
              </w:rPr>
              <w:t>________________________</w:t>
            </w:r>
            <w:r w:rsidR="00D328C2" w:rsidRPr="00C008A7">
              <w:rPr>
                <w:rFonts w:ascii="Arial" w:hAnsi="Arial" w:cs="Arial"/>
                <w:smallCaps/>
                <w:sz w:val="22"/>
                <w:szCs w:val="22"/>
              </w:rPr>
              <w:t>__________________________</w:t>
            </w:r>
            <w:r w:rsidR="00D328C2" w:rsidRPr="00C008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9472A" w:rsidRPr="007F5F47" w:rsidRDefault="0069472A" w:rsidP="0045557A">
            <w:pPr>
              <w:tabs>
                <w:tab w:val="left" w:pos="-508"/>
                <w:tab w:val="left" w:pos="-328"/>
                <w:tab w:val="left" w:pos="-148"/>
              </w:tabs>
              <w:rPr>
                <w:rFonts w:ascii="Arial" w:hAnsi="Arial" w:cs="Arial"/>
                <w:b/>
                <w:smallCaps/>
                <w:color w:val="FF0000"/>
                <w:sz w:val="22"/>
                <w:szCs w:val="22"/>
              </w:rPr>
            </w:pPr>
          </w:p>
        </w:tc>
      </w:tr>
      <w:tr w:rsidR="00EB2772" w:rsidRPr="00541EDD" w:rsidTr="005D77A3">
        <w:trPr>
          <w:trHeight w:val="1230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7F5F47" w:rsidRPr="007F5F47" w:rsidRDefault="006D0914" w:rsidP="00D57CA5">
            <w:pPr>
              <w:pStyle w:val="BodyText"/>
              <w:tabs>
                <w:tab w:val="clear" w:pos="504"/>
              </w:tabs>
              <w:jc w:val="both"/>
              <w:rPr>
                <w:rFonts w:ascii="Arial" w:hAnsi="Arial" w:cs="Arial"/>
                <w:smallCaps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  <w:r w:rsidR="00EB277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  <w:r w:rsidR="00EB2772" w:rsidRPr="00541EDD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="00EB277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324D1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EB277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Are the notes made payable to your institution?</w:t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        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Yes</w:t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No</w:t>
            </w:r>
          </w:p>
        </w:tc>
      </w:tr>
      <w:tr w:rsidR="00EB2772" w:rsidRPr="00541EDD" w:rsidTr="005D77A3">
        <w:trPr>
          <w:trHeight w:val="1050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EB2772" w:rsidRPr="00541EDD" w:rsidRDefault="00EB2772" w:rsidP="00D57CA5">
            <w:pPr>
              <w:pStyle w:val="BodyText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proofErr w:type="gramStart"/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4.</w:t>
            </w:r>
            <w:r w:rsidRPr="00541EDD">
              <w:rPr>
                <w:rFonts w:ascii="Arial" w:hAnsi="Arial" w:cs="Arial"/>
                <w:b/>
                <w:sz w:val="22"/>
                <w:szCs w:val="22"/>
              </w:rPr>
              <w:t>b</w:t>
            </w:r>
            <w:proofErr w:type="gramEnd"/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324D1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If you answered no to</w:t>
            </w:r>
            <w:r w:rsidR="00324D1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D57CA5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question 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  <w:r w:rsidR="00410320" w:rsidRPr="00F3698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, which entity originated the loans?</w: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</w:p>
          <w:p w:rsidR="00EB2772" w:rsidRPr="00541EDD" w:rsidRDefault="00EB2772" w:rsidP="00EB2772">
            <w:pPr>
              <w:pStyle w:val="BodyText"/>
              <w:ind w:left="720" w:hanging="36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EB2772" w:rsidRPr="00541EDD" w:rsidRDefault="00220EE5" w:rsidP="00EB2772">
            <w:pPr>
              <w:pStyle w:val="BodyText"/>
              <w:ind w:left="720" w:hanging="360"/>
              <w:rPr>
                <w:rFonts w:ascii="Arial" w:hAnsi="Arial" w:cs="Arial"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An institution acquired by your institution (Name</w:t>
            </w:r>
            <w:r w:rsidR="008B7BD1" w:rsidRPr="0045557A">
              <w:rPr>
                <w:rFonts w:ascii="Arial" w:hAnsi="Arial" w:cs="Arial"/>
                <w:smallCaps/>
                <w:sz w:val="22"/>
                <w:szCs w:val="22"/>
              </w:rPr>
              <w:t>(s)</w:t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of acquired bank</w:t>
            </w:r>
            <w:r w:rsidR="008B7BD1" w:rsidRPr="0045557A">
              <w:rPr>
                <w:rFonts w:ascii="Arial" w:hAnsi="Arial" w:cs="Arial"/>
                <w:smallCaps/>
                <w:sz w:val="22"/>
                <w:szCs w:val="22"/>
              </w:rPr>
              <w:t>(s)</w:t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>:___________________)</w:t>
            </w:r>
          </w:p>
          <w:p w:rsidR="00EB2772" w:rsidRPr="00541EDD" w:rsidRDefault="00220EE5" w:rsidP="00EB2772">
            <w:pPr>
              <w:pStyle w:val="BodyText"/>
              <w:ind w:left="720" w:hanging="360"/>
              <w:rPr>
                <w:rFonts w:ascii="Arial" w:hAnsi="Arial" w:cs="Arial"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An affiliate of your institution</w:t>
            </w:r>
            <w:r w:rsidR="0041235C">
              <w:rPr>
                <w:rFonts w:ascii="Arial" w:hAnsi="Arial" w:cs="Arial"/>
                <w:smallCaps/>
                <w:sz w:val="22"/>
                <w:szCs w:val="22"/>
              </w:rPr>
              <w:t xml:space="preserve"> (Name(s) of affiliate(s):__________________________________)</w:t>
            </w:r>
          </w:p>
          <w:p w:rsidR="00EB2772" w:rsidRDefault="00220EE5" w:rsidP="00EB2772">
            <w:pPr>
              <w:pStyle w:val="BodyText"/>
              <w:ind w:left="720" w:hanging="360"/>
              <w:rPr>
                <w:rFonts w:ascii="Arial" w:hAnsi="Arial" w:cs="Arial"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Other</w:t>
            </w:r>
            <w:r w:rsidR="0041235C">
              <w:rPr>
                <w:rFonts w:ascii="Arial" w:hAnsi="Arial" w:cs="Arial"/>
                <w:smallCaps/>
                <w:sz w:val="22"/>
                <w:szCs w:val="22"/>
              </w:rPr>
              <w:t xml:space="preserve"> (specify):</w:t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>_____</w:t>
            </w:r>
            <w:r w:rsidR="006C4BF9">
              <w:rPr>
                <w:rFonts w:ascii="Arial" w:hAnsi="Arial" w:cs="Arial"/>
                <w:smallCaps/>
                <w:sz w:val="22"/>
                <w:szCs w:val="22"/>
              </w:rPr>
              <w:t>______________</w:t>
            </w:r>
            <w:r w:rsidR="00EB2772" w:rsidRPr="00541EDD">
              <w:rPr>
                <w:rFonts w:ascii="Arial" w:hAnsi="Arial" w:cs="Arial"/>
                <w:smallCaps/>
                <w:sz w:val="22"/>
                <w:szCs w:val="22"/>
              </w:rPr>
              <w:t>___________________________________</w:t>
            </w:r>
          </w:p>
          <w:p w:rsidR="00A1720E" w:rsidRDefault="00A1720E" w:rsidP="00EB2772">
            <w:pPr>
              <w:pStyle w:val="BodyText"/>
              <w:ind w:left="720" w:hanging="36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1A33E3" w:rsidRDefault="001A33E3" w:rsidP="00EB2772">
            <w:pPr>
              <w:pStyle w:val="BodyText"/>
              <w:ind w:left="720" w:hanging="36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1A33E3" w:rsidRPr="00541EDD" w:rsidRDefault="001A33E3" w:rsidP="00EB2772">
            <w:pPr>
              <w:pStyle w:val="BodyText"/>
              <w:ind w:left="720" w:hanging="36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EB2772" w:rsidRPr="00541EDD" w:rsidTr="005D77A3">
        <w:trPr>
          <w:trHeight w:val="1410"/>
        </w:trPr>
        <w:tc>
          <w:tcPr>
            <w:tcW w:w="10980" w:type="dxa"/>
            <w:gridSpan w:val="2"/>
            <w:shd w:val="clear" w:color="auto" w:fill="FFFFFF"/>
          </w:tcPr>
          <w:p w:rsidR="00D57CA5" w:rsidRDefault="00EB2772" w:rsidP="00D57CA5">
            <w:pPr>
              <w:pStyle w:val="BodyText"/>
              <w:tabs>
                <w:tab w:val="clear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gramStart"/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4.</w:t>
            </w:r>
            <w:r w:rsidRPr="00541EDD">
              <w:rPr>
                <w:rFonts w:ascii="Arial" w:hAnsi="Arial" w:cs="Arial"/>
                <w:b/>
                <w:sz w:val="22"/>
                <w:szCs w:val="22"/>
              </w:rPr>
              <w:t>c</w:t>
            </w:r>
            <w:proofErr w:type="gramEnd"/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 If you answered no to </w:t>
            </w:r>
            <w:r w:rsidR="00324D1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6D0914">
              <w:rPr>
                <w:rFonts w:ascii="Arial" w:hAnsi="Arial" w:cs="Arial"/>
                <w:b/>
                <w:smallCaps/>
                <w:sz w:val="22"/>
                <w:szCs w:val="22"/>
              </w:rPr>
              <w:t>question</w:t>
            </w:r>
            <w:r w:rsidR="00324D1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  <w:r w:rsidR="00410320" w:rsidRPr="00F3698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,</w:t>
            </w:r>
            <w:r w:rsidR="00D328C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how were the note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 assigned or transferred to your </w:t>
            </w:r>
            <w:r w:rsidR="00D57CA5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</w:p>
          <w:p w:rsidR="00EB2772" w:rsidRPr="00541EDD" w:rsidRDefault="00D57CA5" w:rsidP="00D57CA5">
            <w:pPr>
              <w:pStyle w:val="BodyText"/>
              <w:tabs>
                <w:tab w:val="clear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</w:t>
            </w:r>
            <w:r w:rsidR="00EB277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institution?</w:t>
            </w:r>
          </w:p>
        </w:tc>
      </w:tr>
      <w:tr w:rsidR="00D328C2" w:rsidRPr="00541EDD" w:rsidTr="005D77A3">
        <w:trPr>
          <w:trHeight w:val="1410"/>
        </w:trPr>
        <w:tc>
          <w:tcPr>
            <w:tcW w:w="10980" w:type="dxa"/>
            <w:gridSpan w:val="2"/>
            <w:shd w:val="clear" w:color="auto" w:fill="FFFFFF"/>
          </w:tcPr>
          <w:p w:rsidR="00D328C2" w:rsidRPr="00541EDD" w:rsidRDefault="008434D9" w:rsidP="008434D9">
            <w:pPr>
              <w:pStyle w:val="BodyText"/>
              <w:tabs>
                <w:tab w:val="clear" w:pos="504"/>
              </w:tabs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5.  </w:t>
            </w:r>
            <w:r w:rsidR="00D328C2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type of supporting documentation applicable to pledged loans (check all that apply): </w:t>
            </w:r>
            <w:r w:rsidR="00D328C2" w:rsidRPr="00541EDD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</w:t>
            </w:r>
          </w:p>
          <w:p w:rsidR="00D328C2" w:rsidRPr="00541EDD" w:rsidRDefault="00D328C2" w:rsidP="00D328C2">
            <w:pPr>
              <w:pStyle w:val="BodyText"/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  <w:p w:rsidR="00D328C2" w:rsidRPr="00541EDD" w:rsidRDefault="004941BF" w:rsidP="004941BF">
            <w:pPr>
              <w:pStyle w:val="BodyTex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28C2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Mortgage                    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Appraisal              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A1720E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title policy           </w: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28C2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t>Torrens Certificate</w:t>
            </w:r>
          </w:p>
          <w:p w:rsidR="007C6B6D" w:rsidRDefault="00A1720E" w:rsidP="00A1720E">
            <w:pPr>
              <w:pStyle w:val="BodyTex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28C2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Deed of Trust            </w:t>
            </w:r>
            <w:r w:rsidR="004941BF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4DC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7654DC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7654DC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loan agreement   </w:t>
            </w:r>
            <w:r w:rsidR="004941BF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54DC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7654DC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security agreement     </w:t>
            </w:r>
          </w:p>
          <w:p w:rsidR="007654DC" w:rsidRPr="00541EDD" w:rsidRDefault="00A1720E" w:rsidP="00A1720E">
            <w:pPr>
              <w:pStyle w:val="BodyTex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</w:t>
            </w:r>
            <w:r w:rsidR="00C9387F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4941BF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B6D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7C6B6D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7C6B6D">
              <w:rPr>
                <w:rFonts w:ascii="Arial" w:hAnsi="Arial" w:cs="Arial"/>
                <w:smallCaps/>
                <w:sz w:val="22"/>
                <w:szCs w:val="22"/>
              </w:rPr>
              <w:t>participation</w:t>
            </w:r>
            <w:r w:rsidR="007C6B6D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agreement</w:t>
            </w:r>
            <w:r w:rsidR="007C6B6D">
              <w:rPr>
                <w:rFonts w:ascii="Arial" w:hAnsi="Arial" w:cs="Arial"/>
                <w:smallCap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may be a copy if not</w:t>
            </w:r>
            <w:r w:rsidR="007C6B6D">
              <w:rPr>
                <w:rFonts w:ascii="Arial" w:hAnsi="Arial" w:cs="Arial"/>
                <w:smallCaps/>
                <w:sz w:val="22"/>
                <w:szCs w:val="22"/>
              </w:rPr>
              <w:t xml:space="preserve"> lead bank)</w:t>
            </w:r>
            <w:r w:rsidR="007654DC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</w:p>
          <w:p w:rsidR="00D328C2" w:rsidRDefault="004941BF" w:rsidP="004941BF">
            <w:pPr>
              <w:pStyle w:val="BodyText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C2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28C2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t>Other (specify) ________</w:t>
            </w:r>
            <w:r w:rsidR="006C4BF9">
              <w:rPr>
                <w:rFonts w:ascii="Arial" w:hAnsi="Arial" w:cs="Arial"/>
                <w:smallCaps/>
                <w:sz w:val="22"/>
                <w:szCs w:val="22"/>
              </w:rPr>
              <w:t>________________________________________</w:t>
            </w:r>
            <w:r w:rsidR="00D328C2" w:rsidRPr="00541EDD">
              <w:rPr>
                <w:rFonts w:ascii="Arial" w:hAnsi="Arial" w:cs="Arial"/>
                <w:smallCaps/>
                <w:sz w:val="22"/>
                <w:szCs w:val="22"/>
              </w:rPr>
              <w:t>_____________</w:t>
            </w:r>
          </w:p>
          <w:p w:rsidR="00324D1D" w:rsidRDefault="00324D1D" w:rsidP="004941BF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1A33E3" w:rsidRPr="00541EDD" w:rsidRDefault="001A33E3" w:rsidP="004941BF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868DC" w:rsidRPr="00541EDD" w:rsidTr="005D77A3">
        <w:trPr>
          <w:trHeight w:val="627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E868DC" w:rsidRPr="00541EDD" w:rsidRDefault="00BE2E7B" w:rsidP="00D33A58">
            <w:pPr>
              <w:numPr>
                <w:ilvl w:val="0"/>
                <w:numId w:val="1"/>
              </w:numPr>
              <w:tabs>
                <w:tab w:val="left" w:pos="-508"/>
                <w:tab w:val="left" w:pos="-328"/>
                <w:tab w:val="left" w:pos="-148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2A4A70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Storage/Servicing</w:t>
            </w:r>
          </w:p>
        </w:tc>
      </w:tr>
      <w:tr w:rsidR="00AF6042" w:rsidRPr="00541EDD" w:rsidTr="00541EDD">
        <w:tc>
          <w:tcPr>
            <w:tcW w:w="10980" w:type="dxa"/>
            <w:gridSpan w:val="2"/>
            <w:vAlign w:val="center"/>
          </w:tcPr>
          <w:p w:rsidR="004941BF" w:rsidRDefault="00C008A7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 w:rsidR="002604C6" w:rsidRPr="00F3698E">
              <w:rPr>
                <w:rFonts w:cs="Arial"/>
                <w:b/>
                <w:sz w:val="22"/>
                <w:szCs w:val="22"/>
              </w:rPr>
              <w:t>1.a</w:t>
            </w:r>
            <w:proofErr w:type="gramEnd"/>
            <w:r w:rsidR="002604C6" w:rsidRPr="00F3698E"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r w:rsidR="006D091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F5F47" w:rsidRPr="006E1C8A">
              <w:rPr>
                <w:rFonts w:cs="Arial"/>
                <w:b/>
                <w:smallCaps/>
                <w:sz w:val="22"/>
                <w:szCs w:val="22"/>
              </w:rPr>
              <w:t>Name of Facility</w:t>
            </w:r>
            <w:r w:rsidR="007F5F47" w:rsidRPr="00F3698E">
              <w:rPr>
                <w:rFonts w:cs="Arial"/>
                <w:b/>
                <w:sz w:val="22"/>
                <w:szCs w:val="22"/>
              </w:rPr>
              <w:t>,</w:t>
            </w:r>
            <w:r w:rsidR="007F5F47" w:rsidRPr="00F3698E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="00BE2E7B" w:rsidRPr="00F3698E">
              <w:rPr>
                <w:rFonts w:cs="Arial"/>
                <w:b/>
                <w:smallCaps/>
                <w:sz w:val="22"/>
                <w:szCs w:val="22"/>
              </w:rPr>
              <w:t xml:space="preserve">Address, City, and State where </w:t>
            </w:r>
            <w:r w:rsidR="00F3698E">
              <w:rPr>
                <w:rFonts w:cs="Arial"/>
                <w:b/>
                <w:smallCaps/>
                <w:sz w:val="22"/>
                <w:szCs w:val="22"/>
              </w:rPr>
              <w:t xml:space="preserve">the </w:t>
            </w:r>
            <w:r w:rsidR="00BE2E7B" w:rsidRPr="00F3698E">
              <w:rPr>
                <w:rFonts w:cs="Arial"/>
                <w:b/>
                <w:smallCaps/>
                <w:sz w:val="22"/>
                <w:szCs w:val="22"/>
              </w:rPr>
              <w:t>Original</w:t>
            </w:r>
            <w:r w:rsidR="00BE2E7B" w:rsidRPr="00F3698E">
              <w:rPr>
                <w:rFonts w:cs="Arial"/>
                <w:b/>
                <w:sz w:val="22"/>
                <w:szCs w:val="22"/>
              </w:rPr>
              <w:t xml:space="preserve"> N</w:t>
            </w:r>
            <w:r w:rsidR="00AF6042" w:rsidRPr="00F3698E">
              <w:rPr>
                <w:rFonts w:cs="Arial"/>
                <w:b/>
                <w:smallCaps/>
                <w:sz w:val="22"/>
                <w:szCs w:val="22"/>
              </w:rPr>
              <w:t>otes</w:t>
            </w:r>
            <w:r w:rsidR="00BE2E7B" w:rsidRPr="00F3698E">
              <w:rPr>
                <w:rFonts w:cs="Arial"/>
                <w:b/>
                <w:smallCaps/>
                <w:sz w:val="22"/>
                <w:szCs w:val="22"/>
              </w:rPr>
              <w:t xml:space="preserve"> /Original Note </w:t>
            </w:r>
          </w:p>
          <w:p w:rsidR="00CF4BD9" w:rsidRPr="00F3698E" w:rsidRDefault="004941BF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            </w:t>
            </w:r>
            <w:r w:rsidR="00BE2E7B" w:rsidRPr="00F3698E">
              <w:rPr>
                <w:rFonts w:cs="Arial"/>
                <w:b/>
                <w:smallCaps/>
                <w:sz w:val="22"/>
                <w:szCs w:val="22"/>
              </w:rPr>
              <w:t>Amendments/Original Note Assignments Are Held</w:t>
            </w:r>
            <w:r w:rsidR="00CF4BD9" w:rsidRPr="00F3698E">
              <w:rPr>
                <w:rFonts w:cs="Arial"/>
                <w:b/>
                <w:smallCaps/>
                <w:sz w:val="22"/>
                <w:szCs w:val="22"/>
              </w:rPr>
              <w:t xml:space="preserve">.   </w:t>
            </w:r>
          </w:p>
          <w:p w:rsidR="004941BF" w:rsidRPr="00C008A7" w:rsidRDefault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cs="Arial"/>
                <w:b/>
                <w:i/>
                <w:smallCaps/>
                <w:sz w:val="22"/>
                <w:szCs w:val="22"/>
              </w:rPr>
              <w:t xml:space="preserve">       </w:t>
            </w:r>
            <w:r w:rsidR="00324D1D" w:rsidRPr="00C008A7">
              <w:rPr>
                <w:rFonts w:cs="Arial"/>
                <w:b/>
                <w:i/>
                <w:smallCaps/>
                <w:sz w:val="22"/>
                <w:szCs w:val="22"/>
              </w:rPr>
              <w:t xml:space="preserve">      </w:t>
            </w:r>
            <w:r w:rsidRPr="00C008A7">
              <w:rPr>
                <w:rFonts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Pr="00C008A7">
              <w:rPr>
                <w:rFonts w:cs="Arial"/>
                <w:b/>
                <w:i/>
                <w:smallCaps/>
                <w:sz w:val="22"/>
                <w:szCs w:val="22"/>
              </w:rPr>
              <w:t>: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4941BF">
              <w:rPr>
                <w:rFonts w:cs="Arial"/>
                <w:b/>
                <w:smallCaps/>
                <w:sz w:val="22"/>
                <w:szCs w:val="22"/>
              </w:rPr>
              <w:t xml:space="preserve">  </w:t>
            </w:r>
            <w:r w:rsidRPr="00C008A7">
              <w:rPr>
                <w:rFonts w:cs="Arial"/>
                <w:smallCaps/>
                <w:sz w:val="22"/>
                <w:szCs w:val="22"/>
              </w:rPr>
              <w:t xml:space="preserve">if this documentation is not held by your institution, provide a description of the </w:t>
            </w:r>
          </w:p>
          <w:p w:rsidR="00AF6042" w:rsidRPr="00C008A7" w:rsidRDefault="00324D1D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cs="Arial"/>
                <w:smallCaps/>
                <w:sz w:val="22"/>
                <w:szCs w:val="22"/>
              </w:rPr>
              <w:t xml:space="preserve">            </w:t>
            </w:r>
            <w:r w:rsidR="004941BF" w:rsidRPr="00C008A7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CF4BD9" w:rsidRPr="00C008A7">
              <w:rPr>
                <w:rFonts w:cs="Arial"/>
                <w:smallCaps/>
                <w:sz w:val="22"/>
                <w:szCs w:val="22"/>
              </w:rPr>
              <w:t>arrangement</w:t>
            </w:r>
            <w:r w:rsidR="00E95E3A" w:rsidRPr="00C008A7">
              <w:rPr>
                <w:rFonts w:cs="Arial"/>
                <w:smallCaps/>
                <w:sz w:val="22"/>
                <w:szCs w:val="22"/>
              </w:rPr>
              <w:t>,</w:t>
            </w:r>
            <w:r w:rsidR="00CF4BD9" w:rsidRPr="00C008A7">
              <w:rPr>
                <w:rFonts w:cs="Arial"/>
                <w:smallCaps/>
                <w:sz w:val="22"/>
                <w:szCs w:val="22"/>
              </w:rPr>
              <w:t xml:space="preserve"> and the name, address, and city and state of the custodian/servicer.</w:t>
            </w:r>
          </w:p>
          <w:p w:rsidR="00AF6042" w:rsidRDefault="00AF6042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Cs w:val="22"/>
              </w:rPr>
            </w:pPr>
          </w:p>
          <w:p w:rsidR="001A33E3" w:rsidRDefault="001A33E3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Cs w:val="22"/>
              </w:rPr>
            </w:pPr>
          </w:p>
          <w:p w:rsidR="00AF6042" w:rsidRPr="00541EDD" w:rsidRDefault="00AF6042">
            <w:pPr>
              <w:pStyle w:val="BodyText2"/>
              <w:tabs>
                <w:tab w:val="clear" w:pos="391"/>
              </w:tabs>
              <w:ind w:left="-18"/>
              <w:rPr>
                <w:rFonts w:cs="Arial"/>
                <w:szCs w:val="22"/>
              </w:rPr>
            </w:pPr>
          </w:p>
        </w:tc>
      </w:tr>
      <w:tr w:rsidR="002604C6" w:rsidRPr="00541EDD" w:rsidTr="00541EDD">
        <w:trPr>
          <w:trHeight w:val="1185"/>
        </w:trPr>
        <w:tc>
          <w:tcPr>
            <w:tcW w:w="10980" w:type="dxa"/>
            <w:gridSpan w:val="2"/>
            <w:vAlign w:val="center"/>
          </w:tcPr>
          <w:p w:rsidR="0069472A" w:rsidRDefault="002604C6" w:rsidP="002604C6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 w:val="22"/>
                <w:szCs w:val="22"/>
              </w:rPr>
            </w:pPr>
            <w:proofErr w:type="gramStart"/>
            <w:r w:rsidRPr="0069472A">
              <w:rPr>
                <w:rFonts w:cs="Arial"/>
                <w:b/>
                <w:smallCaps/>
                <w:sz w:val="22"/>
                <w:szCs w:val="22"/>
              </w:rPr>
              <w:t>1.</w:t>
            </w:r>
            <w:r w:rsidRPr="0069472A">
              <w:rPr>
                <w:rFonts w:cs="Arial"/>
                <w:b/>
                <w:sz w:val="22"/>
                <w:szCs w:val="22"/>
              </w:rPr>
              <w:t>b</w:t>
            </w:r>
            <w:proofErr w:type="gramEnd"/>
            <w:r w:rsidRPr="0069472A">
              <w:rPr>
                <w:rFonts w:cs="Arial"/>
                <w:b/>
                <w:smallCaps/>
                <w:sz w:val="22"/>
                <w:szCs w:val="22"/>
              </w:rPr>
              <w:t xml:space="preserve">.  </w:t>
            </w:r>
            <w:r w:rsidR="008434D9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Pr="0069472A">
              <w:rPr>
                <w:rFonts w:cs="Arial"/>
                <w:b/>
                <w:smallCaps/>
                <w:sz w:val="22"/>
                <w:szCs w:val="22"/>
              </w:rPr>
              <w:t>Describe the controls in place at the physical storage facility where the pledged</w:t>
            </w:r>
            <w:r w:rsidR="0069472A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</w:p>
          <w:p w:rsidR="0069472A" w:rsidRDefault="002604C6" w:rsidP="0069472A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b/>
                <w:smallCaps/>
                <w:sz w:val="22"/>
                <w:szCs w:val="22"/>
              </w:rPr>
            </w:pPr>
            <w:r w:rsidRPr="0069472A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69472A" w:rsidRPr="0069472A">
              <w:rPr>
                <w:rFonts w:cs="Arial"/>
                <w:b/>
                <w:smallCaps/>
                <w:sz w:val="22"/>
                <w:szCs w:val="22"/>
              </w:rPr>
              <w:t xml:space="preserve">    </w:t>
            </w:r>
            <w:r w:rsidR="0069472A">
              <w:rPr>
                <w:rFonts w:cs="Arial"/>
                <w:b/>
                <w:smallCaps/>
                <w:sz w:val="22"/>
                <w:szCs w:val="22"/>
              </w:rPr>
              <w:t xml:space="preserve">       </w:t>
            </w:r>
            <w:r w:rsidRPr="0069472A">
              <w:rPr>
                <w:rFonts w:cs="Arial"/>
                <w:b/>
                <w:smallCaps/>
                <w:sz w:val="22"/>
                <w:szCs w:val="22"/>
              </w:rPr>
              <w:t>notes/note amendments/note assignments are held to protect against fire, theft, loss, and</w:t>
            </w:r>
            <w:r w:rsidR="0069472A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</w:p>
          <w:p w:rsidR="002604C6" w:rsidRPr="00F3698E" w:rsidRDefault="0069472A" w:rsidP="0069472A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         </w:t>
            </w:r>
            <w:r w:rsidR="002604C6" w:rsidRPr="0069472A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2604C6" w:rsidRPr="0069472A">
              <w:rPr>
                <w:rFonts w:cs="Arial"/>
                <w:b/>
                <w:smallCaps/>
                <w:sz w:val="22"/>
                <w:szCs w:val="22"/>
              </w:rPr>
              <w:t>other dangers</w:t>
            </w:r>
            <w:r w:rsidR="002604C6" w:rsidRPr="00F3698E">
              <w:rPr>
                <w:rFonts w:cs="Arial"/>
                <w:b/>
                <w:smallCaps/>
                <w:sz w:val="22"/>
                <w:szCs w:val="22"/>
              </w:rPr>
              <w:t>.</w:t>
            </w: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1A33E3" w:rsidRDefault="001A33E3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1A33E3" w:rsidRDefault="001A33E3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1A33E3" w:rsidRPr="00541EDD" w:rsidRDefault="001A33E3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Cs w:val="22"/>
              </w:rPr>
            </w:pPr>
          </w:p>
        </w:tc>
      </w:tr>
      <w:tr w:rsidR="002604C6" w:rsidRPr="00541EDD" w:rsidTr="00541EDD">
        <w:tc>
          <w:tcPr>
            <w:tcW w:w="10980" w:type="dxa"/>
            <w:gridSpan w:val="2"/>
            <w:vAlign w:val="center"/>
          </w:tcPr>
          <w:p w:rsidR="002604C6" w:rsidRPr="00F3698E" w:rsidRDefault="002604C6" w:rsidP="008434D9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b/>
                <w:smallCaps/>
                <w:sz w:val="22"/>
                <w:szCs w:val="22"/>
              </w:rPr>
            </w:pPr>
            <w:r w:rsidRPr="00541EDD">
              <w:rPr>
                <w:rFonts w:cs="Arial"/>
                <w:b/>
                <w:smallCaps/>
                <w:szCs w:val="22"/>
              </w:rPr>
              <w:lastRenderedPageBreak/>
              <w:t xml:space="preserve"> </w:t>
            </w:r>
            <w:proofErr w:type="gramStart"/>
            <w:r w:rsidR="0069472A">
              <w:rPr>
                <w:rFonts w:cs="Arial"/>
                <w:b/>
                <w:smallCaps/>
                <w:szCs w:val="22"/>
              </w:rPr>
              <w:t>2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>.</w:t>
            </w:r>
            <w:r w:rsidRPr="00F3698E">
              <w:rPr>
                <w:rFonts w:cs="Arial"/>
                <w:b/>
                <w:sz w:val="22"/>
                <w:szCs w:val="22"/>
              </w:rPr>
              <w:t>a</w:t>
            </w:r>
            <w:proofErr w:type="gramEnd"/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. </w:t>
            </w:r>
            <w:r w:rsidR="008434D9">
              <w:rPr>
                <w:rFonts w:cs="Arial"/>
                <w:b/>
                <w:smallCaps/>
                <w:sz w:val="22"/>
                <w:szCs w:val="22"/>
              </w:rPr>
              <w:t xml:space="preserve">   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7F5F47" w:rsidRPr="006E1C8A">
              <w:rPr>
                <w:rFonts w:cs="Arial"/>
                <w:b/>
                <w:smallCaps/>
                <w:sz w:val="22"/>
                <w:szCs w:val="22"/>
              </w:rPr>
              <w:t>Name of Facility,</w:t>
            </w:r>
            <w:r w:rsidR="007F5F47" w:rsidRPr="00F3698E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>Address, City, and State where Loan/Pa</w:t>
            </w:r>
            <w:r w:rsidR="00CF4BD9" w:rsidRPr="00F3698E">
              <w:rPr>
                <w:rFonts w:cs="Arial"/>
                <w:b/>
                <w:smallCaps/>
                <w:sz w:val="22"/>
                <w:szCs w:val="22"/>
              </w:rPr>
              <w:t>rticipation Agreements Are Held.</w:t>
            </w:r>
          </w:p>
          <w:p w:rsidR="0069472A" w:rsidRPr="00C008A7" w:rsidRDefault="00CF4BD9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          </w:t>
            </w:r>
            <w:r w:rsidR="0069472A">
              <w:rPr>
                <w:rFonts w:cs="Arial"/>
                <w:b/>
                <w:smallCaps/>
                <w:sz w:val="22"/>
                <w:szCs w:val="22"/>
              </w:rPr>
              <w:t xml:space="preserve">   </w:t>
            </w:r>
            <w:r w:rsidRPr="00C008A7">
              <w:rPr>
                <w:rFonts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Pr="00C008A7">
              <w:rPr>
                <w:rFonts w:cs="Arial"/>
                <w:b/>
                <w:i/>
                <w:smallCaps/>
                <w:sz w:val="22"/>
                <w:szCs w:val="22"/>
              </w:rPr>
              <w:t>: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324D1D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Pr="00C008A7">
              <w:rPr>
                <w:rFonts w:cs="Arial"/>
                <w:smallCaps/>
                <w:sz w:val="22"/>
                <w:szCs w:val="22"/>
              </w:rPr>
              <w:t xml:space="preserve">if this documentation is not held by your institution, provide a description of the </w:t>
            </w:r>
            <w:r w:rsidR="0069472A" w:rsidRPr="00C008A7">
              <w:rPr>
                <w:rFonts w:cs="Arial"/>
                <w:smallCaps/>
                <w:sz w:val="22"/>
                <w:szCs w:val="22"/>
              </w:rPr>
              <w:t xml:space="preserve"> </w:t>
            </w:r>
          </w:p>
          <w:p w:rsidR="00CF4BD9" w:rsidRPr="00C008A7" w:rsidRDefault="0069472A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cs="Arial"/>
                <w:smallCaps/>
                <w:sz w:val="22"/>
                <w:szCs w:val="22"/>
              </w:rPr>
              <w:t xml:space="preserve">             A</w:t>
            </w:r>
            <w:r w:rsidR="00CF4BD9" w:rsidRPr="00C008A7">
              <w:rPr>
                <w:rFonts w:cs="Arial"/>
                <w:smallCaps/>
                <w:sz w:val="22"/>
                <w:szCs w:val="22"/>
              </w:rPr>
              <w:t>rrangement and the name, address, and city and state of the custodian/servicer.</w:t>
            </w:r>
          </w:p>
          <w:p w:rsidR="00CF4BD9" w:rsidRPr="00541EDD" w:rsidRDefault="00CF4BD9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Cs w:val="22"/>
              </w:rPr>
            </w:pPr>
          </w:p>
          <w:p w:rsidR="002604C6" w:rsidRPr="00541EDD" w:rsidRDefault="002604C6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Cs w:val="22"/>
              </w:rPr>
            </w:pPr>
          </w:p>
          <w:p w:rsidR="002604C6" w:rsidRPr="00541EDD" w:rsidRDefault="002604C6">
            <w:pPr>
              <w:pStyle w:val="BodyText2"/>
              <w:tabs>
                <w:tab w:val="clear" w:pos="391"/>
              </w:tabs>
              <w:rPr>
                <w:rFonts w:cs="Arial"/>
                <w:b/>
                <w:szCs w:val="22"/>
              </w:rPr>
            </w:pPr>
          </w:p>
        </w:tc>
      </w:tr>
      <w:tr w:rsidR="002604C6" w:rsidRPr="00541EDD" w:rsidTr="00541EDD">
        <w:trPr>
          <w:trHeight w:val="1185"/>
        </w:trPr>
        <w:tc>
          <w:tcPr>
            <w:tcW w:w="10980" w:type="dxa"/>
            <w:gridSpan w:val="2"/>
            <w:vAlign w:val="center"/>
          </w:tcPr>
          <w:p w:rsidR="00DA722D" w:rsidRDefault="002604C6" w:rsidP="008434D9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b/>
                <w:smallCaps/>
                <w:sz w:val="22"/>
                <w:szCs w:val="22"/>
              </w:rPr>
            </w:pPr>
            <w:proofErr w:type="gramStart"/>
            <w:r w:rsidRPr="00F3698E">
              <w:rPr>
                <w:rFonts w:cs="Arial"/>
                <w:b/>
                <w:smallCaps/>
                <w:sz w:val="22"/>
                <w:szCs w:val="22"/>
              </w:rPr>
              <w:t>2.</w:t>
            </w:r>
            <w:r w:rsidRPr="00F3698E">
              <w:rPr>
                <w:rFonts w:cs="Arial"/>
                <w:b/>
                <w:sz w:val="22"/>
                <w:szCs w:val="22"/>
              </w:rPr>
              <w:t>b</w:t>
            </w:r>
            <w:proofErr w:type="gramEnd"/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.  </w:t>
            </w:r>
            <w:r w:rsidR="008434D9">
              <w:rPr>
                <w:rFonts w:cs="Arial"/>
                <w:b/>
                <w:smallCaps/>
                <w:sz w:val="22"/>
                <w:szCs w:val="22"/>
              </w:rPr>
              <w:t xml:space="preserve">   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Describe the controls in place at the physical storage facility where the </w:t>
            </w:r>
            <w:r w:rsidR="00606A70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</w:p>
          <w:p w:rsidR="00DA722D" w:rsidRDefault="00DA722D" w:rsidP="002604C6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         </w:t>
            </w:r>
            <w:r w:rsidR="00606A70">
              <w:rPr>
                <w:rFonts w:cs="Arial"/>
                <w:b/>
                <w:smallCaps/>
                <w:sz w:val="22"/>
                <w:szCs w:val="22"/>
              </w:rPr>
              <w:t xml:space="preserve">  </w:t>
            </w:r>
            <w:r w:rsidR="002604C6" w:rsidRPr="00F3698E">
              <w:rPr>
                <w:rFonts w:cs="Arial"/>
                <w:b/>
                <w:smallCaps/>
                <w:sz w:val="22"/>
                <w:szCs w:val="22"/>
              </w:rPr>
              <w:t xml:space="preserve">loan/participation agreements are held to protect against fire, theft, loss, and other </w:t>
            </w:r>
          </w:p>
          <w:p w:rsidR="002604C6" w:rsidRPr="00F3698E" w:rsidRDefault="00DA722D" w:rsidP="002604C6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           </w:t>
            </w:r>
            <w:r w:rsidR="002604C6" w:rsidRPr="00F3698E">
              <w:rPr>
                <w:rFonts w:cs="Arial"/>
                <w:b/>
                <w:smallCaps/>
                <w:sz w:val="22"/>
                <w:szCs w:val="22"/>
              </w:rPr>
              <w:t>dangers.</w:t>
            </w: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Cs w:val="22"/>
              </w:rPr>
            </w:pPr>
          </w:p>
        </w:tc>
      </w:tr>
      <w:tr w:rsidR="00AF6042" w:rsidRPr="00541EDD" w:rsidTr="00541EDD">
        <w:trPr>
          <w:trHeight w:val="1050"/>
        </w:trPr>
        <w:tc>
          <w:tcPr>
            <w:tcW w:w="10980" w:type="dxa"/>
            <w:gridSpan w:val="2"/>
            <w:vAlign w:val="center"/>
          </w:tcPr>
          <w:p w:rsidR="002604C6" w:rsidRPr="00F3698E" w:rsidRDefault="002604C6" w:rsidP="002604C6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proofErr w:type="gramStart"/>
            <w:r w:rsidRPr="00F3698E">
              <w:rPr>
                <w:rFonts w:cs="Arial"/>
                <w:b/>
                <w:smallCaps/>
                <w:sz w:val="22"/>
                <w:szCs w:val="22"/>
              </w:rPr>
              <w:t>3.</w:t>
            </w:r>
            <w:r w:rsidRPr="00F3698E">
              <w:rPr>
                <w:rFonts w:cs="Arial"/>
                <w:b/>
                <w:sz w:val="22"/>
                <w:szCs w:val="22"/>
              </w:rPr>
              <w:t>a</w:t>
            </w:r>
            <w:proofErr w:type="gramEnd"/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.  </w:t>
            </w:r>
            <w:r w:rsidR="008434D9">
              <w:rPr>
                <w:rFonts w:cs="Arial"/>
                <w:b/>
                <w:smallCaps/>
                <w:sz w:val="22"/>
                <w:szCs w:val="22"/>
              </w:rPr>
              <w:t xml:space="preserve">  </w:t>
            </w:r>
            <w:r w:rsidR="007F5F47" w:rsidRPr="006E1C8A">
              <w:rPr>
                <w:rFonts w:cs="Arial"/>
                <w:b/>
                <w:smallCaps/>
                <w:sz w:val="22"/>
                <w:szCs w:val="22"/>
              </w:rPr>
              <w:t>Name of Facility</w:t>
            </w:r>
            <w:r w:rsidR="007F5F47" w:rsidRPr="00F3698E">
              <w:rPr>
                <w:rFonts w:cs="Arial"/>
                <w:b/>
                <w:sz w:val="22"/>
                <w:szCs w:val="22"/>
              </w:rPr>
              <w:t>,</w:t>
            </w:r>
            <w:r w:rsidR="007F5F47" w:rsidRPr="00F3698E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>Address, City, and State where Mortgage Documentation/Title Is Held</w:t>
            </w:r>
            <w:r w:rsidR="00CF4BD9" w:rsidRPr="00F3698E">
              <w:rPr>
                <w:rFonts w:cs="Arial"/>
                <w:b/>
                <w:smallCaps/>
                <w:sz w:val="22"/>
                <w:szCs w:val="22"/>
              </w:rPr>
              <w:t>.</w:t>
            </w:r>
          </w:p>
          <w:p w:rsidR="00DA722D" w:rsidRPr="00C008A7" w:rsidRDefault="00CF4BD9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        </w:t>
            </w:r>
            <w:r w:rsidR="00DA722D">
              <w:rPr>
                <w:rFonts w:cs="Arial"/>
                <w:b/>
                <w:smallCaps/>
                <w:sz w:val="22"/>
                <w:szCs w:val="22"/>
              </w:rPr>
              <w:t xml:space="preserve">   </w:t>
            </w:r>
            <w:r w:rsidRPr="00C008A7">
              <w:rPr>
                <w:rFonts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: </w:t>
            </w:r>
            <w:r w:rsidR="001A550E">
              <w:rPr>
                <w:rFonts w:cs="Arial"/>
                <w:b/>
                <w:smallCaps/>
                <w:sz w:val="22"/>
                <w:szCs w:val="22"/>
              </w:rPr>
              <w:t xml:space="preserve">  </w:t>
            </w:r>
            <w:r w:rsidRPr="00C008A7">
              <w:rPr>
                <w:rFonts w:cs="Arial"/>
                <w:smallCaps/>
                <w:sz w:val="22"/>
                <w:szCs w:val="22"/>
              </w:rPr>
              <w:t xml:space="preserve">if this documentation is not held by your institution, provide a description of the </w:t>
            </w:r>
            <w:r w:rsidR="00DA722D" w:rsidRPr="00C008A7">
              <w:rPr>
                <w:rFonts w:cs="Arial"/>
                <w:smallCaps/>
                <w:sz w:val="22"/>
                <w:szCs w:val="22"/>
              </w:rPr>
              <w:t xml:space="preserve">  </w:t>
            </w:r>
          </w:p>
          <w:p w:rsidR="00CF4BD9" w:rsidRPr="00C008A7" w:rsidRDefault="00DA722D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cs="Arial"/>
                <w:smallCaps/>
                <w:sz w:val="22"/>
                <w:szCs w:val="22"/>
              </w:rPr>
              <w:t xml:space="preserve">           </w:t>
            </w:r>
            <w:r w:rsidR="00CF4BD9" w:rsidRPr="00C008A7">
              <w:rPr>
                <w:rFonts w:cs="Arial"/>
                <w:smallCaps/>
                <w:sz w:val="22"/>
                <w:szCs w:val="22"/>
              </w:rPr>
              <w:t>arrangement and the name, address, and city and state of the custodian/servicer.</w:t>
            </w:r>
          </w:p>
          <w:p w:rsidR="00CF4BD9" w:rsidRPr="00F3698E" w:rsidRDefault="00CF4BD9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</w:p>
          <w:p w:rsidR="00AF6042" w:rsidRPr="00541EDD" w:rsidRDefault="00AF6042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AF6042" w:rsidRPr="00541EDD" w:rsidRDefault="00AF6042">
            <w:pPr>
              <w:tabs>
                <w:tab w:val="left" w:pos="-508"/>
                <w:tab w:val="left" w:pos="-328"/>
                <w:tab w:val="left" w:pos="-148"/>
              </w:tabs>
              <w:ind w:left="3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4C6" w:rsidRPr="00541EDD" w:rsidTr="00541EDD">
        <w:trPr>
          <w:trHeight w:val="1185"/>
        </w:trPr>
        <w:tc>
          <w:tcPr>
            <w:tcW w:w="10980" w:type="dxa"/>
            <w:gridSpan w:val="2"/>
            <w:vAlign w:val="center"/>
          </w:tcPr>
          <w:p w:rsidR="00DA722D" w:rsidRDefault="002604C6" w:rsidP="00DA722D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b/>
                <w:smallCaps/>
                <w:sz w:val="22"/>
                <w:szCs w:val="22"/>
              </w:rPr>
            </w:pPr>
            <w:proofErr w:type="gramStart"/>
            <w:r w:rsidRPr="00F3698E">
              <w:rPr>
                <w:rFonts w:cs="Arial"/>
                <w:b/>
                <w:smallCaps/>
                <w:sz w:val="22"/>
                <w:szCs w:val="22"/>
              </w:rPr>
              <w:t>3.</w:t>
            </w:r>
            <w:r w:rsidRPr="00F3698E">
              <w:rPr>
                <w:rFonts w:cs="Arial"/>
                <w:b/>
                <w:sz w:val="22"/>
                <w:szCs w:val="22"/>
              </w:rPr>
              <w:t>b</w:t>
            </w:r>
            <w:proofErr w:type="gramEnd"/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.  </w:t>
            </w:r>
            <w:r w:rsidR="008434D9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Describe the controls in place at the physical storage facility where the mortgage </w:t>
            </w:r>
          </w:p>
          <w:p w:rsidR="002604C6" w:rsidRPr="00F3698E" w:rsidRDefault="008434D9" w:rsidP="002604C6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      </w:t>
            </w:r>
            <w:r w:rsidR="00DA722D">
              <w:rPr>
                <w:rFonts w:cs="Arial"/>
                <w:b/>
                <w:smallCaps/>
                <w:sz w:val="22"/>
                <w:szCs w:val="22"/>
              </w:rPr>
              <w:t xml:space="preserve">  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2604C6" w:rsidRPr="00F3698E">
              <w:rPr>
                <w:rFonts w:cs="Arial"/>
                <w:b/>
                <w:smallCaps/>
                <w:sz w:val="22"/>
                <w:szCs w:val="22"/>
              </w:rPr>
              <w:t>documentation is held to protect against fire, theft, loss, and other dangers.</w:t>
            </w: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2604C6" w:rsidRDefault="002604C6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1A33E3" w:rsidRPr="00541EDD" w:rsidRDefault="001A33E3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Cs w:val="22"/>
              </w:rPr>
            </w:pPr>
          </w:p>
        </w:tc>
      </w:tr>
      <w:tr w:rsidR="002604C6" w:rsidRPr="00541EDD" w:rsidTr="00541EDD">
        <w:tc>
          <w:tcPr>
            <w:tcW w:w="10980" w:type="dxa"/>
            <w:gridSpan w:val="2"/>
            <w:vAlign w:val="center"/>
          </w:tcPr>
          <w:p w:rsidR="002604C6" w:rsidRPr="00F3698E" w:rsidRDefault="002604C6" w:rsidP="008434D9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 w:val="22"/>
                <w:szCs w:val="22"/>
              </w:rPr>
            </w:pPr>
            <w:proofErr w:type="gramStart"/>
            <w:r w:rsidRPr="00F3698E">
              <w:rPr>
                <w:rFonts w:cs="Arial"/>
                <w:b/>
                <w:smallCaps/>
                <w:sz w:val="22"/>
                <w:szCs w:val="22"/>
              </w:rPr>
              <w:t>4.</w:t>
            </w:r>
            <w:r w:rsidRPr="00F3698E">
              <w:rPr>
                <w:rFonts w:cs="Arial"/>
                <w:b/>
                <w:sz w:val="22"/>
                <w:szCs w:val="22"/>
              </w:rPr>
              <w:t>a</w:t>
            </w:r>
            <w:proofErr w:type="gramEnd"/>
            <w:r w:rsidRPr="00F3698E">
              <w:rPr>
                <w:rFonts w:cs="Arial"/>
                <w:b/>
                <w:sz w:val="22"/>
                <w:szCs w:val="22"/>
              </w:rPr>
              <w:t>.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  </w:t>
            </w:r>
            <w:r w:rsidR="008434D9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7F5F47" w:rsidRPr="006E1C8A">
              <w:rPr>
                <w:rFonts w:cs="Arial"/>
                <w:b/>
                <w:smallCaps/>
                <w:sz w:val="22"/>
                <w:szCs w:val="22"/>
              </w:rPr>
              <w:t>Name of Facility</w:t>
            </w:r>
            <w:r w:rsidR="007F5F47" w:rsidRPr="00F3698E">
              <w:rPr>
                <w:rFonts w:cs="Arial"/>
                <w:b/>
                <w:sz w:val="22"/>
                <w:szCs w:val="22"/>
              </w:rPr>
              <w:t>,</w:t>
            </w:r>
            <w:r w:rsidR="007F5F47" w:rsidRPr="00F3698E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>Address, City, and State where Credit Files Are Held</w:t>
            </w:r>
            <w:r w:rsidR="00CF4BD9" w:rsidRPr="00F3698E">
              <w:rPr>
                <w:rFonts w:cs="Arial"/>
                <w:b/>
                <w:smallCaps/>
                <w:sz w:val="22"/>
                <w:szCs w:val="22"/>
              </w:rPr>
              <w:t>.</w:t>
            </w:r>
          </w:p>
          <w:p w:rsidR="00DA722D" w:rsidRPr="00C008A7" w:rsidRDefault="00CF4BD9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   </w:t>
            </w:r>
            <w:r w:rsidR="00DA722D">
              <w:rPr>
                <w:rFonts w:cs="Arial"/>
                <w:b/>
                <w:smallCaps/>
                <w:sz w:val="22"/>
                <w:szCs w:val="22"/>
              </w:rPr>
              <w:t xml:space="preserve">      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Pr="00C008A7">
              <w:rPr>
                <w:rFonts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: </w:t>
            </w:r>
            <w:r w:rsidR="001A550E">
              <w:rPr>
                <w:rFonts w:cs="Arial"/>
                <w:b/>
                <w:smallCaps/>
                <w:sz w:val="22"/>
                <w:szCs w:val="22"/>
              </w:rPr>
              <w:t xml:space="preserve">  </w:t>
            </w:r>
            <w:r w:rsidRPr="00C008A7">
              <w:rPr>
                <w:rFonts w:cs="Arial"/>
                <w:smallCaps/>
                <w:sz w:val="22"/>
                <w:szCs w:val="22"/>
              </w:rPr>
              <w:t xml:space="preserve">if this documentation is not held by your institution, provide a description of the </w:t>
            </w:r>
          </w:p>
          <w:p w:rsidR="00CF4BD9" w:rsidRPr="00C008A7" w:rsidRDefault="00DA722D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cs="Arial"/>
                <w:smallCaps/>
                <w:sz w:val="22"/>
                <w:szCs w:val="22"/>
              </w:rPr>
              <w:t xml:space="preserve">          </w:t>
            </w:r>
            <w:r w:rsidR="00CF4BD9" w:rsidRPr="00C008A7">
              <w:rPr>
                <w:rFonts w:cs="Arial"/>
                <w:smallCaps/>
                <w:sz w:val="22"/>
                <w:szCs w:val="22"/>
              </w:rPr>
              <w:t>arrangement and the name, address, and city and state of the custodian/servicer.</w:t>
            </w:r>
          </w:p>
          <w:p w:rsidR="00CF4BD9" w:rsidRPr="00C008A7" w:rsidRDefault="00CF4BD9" w:rsidP="00CF4BD9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</w:p>
          <w:p w:rsidR="002604C6" w:rsidRDefault="002604C6" w:rsidP="002604C6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Cs w:val="22"/>
              </w:rPr>
            </w:pPr>
          </w:p>
          <w:p w:rsidR="001A33E3" w:rsidRPr="00541EDD" w:rsidRDefault="001A33E3" w:rsidP="002604C6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Cs w:val="22"/>
              </w:rPr>
            </w:pP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ind w:left="-18"/>
              <w:rPr>
                <w:rFonts w:cs="Arial"/>
                <w:szCs w:val="22"/>
              </w:rPr>
            </w:pPr>
          </w:p>
        </w:tc>
      </w:tr>
      <w:tr w:rsidR="002604C6" w:rsidRPr="00541EDD" w:rsidTr="00541EDD">
        <w:trPr>
          <w:trHeight w:val="1185"/>
        </w:trPr>
        <w:tc>
          <w:tcPr>
            <w:tcW w:w="10980" w:type="dxa"/>
            <w:gridSpan w:val="2"/>
            <w:vAlign w:val="center"/>
          </w:tcPr>
          <w:p w:rsidR="00DA722D" w:rsidRDefault="002604C6" w:rsidP="008434D9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b/>
                <w:smallCaps/>
                <w:sz w:val="22"/>
                <w:szCs w:val="22"/>
              </w:rPr>
            </w:pPr>
            <w:proofErr w:type="gramStart"/>
            <w:r w:rsidRPr="00F3698E">
              <w:rPr>
                <w:rFonts w:cs="Arial"/>
                <w:b/>
                <w:smallCaps/>
                <w:sz w:val="22"/>
                <w:szCs w:val="22"/>
              </w:rPr>
              <w:t>4.</w:t>
            </w:r>
            <w:r w:rsidRPr="00F3698E">
              <w:rPr>
                <w:rFonts w:cs="Arial"/>
                <w:b/>
                <w:sz w:val="22"/>
                <w:szCs w:val="22"/>
              </w:rPr>
              <w:t>b</w:t>
            </w:r>
            <w:proofErr w:type="gramEnd"/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.  </w:t>
            </w:r>
            <w:r w:rsidR="008434D9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Pr="00F3698E">
              <w:rPr>
                <w:rFonts w:cs="Arial"/>
                <w:b/>
                <w:smallCaps/>
                <w:sz w:val="22"/>
                <w:szCs w:val="22"/>
              </w:rPr>
              <w:t xml:space="preserve">Describe the controls in place at the physical storage facility where the credit files are </w:t>
            </w:r>
            <w:r w:rsidR="00DA722D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</w:p>
          <w:p w:rsidR="002604C6" w:rsidRPr="00F3698E" w:rsidRDefault="00DA722D" w:rsidP="002604C6">
            <w:pPr>
              <w:pStyle w:val="BodyText2"/>
              <w:tabs>
                <w:tab w:val="clear" w:pos="391"/>
              </w:tabs>
              <w:rPr>
                <w:rFonts w:cs="Arial"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         </w:t>
            </w:r>
            <w:r w:rsidR="002604C6" w:rsidRPr="00F3698E">
              <w:rPr>
                <w:rFonts w:cs="Arial"/>
                <w:b/>
                <w:smallCaps/>
                <w:sz w:val="22"/>
                <w:szCs w:val="22"/>
              </w:rPr>
              <w:t>held to protect against fire, theft, loss, and other dangers.</w:t>
            </w:r>
          </w:p>
          <w:p w:rsidR="006E1C8A" w:rsidRPr="00541EDD" w:rsidRDefault="006E1C8A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2604C6" w:rsidRDefault="002604C6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1A33E3" w:rsidRPr="00541EDD" w:rsidRDefault="001A33E3" w:rsidP="002604C6">
            <w:pPr>
              <w:pStyle w:val="BodyText2"/>
              <w:tabs>
                <w:tab w:val="clear" w:pos="391"/>
              </w:tabs>
              <w:ind w:left="0"/>
              <w:rPr>
                <w:rFonts w:cs="Arial"/>
                <w:smallCaps/>
                <w:szCs w:val="22"/>
              </w:rPr>
            </w:pPr>
          </w:p>
          <w:p w:rsidR="002604C6" w:rsidRPr="00541EDD" w:rsidRDefault="002604C6" w:rsidP="002604C6">
            <w:pPr>
              <w:pStyle w:val="BodyText2"/>
              <w:tabs>
                <w:tab w:val="clear" w:pos="391"/>
              </w:tabs>
              <w:rPr>
                <w:rFonts w:cs="Arial"/>
                <w:b/>
                <w:smallCaps/>
                <w:szCs w:val="22"/>
              </w:rPr>
            </w:pPr>
          </w:p>
        </w:tc>
      </w:tr>
      <w:tr w:rsidR="002604C6" w:rsidRPr="00541EDD" w:rsidTr="005D77A3">
        <w:trPr>
          <w:trHeight w:val="627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2604C6" w:rsidRPr="00541EDD" w:rsidRDefault="002604C6" w:rsidP="00D33A58">
            <w:pPr>
              <w:numPr>
                <w:ilvl w:val="0"/>
                <w:numId w:val="1"/>
              </w:numPr>
              <w:tabs>
                <w:tab w:val="left" w:pos="-508"/>
                <w:tab w:val="left" w:pos="-328"/>
                <w:tab w:val="left" w:pos="-148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BIC Notice Provisions</w:t>
            </w:r>
          </w:p>
        </w:tc>
      </w:tr>
      <w:tr w:rsidR="00AF6042" w:rsidRPr="00541EDD" w:rsidTr="00541EDD">
        <w:trPr>
          <w:trHeight w:val="852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8434D9" w:rsidRDefault="008434D9" w:rsidP="008434D9">
            <w:pPr>
              <w:ind w:right="158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EB2772" w:rsidRPr="005D77A3" w:rsidRDefault="008434D9" w:rsidP="00D33A58">
            <w:pPr>
              <w:pStyle w:val="ListParagraph"/>
              <w:numPr>
                <w:ilvl w:val="0"/>
                <w:numId w:val="8"/>
              </w:numPr>
              <w:ind w:right="158"/>
              <w:jc w:val="both"/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</w:pPr>
            <w:r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how</w:t>
            </w:r>
            <w:r w:rsidR="00EB277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oe</w:t>
            </w:r>
            <w:r w:rsidR="00502149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s your institution</w:t>
            </w:r>
            <w:r w:rsidR="00AF604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2604C6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compl</w:t>
            </w:r>
            <w:r w:rsidR="00EB277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y</w:t>
            </w:r>
            <w:r w:rsidR="002604C6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with the requirement that </w:t>
            </w:r>
            <w:r w:rsidR="00F578DC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any report containing one or more pledged loans</w:t>
            </w:r>
            <w:r w:rsidR="00F31AE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6E1C8A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(</w:t>
            </w:r>
            <w:r w:rsidR="00F31AE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either in detail or in aggregate</w:t>
            </w:r>
            <w:r w:rsidR="006E1C8A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)</w:t>
            </w:r>
            <w:r w:rsidR="00F31AE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F578DC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include either a</w:t>
            </w:r>
            <w:r w:rsidR="00C930E8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efault electronic</w:t>
            </w:r>
            <w:r w:rsidR="00F578DC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legend indicating that some or all of the loans listed on the report are pledged to FRBB or another </w:t>
            </w:r>
            <w:r w:rsidR="00C930E8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electronic </w:t>
            </w:r>
            <w:r w:rsidR="00F578DC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oding mechanism to put employees and third parties on notice of FRBB’s interest in the loans?  </w:t>
            </w:r>
          </w:p>
          <w:p w:rsidR="00EB2772" w:rsidRDefault="00EB2772" w:rsidP="008434D9">
            <w:pPr>
              <w:ind w:right="162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6E1C8A" w:rsidRDefault="006E1C8A" w:rsidP="008434D9">
            <w:pPr>
              <w:ind w:right="162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F6042" w:rsidRDefault="00AF6042" w:rsidP="008434D9">
            <w:pPr>
              <w:ind w:left="-1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6E1C8A" w:rsidRPr="00541EDD" w:rsidRDefault="006E1C8A">
            <w:pPr>
              <w:tabs>
                <w:tab w:val="left" w:pos="-508"/>
                <w:tab w:val="left" w:pos="-328"/>
              </w:tabs>
              <w:ind w:left="-1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F6042" w:rsidRPr="00541EDD" w:rsidTr="00541EDD">
        <w:trPr>
          <w:trHeight w:val="1248"/>
        </w:trPr>
        <w:tc>
          <w:tcPr>
            <w:tcW w:w="10980" w:type="dxa"/>
            <w:gridSpan w:val="2"/>
            <w:vAlign w:val="center"/>
          </w:tcPr>
          <w:p w:rsidR="00807287" w:rsidRPr="00807287" w:rsidRDefault="005D77A3" w:rsidP="005D77A3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391"/>
              <w:rPr>
                <w:rFonts w:cs="Arial"/>
                <w:b/>
                <w:sz w:val="22"/>
                <w:szCs w:val="22"/>
              </w:rPr>
            </w:pPr>
            <w:r w:rsidRPr="005D77A3">
              <w:rPr>
                <w:rFonts w:cs="Arial"/>
                <w:b/>
                <w:smallCaps/>
                <w:sz w:val="22"/>
                <w:szCs w:val="22"/>
              </w:rPr>
              <w:lastRenderedPageBreak/>
              <w:t>2</w:t>
            </w:r>
            <w:r>
              <w:rPr>
                <w:rFonts w:cs="Arial"/>
                <w:smallCaps/>
                <w:sz w:val="22"/>
                <w:szCs w:val="22"/>
              </w:rPr>
              <w:t>.</w:t>
            </w:r>
            <w:r w:rsidR="008434D9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EB2772" w:rsidRPr="00F3698E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807287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EB2772" w:rsidRPr="00F3698E">
              <w:rPr>
                <w:rFonts w:cs="Arial"/>
                <w:b/>
                <w:smallCaps/>
                <w:sz w:val="22"/>
                <w:szCs w:val="22"/>
              </w:rPr>
              <w:t xml:space="preserve">How does your </w:t>
            </w:r>
            <w:r w:rsidR="00502149">
              <w:rPr>
                <w:rFonts w:cs="Arial"/>
                <w:b/>
                <w:smallCaps/>
                <w:sz w:val="22"/>
                <w:szCs w:val="22"/>
              </w:rPr>
              <w:t>institution</w:t>
            </w:r>
            <w:r w:rsidR="00EB2772" w:rsidRPr="00F3698E">
              <w:rPr>
                <w:rFonts w:cs="Arial"/>
                <w:b/>
                <w:smallCaps/>
                <w:sz w:val="22"/>
                <w:szCs w:val="22"/>
              </w:rPr>
              <w:t xml:space="preserve"> comply with the physical notice requirement of the </w:t>
            </w:r>
            <w:proofErr w:type="spellStart"/>
            <w:r w:rsidR="00EB2772" w:rsidRPr="00F3698E">
              <w:rPr>
                <w:rFonts w:cs="Arial"/>
                <w:b/>
                <w:smallCaps/>
                <w:sz w:val="22"/>
                <w:szCs w:val="22"/>
              </w:rPr>
              <w:t>bic</w:t>
            </w:r>
            <w:proofErr w:type="spellEnd"/>
            <w:r w:rsidR="00EB2772" w:rsidRPr="00F3698E">
              <w:rPr>
                <w:rFonts w:cs="Arial"/>
                <w:b/>
                <w:smallCaps/>
                <w:sz w:val="22"/>
                <w:szCs w:val="22"/>
              </w:rPr>
              <w:t xml:space="preserve"> program</w:t>
            </w:r>
            <w:r w:rsidR="00807287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</w:p>
          <w:p w:rsidR="00AF6042" w:rsidRPr="00F3698E" w:rsidRDefault="00807287" w:rsidP="00807287">
            <w:pPr>
              <w:pStyle w:val="BodyText2"/>
              <w:tabs>
                <w:tab w:val="clear" w:pos="391"/>
              </w:tabs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   </w:t>
            </w:r>
            <w:r w:rsidR="005D77A3">
              <w:rPr>
                <w:rFonts w:cs="Arial"/>
                <w:b/>
                <w:smallCaps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(check </w:t>
            </w:r>
            <w:r w:rsidR="005F5B82">
              <w:rPr>
                <w:rFonts w:cs="Arial"/>
                <w:b/>
                <w:smallCaps/>
                <w:sz w:val="22"/>
                <w:szCs w:val="22"/>
              </w:rPr>
              <w:t>all that apply)</w:t>
            </w:r>
            <w:r w:rsidR="00EB2772" w:rsidRPr="00F3698E">
              <w:rPr>
                <w:rFonts w:cs="Arial"/>
                <w:b/>
                <w:sz w:val="22"/>
                <w:szCs w:val="22"/>
              </w:rPr>
              <w:t>?</w:t>
            </w:r>
          </w:p>
          <w:p w:rsidR="00EB2772" w:rsidRPr="00541EDD" w:rsidRDefault="00EB2772" w:rsidP="00EB2772">
            <w:pPr>
              <w:pStyle w:val="BodyText2"/>
              <w:tabs>
                <w:tab w:val="clear" w:pos="391"/>
              </w:tabs>
              <w:ind w:left="720"/>
              <w:rPr>
                <w:rFonts w:cs="Arial"/>
                <w:szCs w:val="22"/>
              </w:rPr>
            </w:pPr>
          </w:p>
          <w:p w:rsidR="00EB2772" w:rsidRPr="00C008A7" w:rsidRDefault="00220EE5" w:rsidP="00EB2772">
            <w:pPr>
              <w:pStyle w:val="BodyTextIndent2"/>
              <w:tabs>
                <w:tab w:val="clear" w:pos="504"/>
              </w:tabs>
              <w:ind w:firstLine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008A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772" w:rsidRPr="00C008A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C008A7">
              <w:rPr>
                <w:rFonts w:ascii="Arial" w:hAnsi="Arial" w:cs="Arial"/>
                <w:b/>
                <w:sz w:val="22"/>
                <w:szCs w:val="22"/>
              </w:rPr>
            </w:r>
            <w:r w:rsidRPr="00C008A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EB2772" w:rsidRPr="00C008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2772" w:rsidRPr="00C008A7">
              <w:rPr>
                <w:rFonts w:ascii="Arial" w:hAnsi="Arial" w:cs="Arial"/>
                <w:smallCaps/>
                <w:sz w:val="22"/>
                <w:szCs w:val="22"/>
              </w:rPr>
              <w:t>Visible notice in specific custody area</w:t>
            </w:r>
          </w:p>
          <w:p w:rsidR="00AF6042" w:rsidRPr="00C008A7" w:rsidRDefault="00220EE5">
            <w:pPr>
              <w:pStyle w:val="BodyText2"/>
              <w:tabs>
                <w:tab w:val="clear" w:pos="391"/>
              </w:tabs>
              <w:ind w:left="342"/>
              <w:rPr>
                <w:rFonts w:cs="Arial"/>
                <w:smallCaps/>
                <w:szCs w:val="22"/>
              </w:rPr>
            </w:pPr>
            <w:r w:rsidRPr="00C008A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42" w:rsidRPr="00C008A7">
              <w:rPr>
                <w:rFonts w:cs="Arial"/>
                <w:szCs w:val="22"/>
              </w:rPr>
              <w:instrText xml:space="preserve"> FORMCHECKBOX </w:instrText>
            </w:r>
            <w:r w:rsidRPr="00C008A7">
              <w:rPr>
                <w:rFonts w:cs="Arial"/>
                <w:szCs w:val="22"/>
              </w:rPr>
            </w:r>
            <w:r w:rsidRPr="00C008A7">
              <w:rPr>
                <w:rFonts w:cs="Arial"/>
                <w:szCs w:val="22"/>
              </w:rPr>
              <w:fldChar w:fldCharType="end"/>
            </w:r>
            <w:r w:rsidR="00AF6042" w:rsidRPr="00C008A7">
              <w:rPr>
                <w:rFonts w:cs="Arial"/>
                <w:szCs w:val="22"/>
              </w:rPr>
              <w:t xml:space="preserve"> </w:t>
            </w:r>
            <w:r w:rsidR="00AF6042" w:rsidRPr="00C008A7">
              <w:rPr>
                <w:rFonts w:cs="Arial"/>
                <w:smallCaps/>
                <w:sz w:val="22"/>
                <w:szCs w:val="22"/>
              </w:rPr>
              <w:t>Label on individual files</w:t>
            </w:r>
          </w:p>
          <w:p w:rsidR="00AF6042" w:rsidRPr="00C008A7" w:rsidRDefault="00220EE5">
            <w:pPr>
              <w:pStyle w:val="BodyText2"/>
              <w:numPr>
                <w:ilvl w:val="12"/>
                <w:numId w:val="0"/>
              </w:numPr>
              <w:tabs>
                <w:tab w:val="clear" w:pos="391"/>
              </w:tabs>
              <w:ind w:left="342"/>
              <w:rPr>
                <w:rFonts w:cs="Arial"/>
                <w:smallCaps/>
                <w:szCs w:val="22"/>
              </w:rPr>
            </w:pPr>
            <w:r w:rsidRPr="00C008A7">
              <w:rPr>
                <w:rFonts w:cs="Arial"/>
                <w:smallCap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42" w:rsidRPr="00C008A7">
              <w:rPr>
                <w:rFonts w:cs="Arial"/>
                <w:smallCaps/>
                <w:szCs w:val="22"/>
              </w:rPr>
              <w:instrText xml:space="preserve"> FORMCHECKBOX </w:instrText>
            </w:r>
            <w:r w:rsidRPr="00C008A7">
              <w:rPr>
                <w:rFonts w:cs="Arial"/>
                <w:smallCaps/>
                <w:szCs w:val="22"/>
              </w:rPr>
            </w:r>
            <w:r w:rsidRPr="00C008A7">
              <w:rPr>
                <w:rFonts w:cs="Arial"/>
                <w:smallCaps/>
                <w:szCs w:val="22"/>
              </w:rPr>
              <w:fldChar w:fldCharType="end"/>
            </w:r>
            <w:r w:rsidR="00AF6042" w:rsidRPr="00C008A7">
              <w:rPr>
                <w:rFonts w:cs="Arial"/>
                <w:smallCaps/>
                <w:szCs w:val="22"/>
              </w:rPr>
              <w:t xml:space="preserve"> </w:t>
            </w:r>
            <w:r w:rsidR="00AF6042" w:rsidRPr="00C008A7">
              <w:rPr>
                <w:rFonts w:cs="Arial"/>
                <w:smallCaps/>
                <w:sz w:val="22"/>
                <w:szCs w:val="22"/>
              </w:rPr>
              <w:t>Physical Segregation of the Collateral</w:t>
            </w:r>
          </w:p>
          <w:p w:rsidR="00AF6042" w:rsidRDefault="00220EE5" w:rsidP="006E1C8A">
            <w:pPr>
              <w:pStyle w:val="BodyText2"/>
              <w:numPr>
                <w:ilvl w:val="12"/>
                <w:numId w:val="0"/>
              </w:numPr>
              <w:tabs>
                <w:tab w:val="clear" w:pos="391"/>
              </w:tabs>
              <w:ind w:left="342"/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cs="Arial"/>
                <w:smallCap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042" w:rsidRPr="00C008A7">
              <w:rPr>
                <w:rFonts w:cs="Arial"/>
                <w:smallCaps/>
                <w:szCs w:val="22"/>
              </w:rPr>
              <w:instrText xml:space="preserve"> FORMCHECKBOX </w:instrText>
            </w:r>
            <w:r w:rsidRPr="00C008A7">
              <w:rPr>
                <w:rFonts w:cs="Arial"/>
                <w:smallCaps/>
                <w:szCs w:val="22"/>
              </w:rPr>
            </w:r>
            <w:r w:rsidRPr="00C008A7">
              <w:rPr>
                <w:rFonts w:cs="Arial"/>
                <w:smallCaps/>
                <w:szCs w:val="22"/>
              </w:rPr>
              <w:fldChar w:fldCharType="end"/>
            </w:r>
            <w:r w:rsidR="00AF6042" w:rsidRPr="00C008A7">
              <w:rPr>
                <w:rFonts w:cs="Arial"/>
                <w:smallCaps/>
                <w:szCs w:val="22"/>
              </w:rPr>
              <w:t xml:space="preserve"> </w:t>
            </w:r>
            <w:r w:rsidR="00AF6042" w:rsidRPr="00C008A7">
              <w:rPr>
                <w:rFonts w:cs="Arial"/>
                <w:smallCaps/>
                <w:sz w:val="22"/>
                <w:szCs w:val="22"/>
              </w:rPr>
              <w:t>Other (specify) _____</w:t>
            </w:r>
            <w:r w:rsidR="0016257D">
              <w:rPr>
                <w:rFonts w:cs="Arial"/>
                <w:smallCaps/>
                <w:sz w:val="22"/>
                <w:szCs w:val="22"/>
              </w:rPr>
              <w:t>_________</w:t>
            </w:r>
            <w:r w:rsidR="00AF6042" w:rsidRPr="00C008A7">
              <w:rPr>
                <w:rFonts w:cs="Arial"/>
                <w:smallCaps/>
                <w:sz w:val="22"/>
                <w:szCs w:val="22"/>
              </w:rPr>
              <w:t>_______________________________</w:t>
            </w:r>
          </w:p>
          <w:p w:rsidR="006D0914" w:rsidRDefault="006D0914" w:rsidP="006E1C8A">
            <w:pPr>
              <w:pStyle w:val="BodyText2"/>
              <w:numPr>
                <w:ilvl w:val="12"/>
                <w:numId w:val="0"/>
              </w:numPr>
              <w:tabs>
                <w:tab w:val="clear" w:pos="391"/>
              </w:tabs>
              <w:ind w:left="342"/>
              <w:rPr>
                <w:rFonts w:cs="Arial"/>
                <w:smallCaps/>
                <w:sz w:val="22"/>
                <w:szCs w:val="22"/>
              </w:rPr>
            </w:pPr>
          </w:p>
          <w:p w:rsidR="00F3698E" w:rsidRPr="00541EDD" w:rsidRDefault="00F3698E">
            <w:pPr>
              <w:pStyle w:val="BodyTextIndent2"/>
              <w:tabs>
                <w:tab w:val="clear" w:pos="504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772" w:rsidRPr="00541EDD" w:rsidTr="005D77A3">
        <w:trPr>
          <w:trHeight w:val="627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EB2772" w:rsidRPr="001A33E3" w:rsidRDefault="00EB2772" w:rsidP="00D33A58">
            <w:pPr>
              <w:pStyle w:val="ListParagraph"/>
              <w:numPr>
                <w:ilvl w:val="0"/>
                <w:numId w:val="1"/>
              </w:numPr>
              <w:tabs>
                <w:tab w:val="left" w:pos="-508"/>
                <w:tab w:val="left" w:pos="-328"/>
                <w:tab w:val="left" w:pos="-148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>Ongoing Monitoring</w:t>
            </w:r>
          </w:p>
        </w:tc>
      </w:tr>
      <w:tr w:rsidR="00AF6042" w:rsidRPr="00541EDD" w:rsidTr="00541EDD">
        <w:trPr>
          <w:trHeight w:val="960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AF6042" w:rsidRPr="005D77A3" w:rsidRDefault="005D77A3" w:rsidP="00D33A58">
            <w:pPr>
              <w:pStyle w:val="ListParagraph"/>
              <w:widowControl w:val="0"/>
              <w:numPr>
                <w:ilvl w:val="0"/>
                <w:numId w:val="9"/>
              </w:numPr>
              <w:spacing w:after="60"/>
              <w:ind w:right="162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AF604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Explain the method by which loans are monitored to ensure that matured, </w:t>
            </w:r>
            <w:r w:rsidR="00F578DC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old, </w:t>
            </w:r>
            <w:r w:rsidR="00AF604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del</w:t>
            </w:r>
            <w:r w:rsidR="002A4A7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nquent, </w:t>
            </w:r>
            <w:r w:rsidR="00F578DC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troubled (e.g., borrower has declared bankruptcy or HELOC has been frozen), restructured/renegotiated</w:t>
            </w:r>
            <w:r w:rsidR="006E1C8A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loans</w:t>
            </w:r>
            <w:r w:rsidR="00F31AE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or </w:t>
            </w:r>
            <w:r w:rsidR="006E1C8A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loans </w:t>
            </w:r>
            <w:r w:rsidR="00F31AE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pledged to an</w:t>
            </w:r>
            <w:r w:rsidR="005F5B8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ther party </w:t>
            </w:r>
            <w:r w:rsidR="006E1C8A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(</w:t>
            </w:r>
            <w:r w:rsidR="005F5B8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including the FHLB</w:t>
            </w:r>
            <w:r w:rsidR="006E1C8A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),</w:t>
            </w:r>
            <w:r w:rsidR="00F578DC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2A4A7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are exclud</w:t>
            </w:r>
            <w:r w:rsidR="00AF604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ed from the </w:t>
            </w:r>
            <w:r w:rsidR="002A4A7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pledge</w:t>
            </w:r>
            <w:r w:rsidR="00AF6042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  <w:r w:rsidR="002A4A70" w:rsidRPr="005D77A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</w:p>
          <w:p w:rsidR="002A4A70" w:rsidRDefault="002A4A70" w:rsidP="008434D9">
            <w:pPr>
              <w:pStyle w:val="BodyTextIndent2"/>
              <w:tabs>
                <w:tab w:val="clear" w:pos="504"/>
              </w:tabs>
              <w:ind w:left="0" w:right="162" w:firstLine="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6E1C8A" w:rsidRDefault="006E1C8A" w:rsidP="008434D9">
            <w:pPr>
              <w:pStyle w:val="BodyTextIndent2"/>
              <w:tabs>
                <w:tab w:val="clear" w:pos="504"/>
              </w:tabs>
              <w:ind w:left="0" w:right="162" w:firstLine="0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6E1C8A" w:rsidRPr="00541EDD" w:rsidRDefault="006E1C8A" w:rsidP="008434D9">
            <w:pPr>
              <w:pStyle w:val="BodyTextIndent2"/>
              <w:tabs>
                <w:tab w:val="clear" w:pos="504"/>
              </w:tabs>
              <w:ind w:left="0" w:right="162" w:firstLine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F6042" w:rsidRPr="00541EDD" w:rsidTr="005D77A3">
        <w:trPr>
          <w:trHeight w:val="1158"/>
        </w:trPr>
        <w:tc>
          <w:tcPr>
            <w:tcW w:w="10980" w:type="dxa"/>
            <w:gridSpan w:val="2"/>
            <w:vAlign w:val="center"/>
          </w:tcPr>
          <w:p w:rsidR="001A33E3" w:rsidRDefault="005D77A3" w:rsidP="00D33A58">
            <w:pPr>
              <w:pStyle w:val="BodyTextIndent2"/>
              <w:numPr>
                <w:ilvl w:val="0"/>
                <w:numId w:val="9"/>
              </w:numPr>
              <w:tabs>
                <w:tab w:val="clear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236C00" w:rsidRPr="006E1C8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How does your institution </w:t>
            </w:r>
            <w:r w:rsidR="00F578DC" w:rsidRPr="006E1C8A">
              <w:rPr>
                <w:rFonts w:ascii="Arial" w:hAnsi="Arial" w:cs="Arial"/>
                <w:b/>
                <w:smallCaps/>
                <w:sz w:val="22"/>
                <w:szCs w:val="22"/>
              </w:rPr>
              <w:t>ensure that loans to insiders and</w:t>
            </w:r>
            <w:r w:rsidR="00236C00" w:rsidRPr="006E1C8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</w:t>
            </w:r>
            <w:r w:rsidR="001A33E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filiates are excluded from </w:t>
            </w:r>
          </w:p>
          <w:p w:rsidR="00AF6042" w:rsidRPr="006E1C8A" w:rsidRDefault="005D77A3" w:rsidP="00EC768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</w:t>
            </w:r>
            <w:r w:rsidR="001A33E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the </w:t>
            </w:r>
            <w:r w:rsidR="00236C00" w:rsidRPr="006E1C8A">
              <w:rPr>
                <w:rFonts w:ascii="Arial" w:hAnsi="Arial" w:cs="Arial"/>
                <w:b/>
                <w:smallCaps/>
                <w:sz w:val="22"/>
                <w:szCs w:val="22"/>
              </w:rPr>
              <w:t>pledge?</w:t>
            </w:r>
          </w:p>
          <w:p w:rsidR="00AF6042" w:rsidRPr="00541EDD" w:rsidRDefault="00AF6042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F6042" w:rsidRPr="00541EDD" w:rsidRDefault="00AF6042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F6042" w:rsidRPr="00541EDD" w:rsidRDefault="00AF6042" w:rsidP="008434D9">
            <w:pPr>
              <w:pStyle w:val="BodyTextIndent2"/>
              <w:tabs>
                <w:tab w:val="clear" w:pos="504"/>
              </w:tabs>
              <w:ind w:left="0" w:firstLine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5911FC" w:rsidRPr="00541EDD" w:rsidTr="00541EDD">
        <w:trPr>
          <w:trHeight w:val="1473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5911FC" w:rsidRPr="007251EA" w:rsidRDefault="00DA722D" w:rsidP="00D33A58">
            <w:pPr>
              <w:pStyle w:val="BodyText2"/>
              <w:numPr>
                <w:ilvl w:val="0"/>
                <w:numId w:val="3"/>
              </w:numPr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5911FC" w:rsidRPr="007251EA">
              <w:rPr>
                <w:rFonts w:cs="Arial"/>
                <w:b/>
                <w:smallCaps/>
                <w:sz w:val="22"/>
                <w:szCs w:val="22"/>
              </w:rPr>
              <w:t xml:space="preserve">How does your institution monitor the value of the pledged loan portfolio to ensure that a new trial is submitted to the federal reserve bank if the aggregate principal </w:t>
            </w:r>
            <w:r w:rsidR="00B37113" w:rsidRPr="007251EA">
              <w:rPr>
                <w:rFonts w:cs="Arial"/>
                <w:b/>
                <w:smallCaps/>
                <w:sz w:val="22"/>
                <w:szCs w:val="22"/>
              </w:rPr>
              <w:t>outstanding</w:t>
            </w:r>
            <w:r w:rsidR="007251EA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proofErr w:type="gramStart"/>
            <w:r w:rsidR="007251EA">
              <w:rPr>
                <w:rFonts w:cs="Arial"/>
                <w:b/>
                <w:smallCaps/>
                <w:sz w:val="22"/>
                <w:szCs w:val="22"/>
              </w:rPr>
              <w:t>balance</w:t>
            </w:r>
            <w:proofErr w:type="gramEnd"/>
            <w:r w:rsidR="007251EA">
              <w:rPr>
                <w:rFonts w:cs="Arial"/>
                <w:b/>
                <w:smallCaps/>
                <w:sz w:val="22"/>
                <w:szCs w:val="22"/>
              </w:rPr>
              <w:t xml:space="preserve"> of </w:t>
            </w:r>
            <w:r w:rsidR="005911FC" w:rsidRPr="007251EA">
              <w:rPr>
                <w:rFonts w:cs="Arial"/>
                <w:b/>
                <w:smallCaps/>
                <w:sz w:val="22"/>
                <w:szCs w:val="22"/>
              </w:rPr>
              <w:t>the pledged loans decreases by 10% or more</w:t>
            </w:r>
            <w:r w:rsidR="005F5B82">
              <w:rPr>
                <w:rFonts w:cs="Arial"/>
                <w:b/>
                <w:smallCaps/>
                <w:sz w:val="22"/>
                <w:szCs w:val="22"/>
              </w:rPr>
              <w:t xml:space="preserve"> in</w:t>
            </w:r>
            <w:r w:rsidR="005911FC" w:rsidRPr="007251EA">
              <w:rPr>
                <w:rFonts w:cs="Arial"/>
                <w:b/>
                <w:i/>
                <w:smallCaps/>
                <w:sz w:val="22"/>
                <w:szCs w:val="22"/>
              </w:rPr>
              <w:t xml:space="preserve"> between reporting dates</w:t>
            </w:r>
            <w:r w:rsidR="005911FC" w:rsidRPr="007251EA">
              <w:rPr>
                <w:rFonts w:cs="Arial"/>
                <w:b/>
                <w:smallCaps/>
                <w:sz w:val="22"/>
                <w:szCs w:val="22"/>
              </w:rPr>
              <w:t>?</w:t>
            </w:r>
          </w:p>
          <w:p w:rsidR="00DA722D" w:rsidRPr="00C008A7" w:rsidRDefault="00DA722D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345"/>
              <w:rPr>
                <w:rFonts w:cs="Arial"/>
                <w:smallCaps/>
                <w:sz w:val="22"/>
                <w:szCs w:val="22"/>
              </w:rPr>
            </w:pPr>
            <w:r w:rsidRPr="00DA722D">
              <w:rPr>
                <w:rFonts w:cs="Arial"/>
                <w:b/>
                <w:smallCaps/>
                <w:sz w:val="22"/>
                <w:szCs w:val="22"/>
              </w:rPr>
              <w:t xml:space="preserve">     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   </w:t>
            </w:r>
            <w:r w:rsidR="005911FC" w:rsidRPr="00C008A7">
              <w:rPr>
                <w:rFonts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="005911FC" w:rsidRPr="00C008A7">
              <w:rPr>
                <w:rFonts w:cs="Arial"/>
                <w:b/>
                <w:smallCaps/>
                <w:sz w:val="22"/>
                <w:szCs w:val="22"/>
              </w:rPr>
              <w:t xml:space="preserve">: </w:t>
            </w:r>
            <w:r w:rsidR="00C008A7">
              <w:rPr>
                <w:rFonts w:cs="Arial"/>
                <w:b/>
                <w:smallCaps/>
                <w:sz w:val="22"/>
                <w:szCs w:val="22"/>
              </w:rPr>
              <w:t xml:space="preserve">  </w:t>
            </w:r>
            <w:r w:rsidR="005911FC" w:rsidRPr="00DA5284">
              <w:rPr>
                <w:rFonts w:cs="Arial"/>
                <w:smallCaps/>
                <w:sz w:val="22"/>
                <w:szCs w:val="22"/>
              </w:rPr>
              <w:t xml:space="preserve">Such monitoring must be done at least </w:t>
            </w:r>
            <w:r w:rsidR="000E0723" w:rsidRPr="00DA5284">
              <w:rPr>
                <w:rFonts w:cs="Arial"/>
                <w:smallCaps/>
                <w:sz w:val="22"/>
                <w:szCs w:val="22"/>
              </w:rPr>
              <w:t>every two weeks</w:t>
            </w:r>
            <w:r w:rsidR="005911FC" w:rsidRPr="00C008A7">
              <w:rPr>
                <w:rFonts w:cs="Arial"/>
                <w:smallCaps/>
                <w:sz w:val="22"/>
                <w:szCs w:val="22"/>
              </w:rPr>
              <w:t xml:space="preserve">.  Loans that were not </w:t>
            </w:r>
            <w:r w:rsidRPr="00C008A7">
              <w:rPr>
                <w:rFonts w:cs="Arial"/>
                <w:smallCaps/>
                <w:sz w:val="22"/>
                <w:szCs w:val="22"/>
              </w:rPr>
              <w:t xml:space="preserve"> </w:t>
            </w:r>
          </w:p>
          <w:p w:rsidR="00DA722D" w:rsidRPr="00C008A7" w:rsidRDefault="00DA722D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345"/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cs="Arial"/>
                <w:smallCaps/>
                <w:sz w:val="22"/>
                <w:szCs w:val="22"/>
              </w:rPr>
              <w:t xml:space="preserve">        </w:t>
            </w:r>
            <w:r w:rsidR="005911FC" w:rsidRPr="00C008A7">
              <w:rPr>
                <w:rFonts w:cs="Arial"/>
                <w:smallCaps/>
                <w:sz w:val="22"/>
                <w:szCs w:val="22"/>
              </w:rPr>
              <w:t xml:space="preserve">included on the last trial submitted to FRBB may not be considered in assessing a 10% </w:t>
            </w:r>
          </w:p>
          <w:p w:rsidR="005911FC" w:rsidRPr="00C008A7" w:rsidRDefault="00DA722D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345"/>
              <w:rPr>
                <w:rFonts w:cs="Arial"/>
                <w:smallCaps/>
                <w:sz w:val="22"/>
                <w:szCs w:val="22"/>
              </w:rPr>
            </w:pPr>
            <w:r w:rsidRPr="00C008A7">
              <w:rPr>
                <w:rFonts w:cs="Arial"/>
                <w:smallCaps/>
                <w:sz w:val="22"/>
                <w:szCs w:val="22"/>
              </w:rPr>
              <w:t xml:space="preserve">        D</w:t>
            </w:r>
            <w:r w:rsidR="005911FC" w:rsidRPr="00C008A7">
              <w:rPr>
                <w:rFonts w:cs="Arial"/>
                <w:smallCaps/>
                <w:sz w:val="22"/>
                <w:szCs w:val="22"/>
              </w:rPr>
              <w:t>ecline.</w:t>
            </w:r>
          </w:p>
          <w:p w:rsidR="00541EDD" w:rsidRPr="00C008A7" w:rsidRDefault="00541EDD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345"/>
              <w:rPr>
                <w:rFonts w:cs="Arial"/>
                <w:b/>
                <w:smallCaps/>
                <w:sz w:val="22"/>
                <w:szCs w:val="22"/>
              </w:rPr>
            </w:pPr>
          </w:p>
          <w:p w:rsidR="00541EDD" w:rsidRDefault="00541EDD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345"/>
              <w:rPr>
                <w:rFonts w:cs="Arial"/>
                <w:smallCaps/>
                <w:sz w:val="22"/>
                <w:szCs w:val="22"/>
              </w:rPr>
            </w:pPr>
          </w:p>
          <w:p w:rsidR="00541EDD" w:rsidRPr="00541EDD" w:rsidRDefault="00541EDD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345"/>
              <w:rPr>
                <w:rFonts w:cs="Arial"/>
                <w:smallCaps/>
                <w:sz w:val="22"/>
                <w:szCs w:val="22"/>
              </w:rPr>
            </w:pPr>
          </w:p>
        </w:tc>
      </w:tr>
      <w:tr w:rsidR="00C46775" w:rsidRPr="00541EDD" w:rsidTr="00541EDD">
        <w:trPr>
          <w:trHeight w:val="1473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C46775" w:rsidRPr="00C008A7" w:rsidRDefault="001A33E3" w:rsidP="00D33A58">
            <w:pPr>
              <w:pStyle w:val="BodyText2"/>
              <w:numPr>
                <w:ilvl w:val="0"/>
                <w:numId w:val="3"/>
              </w:numPr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C46775" w:rsidRPr="00C008A7">
              <w:rPr>
                <w:rFonts w:cs="Arial"/>
                <w:b/>
                <w:smallCaps/>
                <w:sz w:val="22"/>
                <w:szCs w:val="22"/>
              </w:rPr>
              <w:t>How does your institution ensure that the data provided on the trials submitted to FRBB accurately reflect</w:t>
            </w:r>
            <w:r w:rsidR="001F1750" w:rsidRPr="001F1750">
              <w:rPr>
                <w:rFonts w:cs="Arial"/>
                <w:b/>
                <w:smallCaps/>
                <w:sz w:val="22"/>
                <w:szCs w:val="22"/>
              </w:rPr>
              <w:t>s</w:t>
            </w:r>
            <w:r w:rsidR="00C46775" w:rsidRPr="00C008A7">
              <w:rPr>
                <w:rFonts w:cs="Arial"/>
                <w:b/>
                <w:smallCaps/>
                <w:sz w:val="22"/>
                <w:szCs w:val="22"/>
              </w:rPr>
              <w:t xml:space="preserve"> the </w:t>
            </w:r>
            <w:r w:rsidR="00F2757D" w:rsidRPr="001F1750">
              <w:rPr>
                <w:rFonts w:cs="Arial"/>
                <w:b/>
                <w:smallCaps/>
                <w:sz w:val="22"/>
                <w:szCs w:val="22"/>
                <w:u w:val="single"/>
              </w:rPr>
              <w:t>current</w:t>
            </w:r>
            <w:r w:rsidR="00F2757D" w:rsidRPr="00C008A7">
              <w:rPr>
                <w:rFonts w:cs="Arial"/>
                <w:b/>
                <w:smallCaps/>
                <w:color w:val="FF0000"/>
                <w:sz w:val="22"/>
                <w:szCs w:val="22"/>
              </w:rPr>
              <w:t xml:space="preserve"> </w:t>
            </w:r>
            <w:r w:rsidR="00C46775" w:rsidRPr="00C008A7">
              <w:rPr>
                <w:rFonts w:cs="Arial"/>
                <w:b/>
                <w:smallCaps/>
                <w:sz w:val="22"/>
                <w:szCs w:val="22"/>
              </w:rPr>
              <w:t>terms of the notes between the institution and its customers?</w:t>
            </w:r>
          </w:p>
          <w:p w:rsidR="006D7413" w:rsidRDefault="006D7413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smallCaps/>
                <w:sz w:val="22"/>
                <w:szCs w:val="22"/>
              </w:rPr>
            </w:pPr>
          </w:p>
          <w:p w:rsidR="00C46775" w:rsidRPr="00541EDD" w:rsidRDefault="00C46775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smallCaps/>
                <w:sz w:val="22"/>
                <w:szCs w:val="22"/>
              </w:rPr>
            </w:pPr>
          </w:p>
        </w:tc>
      </w:tr>
      <w:tr w:rsidR="00EB2772" w:rsidRPr="00541EDD" w:rsidTr="005D77A3">
        <w:trPr>
          <w:trHeight w:val="627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EB2772" w:rsidRPr="001A33E3" w:rsidRDefault="001A33E3" w:rsidP="001A33E3">
            <w:pPr>
              <w:tabs>
                <w:tab w:val="left" w:pos="-508"/>
                <w:tab w:val="left" w:pos="-328"/>
                <w:tab w:val="left" w:pos="-148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                                                        F.</w:t>
            </w:r>
            <w:r w:rsidR="00C91966"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CF4BD9"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EB2772"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>Audit</w:t>
            </w:r>
            <w:r w:rsidR="00236C00"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>/Loan Review</w:t>
            </w:r>
          </w:p>
        </w:tc>
      </w:tr>
      <w:tr w:rsidR="00AF6042" w:rsidRPr="00541EDD" w:rsidTr="005D77A3">
        <w:trPr>
          <w:trHeight w:val="744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AF6042" w:rsidRPr="00C008A7" w:rsidRDefault="00AF6042" w:rsidP="00D33A58">
            <w:pPr>
              <w:pStyle w:val="BodyTextIndent2"/>
              <w:widowControl w:val="0"/>
              <w:numPr>
                <w:ilvl w:val="0"/>
                <w:numId w:val="4"/>
              </w:numPr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008A7">
              <w:rPr>
                <w:rFonts w:ascii="Arial" w:hAnsi="Arial" w:cs="Arial"/>
                <w:b/>
                <w:smallCaps/>
                <w:sz w:val="22"/>
                <w:szCs w:val="22"/>
              </w:rPr>
              <w:t>What was the date of the last internal</w:t>
            </w:r>
            <w:r w:rsidR="00444D55" w:rsidRPr="00C008A7">
              <w:rPr>
                <w:rFonts w:ascii="Arial" w:hAnsi="Arial" w:cs="Arial"/>
                <w:b/>
                <w:smallCaps/>
                <w:sz w:val="22"/>
                <w:szCs w:val="22"/>
              </w:rPr>
              <w:t>/external</w:t>
            </w:r>
            <w:r w:rsidRPr="00C008A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udit</w:t>
            </w:r>
            <w:r w:rsidR="00CF4BD9" w:rsidRPr="00C008A7">
              <w:rPr>
                <w:rFonts w:ascii="Arial" w:hAnsi="Arial" w:cs="Arial"/>
                <w:b/>
                <w:smallCaps/>
                <w:sz w:val="22"/>
                <w:szCs w:val="22"/>
              </w:rPr>
              <w:t>/loan review relating to the</w:t>
            </w:r>
            <w:r w:rsidRPr="00C008A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pledged loans?  </w:t>
            </w:r>
          </w:p>
          <w:p w:rsidR="00C008A7" w:rsidRDefault="00444D55" w:rsidP="008434D9">
            <w:pPr>
              <w:pStyle w:val="BodyTextIndent2"/>
              <w:widowControl w:val="0"/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C008A7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       </w:t>
            </w:r>
            <w:r w:rsidR="00C008A7" w:rsidRPr="00C008A7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      </w:t>
            </w:r>
            <w:r w:rsidR="00F578DC" w:rsidRPr="006B3592">
              <w:rPr>
                <w:rFonts w:ascii="Arial" w:hAnsi="Arial"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="00F578DC" w:rsidRPr="006B3592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>:</w:t>
            </w:r>
            <w:r w:rsidR="00F578DC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008A7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F578DC">
              <w:rPr>
                <w:rFonts w:ascii="Arial" w:hAnsi="Arial" w:cs="Arial"/>
                <w:smallCaps/>
                <w:sz w:val="22"/>
                <w:szCs w:val="22"/>
              </w:rPr>
              <w:t>Pledged loans must be audited at least annually, on the same cycl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e as loans that are</w:t>
            </w:r>
          </w:p>
          <w:p w:rsidR="00C008A7" w:rsidRDefault="00444D55" w:rsidP="008434D9">
            <w:pPr>
              <w:pStyle w:val="BodyTextIndent2"/>
              <w:widowControl w:val="0"/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008A7">
              <w:rPr>
                <w:rFonts w:ascii="Arial" w:hAnsi="Arial" w:cs="Arial"/>
                <w:smallCaps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not pledged.  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>In addition to an assessment of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your institution’s compliance with its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 xml:space="preserve"> loan </w:t>
            </w:r>
          </w:p>
          <w:p w:rsidR="00C008A7" w:rsidRDefault="00C008A7" w:rsidP="008434D9">
            <w:pPr>
              <w:pStyle w:val="BodyTextIndent2"/>
              <w:widowControl w:val="0"/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>policies and</w:t>
            </w:r>
            <w:r w:rsidR="00444D55">
              <w:rPr>
                <w:rFonts w:ascii="Arial" w:hAnsi="Arial" w:cs="Arial"/>
                <w:smallCaps/>
                <w:sz w:val="22"/>
                <w:szCs w:val="22"/>
              </w:rPr>
              <w:t xml:space="preserve"> risk rating accuracy, 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>such an audit should</w:t>
            </w:r>
            <w:r w:rsidR="00444D55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>assess</w:t>
            </w:r>
            <w:r w:rsidR="00444D55">
              <w:rPr>
                <w:rFonts w:ascii="Arial" w:hAnsi="Arial" w:cs="Arial"/>
                <w:smallCaps/>
                <w:sz w:val="22"/>
                <w:szCs w:val="22"/>
              </w:rPr>
              <w:t xml:space="preserve"> your institution’s compliance </w:t>
            </w:r>
          </w:p>
          <w:p w:rsidR="00C008A7" w:rsidRDefault="00C008A7" w:rsidP="008434D9">
            <w:pPr>
              <w:pStyle w:val="BodyTextIndent2"/>
              <w:widowControl w:val="0"/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</w:t>
            </w:r>
            <w:r w:rsidR="00444D55">
              <w:rPr>
                <w:rFonts w:ascii="Arial" w:hAnsi="Arial" w:cs="Arial"/>
                <w:smallCaps/>
                <w:sz w:val="22"/>
                <w:szCs w:val="22"/>
              </w:rPr>
              <w:t>with FRBB’s BIC requirements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 xml:space="preserve">, including a review of the trial most recently submitted to </w:t>
            </w:r>
          </w:p>
          <w:p w:rsidR="00C008A7" w:rsidRDefault="00C008A7" w:rsidP="008434D9">
            <w:pPr>
              <w:pStyle w:val="BodyTextIndent2"/>
              <w:widowControl w:val="0"/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 xml:space="preserve">FRBB to ensure that the trial accurately reflects the </w:t>
            </w:r>
            <w:r w:rsidR="009D5571" w:rsidRPr="006E1C8A">
              <w:rPr>
                <w:rFonts w:ascii="Arial" w:hAnsi="Arial" w:cs="Arial"/>
                <w:smallCaps/>
                <w:sz w:val="22"/>
                <w:szCs w:val="22"/>
              </w:rPr>
              <w:t>current</w:t>
            </w:r>
            <w:r w:rsidR="009D5571">
              <w:rPr>
                <w:rFonts w:ascii="Arial" w:hAnsi="Arial" w:cs="Arial"/>
                <w:smallCaps/>
                <w:color w:val="FF0000"/>
                <w:sz w:val="22"/>
                <w:szCs w:val="22"/>
              </w:rPr>
              <w:t xml:space="preserve"> 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>terms of the note between</w:t>
            </w:r>
          </w:p>
          <w:p w:rsidR="00CF4BD9" w:rsidRPr="001A550E" w:rsidRDefault="008234A4" w:rsidP="008434D9">
            <w:pPr>
              <w:pStyle w:val="BodyTextIndent2"/>
              <w:widowControl w:val="0"/>
              <w:tabs>
                <w:tab w:val="clear" w:pos="504"/>
              </w:tabs>
              <w:ind w:left="720"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 xml:space="preserve">the </w:t>
            </w:r>
            <w:r w:rsidR="004A51A4"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="00C46775">
              <w:rPr>
                <w:rFonts w:ascii="Arial" w:hAnsi="Arial" w:cs="Arial"/>
                <w:smallCaps/>
                <w:sz w:val="22"/>
                <w:szCs w:val="22"/>
              </w:rPr>
              <w:t xml:space="preserve">nstitution and its </w:t>
            </w:r>
            <w:r w:rsidR="001A550E">
              <w:rPr>
                <w:rFonts w:ascii="Arial" w:hAnsi="Arial" w:cs="Arial"/>
                <w:smallCaps/>
                <w:sz w:val="22"/>
                <w:szCs w:val="22"/>
              </w:rPr>
              <w:t xml:space="preserve">customer.  in addition, any time the scope of an internal/external review includes loans that are pledged to the </w:t>
            </w:r>
            <w:proofErr w:type="spellStart"/>
            <w:r w:rsidR="001A550E">
              <w:rPr>
                <w:rFonts w:ascii="Arial" w:hAnsi="Arial" w:cs="Arial"/>
                <w:smallCaps/>
                <w:sz w:val="22"/>
                <w:szCs w:val="22"/>
              </w:rPr>
              <w:t>frbb</w:t>
            </w:r>
            <w:proofErr w:type="spellEnd"/>
            <w:r w:rsidR="001A550E">
              <w:rPr>
                <w:rFonts w:ascii="Arial" w:hAnsi="Arial" w:cs="Arial"/>
                <w:smallCaps/>
                <w:sz w:val="22"/>
                <w:szCs w:val="22"/>
              </w:rPr>
              <w:t xml:space="preserve">, a copy of the final report should be immediately submitted to the </w:t>
            </w:r>
            <w:proofErr w:type="spellStart"/>
            <w:r w:rsidR="001A550E">
              <w:rPr>
                <w:rFonts w:ascii="Arial" w:hAnsi="Arial" w:cs="Arial"/>
                <w:smallCaps/>
                <w:sz w:val="22"/>
                <w:szCs w:val="22"/>
              </w:rPr>
              <w:t>frbb</w:t>
            </w:r>
            <w:proofErr w:type="spellEnd"/>
            <w:r w:rsidR="001A550E">
              <w:rPr>
                <w:rFonts w:ascii="Arial" w:hAnsi="Arial" w:cs="Arial"/>
                <w:smallCaps/>
                <w:sz w:val="22"/>
                <w:szCs w:val="22"/>
              </w:rPr>
              <w:t>, accompanied by any management’s response.</w:t>
            </w:r>
          </w:p>
          <w:p w:rsidR="00CF4BD9" w:rsidRPr="001A550E" w:rsidRDefault="00CF4BD9" w:rsidP="008434D9">
            <w:pPr>
              <w:pStyle w:val="BodyTextIndent2"/>
              <w:widowControl w:val="0"/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6D0914" w:rsidRPr="001A550E" w:rsidRDefault="006D0914" w:rsidP="008434D9">
            <w:pPr>
              <w:pStyle w:val="BodyTextIndent2"/>
              <w:widowControl w:val="0"/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CF4BD9" w:rsidRPr="00541EDD" w:rsidRDefault="00CF4BD9" w:rsidP="008434D9">
            <w:pPr>
              <w:pStyle w:val="BodyTextIndent2"/>
              <w:widowControl w:val="0"/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FC7DD3" w:rsidRPr="00541EDD" w:rsidTr="005D77A3">
        <w:trPr>
          <w:trHeight w:val="1320"/>
        </w:trPr>
        <w:tc>
          <w:tcPr>
            <w:tcW w:w="10980" w:type="dxa"/>
            <w:gridSpan w:val="2"/>
          </w:tcPr>
          <w:p w:rsidR="00FC7DD3" w:rsidRDefault="00FC7DD3" w:rsidP="00D33A58">
            <w:pPr>
              <w:pStyle w:val="BodyTextIndent2"/>
              <w:numPr>
                <w:ilvl w:val="0"/>
                <w:numId w:val="4"/>
              </w:numPr>
              <w:tabs>
                <w:tab w:val="clear" w:pos="504"/>
              </w:tabs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008A7">
              <w:rPr>
                <w:rFonts w:ascii="Arial" w:hAnsi="Arial" w:cs="Arial"/>
                <w:b/>
                <w:smallCaps/>
                <w:sz w:val="22"/>
                <w:szCs w:val="22"/>
              </w:rPr>
              <w:lastRenderedPageBreak/>
              <w:t>Pl</w:t>
            </w:r>
            <w:r w:rsidR="0051378F">
              <w:rPr>
                <w:rFonts w:ascii="Arial" w:hAnsi="Arial" w:cs="Arial"/>
                <w:b/>
                <w:smallCaps/>
                <w:sz w:val="22"/>
                <w:szCs w:val="22"/>
              </w:rPr>
              <w:t>ease describe the audit</w:t>
            </w:r>
            <w:r w:rsidR="001F175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process for your institution, including detail on </w:t>
            </w:r>
            <w:r w:rsidR="0051378F">
              <w:rPr>
                <w:rFonts w:ascii="Arial" w:hAnsi="Arial" w:cs="Arial"/>
                <w:b/>
                <w:smallCaps/>
                <w:sz w:val="22"/>
                <w:szCs w:val="22"/>
              </w:rPr>
              <w:t>the frequency</w:t>
            </w:r>
            <w:r w:rsidR="001F1750">
              <w:rPr>
                <w:rFonts w:ascii="Arial" w:hAnsi="Arial" w:cs="Arial"/>
                <w:b/>
                <w:smallCaps/>
                <w:sz w:val="22"/>
                <w:szCs w:val="22"/>
              </w:rPr>
              <w:t>/cycle</w:t>
            </w:r>
            <w:r w:rsidR="0051378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nd scope of in-house and exte</w:t>
            </w:r>
            <w:r w:rsidR="001F1750">
              <w:rPr>
                <w:rFonts w:ascii="Arial" w:hAnsi="Arial" w:cs="Arial"/>
                <w:b/>
                <w:smallCaps/>
                <w:sz w:val="22"/>
                <w:szCs w:val="22"/>
              </w:rPr>
              <w:t>rnal loan reviews and audits</w:t>
            </w:r>
            <w:r w:rsidR="0051378F">
              <w:rPr>
                <w:rFonts w:ascii="Arial" w:hAnsi="Arial" w:cs="Arial"/>
                <w:b/>
                <w:smallCaps/>
                <w:sz w:val="22"/>
                <w:szCs w:val="22"/>
              </w:rPr>
              <w:t>.</w:t>
            </w:r>
            <w:r w:rsidRPr="00C008A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  <w:p w:rsidR="0051378F" w:rsidRDefault="0051378F" w:rsidP="008434D9">
            <w:pPr>
              <w:pStyle w:val="BodyTextIndent2"/>
              <w:tabs>
                <w:tab w:val="clear" w:pos="504"/>
              </w:tabs>
              <w:spacing w:before="120"/>
              <w:ind w:left="720" w:firstLine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51378F" w:rsidRPr="00C008A7" w:rsidRDefault="0051378F" w:rsidP="008434D9">
            <w:pPr>
              <w:pStyle w:val="BodyTextIndent2"/>
              <w:tabs>
                <w:tab w:val="clear" w:pos="504"/>
              </w:tabs>
              <w:spacing w:before="120"/>
              <w:ind w:left="720" w:firstLine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8760F2" w:rsidRPr="00541EDD" w:rsidTr="005D77A3">
        <w:trPr>
          <w:trHeight w:val="1320"/>
        </w:trPr>
        <w:tc>
          <w:tcPr>
            <w:tcW w:w="10980" w:type="dxa"/>
            <w:gridSpan w:val="2"/>
          </w:tcPr>
          <w:p w:rsidR="00CF4BD9" w:rsidRPr="006B3592" w:rsidRDefault="001A33E3" w:rsidP="00EC7689">
            <w:pPr>
              <w:pStyle w:val="BodyTextIndent2"/>
              <w:tabs>
                <w:tab w:val="clear" w:pos="504"/>
              </w:tabs>
              <w:spacing w:before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</w:t>
            </w:r>
            <w:r w:rsidR="00FC7DD3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8760F2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r w:rsid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  <w:r w:rsid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8760F2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lease </w:t>
            </w:r>
            <w:r w:rsidR="001F175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detail </w:t>
            </w:r>
            <w:r w:rsidR="008760F2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>the findings noted in the audit</w:t>
            </w:r>
            <w:r w:rsidR="001F1750">
              <w:rPr>
                <w:rFonts w:ascii="Arial" w:hAnsi="Arial" w:cs="Arial"/>
                <w:b/>
                <w:smallCaps/>
                <w:sz w:val="22"/>
                <w:szCs w:val="22"/>
              </w:rPr>
              <w:t>/loan review</w:t>
            </w:r>
            <w:r w:rsidR="008760F2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nd any subsequent action taken.</w:t>
            </w:r>
            <w:r w:rsidR="001F175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</w:p>
          <w:p w:rsidR="008760F2" w:rsidRPr="006B3592" w:rsidRDefault="005D77A3" w:rsidP="005D77A3">
            <w:pPr>
              <w:pStyle w:val="BodyTextIndent2"/>
              <w:tabs>
                <w:tab w:val="clear" w:pos="504"/>
              </w:tabs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    </w:t>
            </w:r>
            <w:r w:rsidR="001A33E3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 </w:t>
            </w:r>
            <w:r w:rsidR="00CF4BD9" w:rsidRPr="001A33E3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>Note</w:t>
            </w:r>
            <w:r w:rsidR="00CF4BD9"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  <w:r w:rsidR="00CF4BD9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CF4BD9" w:rsidRPr="006B3592">
              <w:rPr>
                <w:rFonts w:ascii="Arial" w:hAnsi="Arial" w:cs="Arial"/>
                <w:smallCaps/>
                <w:sz w:val="22"/>
                <w:szCs w:val="22"/>
              </w:rPr>
              <w:t>the audit/loan review report</w:t>
            </w:r>
            <w:r w:rsidR="002B6AD6">
              <w:rPr>
                <w:rFonts w:ascii="Arial" w:hAnsi="Arial" w:cs="Arial"/>
                <w:smallCaps/>
                <w:sz w:val="22"/>
                <w:szCs w:val="22"/>
              </w:rPr>
              <w:t xml:space="preserve">, </w:t>
            </w:r>
            <w:r w:rsidR="00D32DBD" w:rsidRPr="00D32DBD">
              <w:rPr>
                <w:rFonts w:ascii="Arial" w:hAnsi="Arial" w:cs="Arial"/>
                <w:smallCaps/>
                <w:sz w:val="22"/>
                <w:szCs w:val="22"/>
              </w:rPr>
              <w:t xml:space="preserve">as well as any </w:t>
            </w:r>
            <w:r w:rsidR="002B6AD6" w:rsidRPr="00D32DBD">
              <w:rPr>
                <w:rFonts w:ascii="Arial" w:hAnsi="Arial" w:cs="Arial"/>
                <w:smallCaps/>
                <w:sz w:val="22"/>
                <w:szCs w:val="22"/>
              </w:rPr>
              <w:t>management’s response</w:t>
            </w:r>
            <w:r w:rsidR="002B6AD6">
              <w:rPr>
                <w:rFonts w:ascii="Arial" w:hAnsi="Arial" w:cs="Arial"/>
                <w:smallCaps/>
                <w:sz w:val="22"/>
                <w:szCs w:val="22"/>
              </w:rPr>
              <w:t>,</w:t>
            </w:r>
            <w:r w:rsidR="00CF4BD9" w:rsidRPr="006B359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FC7DD3" w:rsidRPr="006B3592">
              <w:rPr>
                <w:rFonts w:ascii="Arial" w:hAnsi="Arial" w:cs="Arial"/>
                <w:smallCaps/>
                <w:sz w:val="22"/>
                <w:szCs w:val="22"/>
              </w:rPr>
              <w:t xml:space="preserve">must </w:t>
            </w:r>
            <w:r w:rsidR="00CF4BD9" w:rsidRPr="006B3592">
              <w:rPr>
                <w:rFonts w:ascii="Arial" w:hAnsi="Arial" w:cs="Arial"/>
                <w:smallCaps/>
                <w:sz w:val="22"/>
                <w:szCs w:val="22"/>
              </w:rPr>
              <w:t>be submitted</w:t>
            </w:r>
            <w:r w:rsidR="001A33E3"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        </w:t>
            </w:r>
            <w:r w:rsidR="00CF4BD9" w:rsidRPr="006B359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1A33E3">
              <w:rPr>
                <w:rFonts w:ascii="Arial" w:hAnsi="Arial" w:cs="Arial"/>
                <w:smallCaps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</w:t>
            </w:r>
            <w:r w:rsidR="001A33E3">
              <w:rPr>
                <w:rFonts w:ascii="Arial" w:hAnsi="Arial" w:cs="Arial"/>
                <w:smallCaps/>
                <w:sz w:val="22"/>
                <w:szCs w:val="22"/>
              </w:rPr>
              <w:t>to</w:t>
            </w:r>
            <w:r w:rsidR="00CF4BD9" w:rsidRPr="006B3592">
              <w:rPr>
                <w:rFonts w:ascii="Arial" w:hAnsi="Arial" w:cs="Arial"/>
                <w:smallCaps/>
                <w:sz w:val="22"/>
                <w:szCs w:val="22"/>
              </w:rPr>
              <w:t xml:space="preserve"> FRBB along with this form.</w:t>
            </w:r>
            <w:r w:rsidR="001F1750">
              <w:rPr>
                <w:rFonts w:ascii="Arial" w:hAnsi="Arial" w:cs="Arial"/>
                <w:smallCaps/>
                <w:sz w:val="22"/>
                <w:szCs w:val="22"/>
              </w:rPr>
              <w:t xml:space="preserve"> please note than this question 3 must be answered despite </w:t>
            </w:r>
            <w:r w:rsidR="001A33E3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="001F1750">
              <w:rPr>
                <w:rFonts w:ascii="Arial" w:hAnsi="Arial" w:cs="Arial"/>
                <w:smallCaps/>
                <w:sz w:val="22"/>
                <w:szCs w:val="22"/>
              </w:rPr>
              <w:t>submission of the source documentation.</w:t>
            </w:r>
          </w:p>
          <w:p w:rsidR="00541EDD" w:rsidRPr="006B3592" w:rsidRDefault="00541EDD" w:rsidP="008434D9">
            <w:pPr>
              <w:pStyle w:val="BodyTextIndent2"/>
              <w:tabs>
                <w:tab w:val="clear" w:pos="504"/>
              </w:tabs>
              <w:spacing w:before="120"/>
              <w:ind w:left="346" w:hanging="346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541EDD" w:rsidRDefault="00541EDD" w:rsidP="008434D9">
            <w:pPr>
              <w:pStyle w:val="BodyTextIndent2"/>
              <w:tabs>
                <w:tab w:val="clear" w:pos="504"/>
              </w:tabs>
              <w:spacing w:before="120"/>
              <w:ind w:left="346" w:hanging="346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2B10D1" w:rsidRDefault="002B10D1" w:rsidP="008434D9">
            <w:pPr>
              <w:pStyle w:val="BodyTextIndent2"/>
              <w:tabs>
                <w:tab w:val="clear" w:pos="504"/>
              </w:tabs>
              <w:spacing w:before="120"/>
              <w:ind w:left="346" w:hanging="346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2B10D1" w:rsidRDefault="002B10D1" w:rsidP="008434D9">
            <w:pPr>
              <w:pStyle w:val="BodyTextIndent2"/>
              <w:tabs>
                <w:tab w:val="clear" w:pos="504"/>
              </w:tabs>
              <w:spacing w:before="120"/>
              <w:ind w:left="346" w:hanging="346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C7DD3" w:rsidRPr="00541EDD" w:rsidRDefault="00FC7DD3" w:rsidP="008434D9">
            <w:pPr>
              <w:pStyle w:val="BodyTextIndent2"/>
              <w:tabs>
                <w:tab w:val="clear" w:pos="504"/>
              </w:tabs>
              <w:spacing w:before="120"/>
              <w:ind w:left="346" w:hanging="346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F4BD9" w:rsidRPr="00541EDD" w:rsidTr="005D77A3">
        <w:trPr>
          <w:trHeight w:val="627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CF4BD9" w:rsidRPr="001A33E3" w:rsidRDefault="00CF4BD9" w:rsidP="00D33A58">
            <w:pPr>
              <w:pStyle w:val="ListParagraph"/>
              <w:numPr>
                <w:ilvl w:val="0"/>
                <w:numId w:val="5"/>
              </w:numPr>
              <w:tabs>
                <w:tab w:val="left" w:pos="-508"/>
                <w:tab w:val="left" w:pos="-328"/>
                <w:tab w:val="left" w:pos="-148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Questions specific to 1-4 family mortgage loans</w:t>
            </w:r>
            <w:r w:rsidR="000D1095"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CF4BD9" w:rsidRPr="00541EDD" w:rsidTr="005D77A3">
        <w:trPr>
          <w:trHeight w:val="897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CF4BD9" w:rsidRPr="006B3592" w:rsidRDefault="00C814A0" w:rsidP="00EC7689">
            <w:pPr>
              <w:pStyle w:val="BodyTextIndent2"/>
              <w:tabs>
                <w:tab w:val="clear" w:pos="504"/>
              </w:tabs>
              <w:ind w:left="0" w:firstLine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</w:t>
            </w:r>
            <w:r w:rsidR="00EC7689">
              <w:rPr>
                <w:rFonts w:ascii="Arial" w:hAnsi="Arial" w:cs="Arial"/>
                <w:b/>
                <w:smallCaps/>
                <w:sz w:val="22"/>
                <w:szCs w:val="22"/>
              </w:rPr>
              <w:t>1.    e</w:t>
            </w:r>
            <w:r w:rsidR="00CF4BD9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>xplain the method by which payment of property taxes is monitored.</w:t>
            </w:r>
          </w:p>
          <w:p w:rsidR="00CF4BD9" w:rsidRPr="00541EDD" w:rsidRDefault="00CF4BD9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CF4BD9" w:rsidRPr="00541EDD" w:rsidRDefault="00CF4BD9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CF4BD9" w:rsidRPr="00541EDD" w:rsidRDefault="00CF4BD9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CF4BD9" w:rsidRPr="00541EDD" w:rsidRDefault="00CF4BD9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F4BD9" w:rsidRPr="00541EDD" w:rsidTr="005D77A3">
        <w:trPr>
          <w:trHeight w:val="1158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6B3592" w:rsidRDefault="005D77A3" w:rsidP="00D33A58">
            <w:pPr>
              <w:pStyle w:val="BodyTextIndent2"/>
              <w:numPr>
                <w:ilvl w:val="0"/>
                <w:numId w:val="6"/>
              </w:numPr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CF4BD9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Explain the method by which property insurance policies are kept current for both </w:t>
            </w:r>
            <w:r w:rsid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  <w:p w:rsidR="006B3592" w:rsidRDefault="006B3592" w:rsidP="00C814A0">
            <w:pPr>
              <w:pStyle w:val="BodyTextIndent2"/>
              <w:tabs>
                <w:tab w:val="clear" w:pos="504"/>
              </w:tabs>
              <w:ind w:left="346" w:right="162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</w:t>
            </w:r>
            <w:r w:rsidR="00CF4BD9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escrowed and non-escrowed customers.  Is there current property insurance coverage on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  <w:p w:rsidR="00CF4BD9" w:rsidRPr="006B3592" w:rsidRDefault="006B3592" w:rsidP="00C814A0">
            <w:pPr>
              <w:pStyle w:val="BodyTextIndent2"/>
              <w:tabs>
                <w:tab w:val="clear" w:pos="504"/>
              </w:tabs>
              <w:ind w:left="346" w:right="162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</w:t>
            </w:r>
            <w:r w:rsidR="00CF4BD9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>all mortgage loans pledged?</w:t>
            </w:r>
          </w:p>
          <w:p w:rsidR="00CF4BD9" w:rsidRPr="006B3592" w:rsidRDefault="00CF4BD9" w:rsidP="00C814A0">
            <w:pPr>
              <w:pStyle w:val="BodyTextIndent2"/>
              <w:tabs>
                <w:tab w:val="clear" w:pos="504"/>
              </w:tabs>
              <w:ind w:left="346" w:right="162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CF4BD9" w:rsidRDefault="00CF4BD9" w:rsidP="00C814A0">
            <w:pPr>
              <w:pStyle w:val="BodyTextIndent2"/>
              <w:tabs>
                <w:tab w:val="clear" w:pos="504"/>
              </w:tabs>
              <w:ind w:left="346" w:right="162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CF4BD9" w:rsidRPr="00541EDD" w:rsidRDefault="00CF4BD9" w:rsidP="00C814A0">
            <w:pPr>
              <w:pStyle w:val="BodyTextIndent2"/>
              <w:tabs>
                <w:tab w:val="clear" w:pos="504"/>
              </w:tabs>
              <w:ind w:left="346" w:right="162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F4BD9" w:rsidRPr="00541EDD" w:rsidTr="005D77A3">
        <w:trPr>
          <w:trHeight w:val="1338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6B3592" w:rsidRDefault="00CF4BD9" w:rsidP="00D33A58">
            <w:pPr>
              <w:pStyle w:val="BodyTextIndent2"/>
              <w:numPr>
                <w:ilvl w:val="0"/>
                <w:numId w:val="6"/>
              </w:numPr>
              <w:tabs>
                <w:tab w:val="clear" w:pos="504"/>
              </w:tabs>
              <w:ind w:right="158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Explain how your institution screens mortgage loans to ensure that owner-occupied and </w:t>
            </w:r>
          </w:p>
          <w:p w:rsidR="00CF4BD9" w:rsidRPr="006B3592" w:rsidRDefault="00C814A0" w:rsidP="00C814A0">
            <w:pPr>
              <w:pStyle w:val="BodyTextIndent2"/>
              <w:tabs>
                <w:tab w:val="clear" w:pos="504"/>
              </w:tabs>
              <w:ind w:left="346" w:right="158" w:firstLine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</w:t>
            </w:r>
            <w:r w:rsidR="00CF4BD9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>non-owner-occupied 1-4 family mortgage loans are separately rep</w:t>
            </w:r>
            <w:r w:rsidR="006B3592">
              <w:rPr>
                <w:rFonts w:ascii="Arial" w:hAnsi="Arial" w:cs="Arial"/>
                <w:b/>
                <w:smallCaps/>
                <w:sz w:val="22"/>
                <w:szCs w:val="22"/>
              </w:rPr>
              <w:t>orted on the trial.</w:t>
            </w:r>
          </w:p>
          <w:p w:rsidR="00C814A0" w:rsidRDefault="00C814A0" w:rsidP="00C814A0">
            <w:pPr>
              <w:pStyle w:val="BodyTextIndent2"/>
              <w:tabs>
                <w:tab w:val="clear" w:pos="504"/>
              </w:tabs>
              <w:ind w:left="346" w:right="158" w:firstLine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C814A0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 xml:space="preserve">  </w:t>
            </w:r>
            <w:r w:rsidR="00CF4BD9" w:rsidRPr="00C814A0">
              <w:rPr>
                <w:rFonts w:ascii="Arial" w:hAnsi="Arial"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="00CF4BD9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  <w:r w:rsidR="00CF4BD9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6B359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CF4BD9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non-owner-occupied 1-4 family mortgages must be separately reported on the </w:t>
            </w:r>
            <w:r w:rsidR="005F5B82">
              <w:rPr>
                <w:rFonts w:ascii="Arial" w:hAnsi="Arial" w:cs="Arial"/>
                <w:smallCaps/>
                <w:sz w:val="22"/>
                <w:szCs w:val="22"/>
              </w:rPr>
              <w:t>trial</w:t>
            </w:r>
          </w:p>
          <w:p w:rsidR="00CF4BD9" w:rsidRPr="00541EDD" w:rsidRDefault="00C814A0" w:rsidP="00C814A0">
            <w:pPr>
              <w:pStyle w:val="BodyTextIndent2"/>
              <w:tabs>
                <w:tab w:val="clear" w:pos="504"/>
              </w:tabs>
              <w:ind w:left="346" w:right="158" w:firstLine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</w:t>
            </w:r>
            <w:r w:rsidR="005F5B82">
              <w:rPr>
                <w:rFonts w:ascii="Arial" w:hAnsi="Arial" w:cs="Arial"/>
                <w:smallCaps/>
                <w:sz w:val="22"/>
                <w:szCs w:val="22"/>
              </w:rPr>
              <w:t>and will be valued as CRE</w:t>
            </w:r>
            <w:r w:rsidR="00CF4BD9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.  </w:t>
            </w:r>
          </w:p>
          <w:p w:rsidR="00CF4BD9" w:rsidRDefault="00CF4BD9" w:rsidP="00C814A0">
            <w:pPr>
              <w:pStyle w:val="BodyTextIndent2"/>
              <w:tabs>
                <w:tab w:val="clear" w:pos="504"/>
              </w:tabs>
              <w:ind w:left="346" w:right="158" w:firstLine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CF4BD9" w:rsidRPr="00541EDD" w:rsidRDefault="00CF4BD9" w:rsidP="00C814A0">
            <w:pPr>
              <w:pStyle w:val="BodyTextIndent2"/>
              <w:tabs>
                <w:tab w:val="clear" w:pos="504"/>
              </w:tabs>
              <w:ind w:left="346" w:right="158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CF4BD9" w:rsidRPr="00541EDD" w:rsidRDefault="00CF4BD9" w:rsidP="00C814A0">
            <w:pPr>
              <w:pStyle w:val="BodyTextIndent2"/>
              <w:tabs>
                <w:tab w:val="clear" w:pos="504"/>
              </w:tabs>
              <w:ind w:left="346" w:right="162"/>
              <w:jc w:val="both"/>
              <w:rPr>
                <w:rFonts w:ascii="Arial" w:hAnsi="Arial" w:cs="Arial"/>
                <w:i/>
                <w:smallCaps/>
                <w:sz w:val="22"/>
                <w:szCs w:val="22"/>
              </w:rPr>
            </w:pPr>
          </w:p>
        </w:tc>
      </w:tr>
      <w:tr w:rsidR="00CF4BD9" w:rsidRPr="00541EDD" w:rsidTr="005D77A3">
        <w:trPr>
          <w:trHeight w:val="627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CF4BD9" w:rsidRPr="001A33E3" w:rsidRDefault="001A33E3" w:rsidP="001A33E3">
            <w:pPr>
              <w:tabs>
                <w:tab w:val="left" w:pos="-508"/>
                <w:tab w:val="left" w:pos="-328"/>
                <w:tab w:val="left" w:pos="-148"/>
              </w:tabs>
              <w:ind w:left="36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                                 H.  </w:t>
            </w:r>
            <w:r w:rsidR="00CF4BD9"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>Questions Specific To Loan Participations</w:t>
            </w:r>
            <w:r w:rsidR="006A48A1" w:rsidRPr="001A33E3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CF4BD9" w:rsidRPr="00541EDD" w:rsidTr="00A71E5F">
        <w:trPr>
          <w:trHeight w:val="753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CF4BD9" w:rsidRPr="00541EDD" w:rsidRDefault="00CF4BD9" w:rsidP="00D33A58">
            <w:pPr>
              <w:pStyle w:val="BodyTextIndent2"/>
              <w:numPr>
                <w:ilvl w:val="0"/>
                <w:numId w:val="2"/>
              </w:numPr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br w:type="page"/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>Does your institution pledge loan participations to FRBB?</w: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        </w:t>
            </w:r>
            <w:r w:rsidR="006B3592">
              <w:rPr>
                <w:rFonts w:ascii="Arial" w:hAnsi="Arial" w:cs="Arial"/>
                <w:smallCaps/>
                <w:sz w:val="22"/>
                <w:szCs w:val="22"/>
              </w:rPr>
              <w:t xml:space="preserve">   </w: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Yes</w:t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ab/>
              <w:t xml:space="preserve">      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No</w:t>
            </w:r>
          </w:p>
        </w:tc>
      </w:tr>
      <w:tr w:rsidR="00CF4BD9" w:rsidRPr="00541EDD" w:rsidTr="00541EDD">
        <w:trPr>
          <w:trHeight w:val="843"/>
        </w:trPr>
        <w:tc>
          <w:tcPr>
            <w:tcW w:w="10980" w:type="dxa"/>
            <w:gridSpan w:val="2"/>
            <w:vAlign w:val="center"/>
          </w:tcPr>
          <w:p w:rsidR="006B3592" w:rsidRPr="006B3592" w:rsidRDefault="00CF4BD9" w:rsidP="00D33A58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  <w:r w:rsidRPr="00541EDD">
              <w:rPr>
                <w:rFonts w:cs="Arial"/>
                <w:b/>
                <w:smallCaps/>
                <w:szCs w:val="22"/>
              </w:rPr>
              <w:t>I</w:t>
            </w:r>
            <w:r w:rsidR="006D0914">
              <w:rPr>
                <w:rFonts w:cs="Arial"/>
                <w:b/>
                <w:smallCaps/>
                <w:sz w:val="22"/>
                <w:szCs w:val="22"/>
              </w:rPr>
              <w:t xml:space="preserve">f you answered yes to question 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>1</w:t>
            </w:r>
            <w:r w:rsidR="005F5B82" w:rsidRPr="005F5B82">
              <w:rPr>
                <w:rFonts w:cs="Arial"/>
                <w:b/>
                <w:smallCaps/>
                <w:sz w:val="22"/>
                <w:szCs w:val="22"/>
              </w:rPr>
              <w:t xml:space="preserve"> and your institution is the lead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 xml:space="preserve">, does your institution have </w:t>
            </w:r>
            <w:r w:rsidR="00EC7689">
              <w:rPr>
                <w:rFonts w:cs="Arial"/>
                <w:b/>
                <w:smallCaps/>
                <w:sz w:val="22"/>
                <w:szCs w:val="22"/>
              </w:rPr>
              <w:t xml:space="preserve">       </w:t>
            </w:r>
            <w:r w:rsidR="006E1C8A">
              <w:rPr>
                <w:rFonts w:cs="Arial"/>
                <w:b/>
                <w:smallCaps/>
                <w:sz w:val="22"/>
                <w:szCs w:val="22"/>
              </w:rPr>
              <w:t xml:space="preserve">possession of 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 xml:space="preserve">the original </w:t>
            </w:r>
            <w:r w:rsidR="006E1C8A">
              <w:rPr>
                <w:rFonts w:cs="Arial"/>
                <w:b/>
                <w:smallCaps/>
                <w:sz w:val="22"/>
                <w:szCs w:val="22"/>
              </w:rPr>
              <w:t>note and original participation agreement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>?</w:t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        </w:t>
            </w:r>
          </w:p>
          <w:p w:rsidR="00CF4BD9" w:rsidRPr="005F5B82" w:rsidRDefault="00CF4BD9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720"/>
              <w:rPr>
                <w:rFonts w:cs="Arial"/>
                <w:b/>
                <w:smallCaps/>
                <w:sz w:val="22"/>
                <w:szCs w:val="22"/>
              </w:rPr>
            </w:pPr>
            <w:r w:rsidRPr="005F5B82">
              <w:rPr>
                <w:rFonts w:cs="Arial"/>
                <w:smallCaps/>
                <w:sz w:val="22"/>
                <w:szCs w:val="22"/>
              </w:rPr>
              <w:t xml:space="preserve">        </w:t>
            </w:r>
            <w:r w:rsidR="006B3592">
              <w:rPr>
                <w:rFonts w:cs="Arial"/>
                <w:smallCaps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82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Yes</w:t>
            </w:r>
            <w:r w:rsidR="006B3592">
              <w:rPr>
                <w:rFonts w:cs="Arial"/>
                <w:smallCaps/>
                <w:sz w:val="22"/>
                <w:szCs w:val="22"/>
              </w:rPr>
              <w:t xml:space="preserve">      </w:t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82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No</w:t>
            </w:r>
          </w:p>
          <w:p w:rsidR="00CF4BD9" w:rsidRPr="00541EDD" w:rsidRDefault="00CF4BD9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720"/>
              <w:rPr>
                <w:rFonts w:cs="Arial"/>
                <w:szCs w:val="22"/>
              </w:rPr>
            </w:pPr>
          </w:p>
        </w:tc>
      </w:tr>
      <w:tr w:rsidR="005F5B82" w:rsidRPr="00541EDD" w:rsidTr="00541EDD">
        <w:trPr>
          <w:trHeight w:val="843"/>
        </w:trPr>
        <w:tc>
          <w:tcPr>
            <w:tcW w:w="10980" w:type="dxa"/>
            <w:gridSpan w:val="2"/>
            <w:vAlign w:val="center"/>
          </w:tcPr>
          <w:p w:rsidR="005F5B82" w:rsidRPr="005F5B82" w:rsidRDefault="005F5B82" w:rsidP="00D33A58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  <w:r w:rsidRPr="005F5B82">
              <w:rPr>
                <w:rFonts w:cs="Arial"/>
                <w:b/>
                <w:smallCaps/>
                <w:sz w:val="22"/>
                <w:szCs w:val="22"/>
              </w:rPr>
              <w:t xml:space="preserve">If you answered yes to </w:t>
            </w:r>
            <w:r w:rsidR="006D0914">
              <w:rPr>
                <w:rFonts w:cs="Arial"/>
                <w:b/>
                <w:smallCaps/>
                <w:sz w:val="22"/>
                <w:szCs w:val="22"/>
              </w:rPr>
              <w:t xml:space="preserve">question 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 xml:space="preserve">1 and your institution is 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NOT 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>the lead</w:t>
            </w:r>
            <w:r w:rsidR="006E1C8A">
              <w:rPr>
                <w:rFonts w:cs="Arial"/>
                <w:b/>
                <w:smallCaps/>
                <w:sz w:val="22"/>
                <w:szCs w:val="22"/>
              </w:rPr>
              <w:t>, does your institution have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6E1C8A">
              <w:rPr>
                <w:rFonts w:cs="Arial"/>
                <w:b/>
                <w:smallCaps/>
                <w:sz w:val="22"/>
                <w:szCs w:val="22"/>
              </w:rPr>
              <w:t>the original participation certificate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6E1C8A">
              <w:rPr>
                <w:rFonts w:cs="Arial"/>
                <w:b/>
                <w:smallCaps/>
                <w:sz w:val="22"/>
                <w:szCs w:val="22"/>
              </w:rPr>
              <w:t>and/or participation agreement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6E1C8A">
              <w:rPr>
                <w:rFonts w:cs="Arial"/>
                <w:b/>
                <w:smallCaps/>
                <w:sz w:val="22"/>
                <w:szCs w:val="22"/>
              </w:rPr>
              <w:t xml:space="preserve">(agreement may be a copy) </w:t>
            </w:r>
            <w:r w:rsidRPr="005F5B82">
              <w:rPr>
                <w:rFonts w:cs="Arial"/>
                <w:b/>
                <w:smallCaps/>
                <w:sz w:val="22"/>
                <w:szCs w:val="22"/>
              </w:rPr>
              <w:t>to evidence your institution’s interest?</w:t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           </w:t>
            </w:r>
            <w:r w:rsidR="006B3592">
              <w:rPr>
                <w:rFonts w:cs="Arial"/>
                <w:smallCaps/>
                <w:sz w:val="22"/>
                <w:szCs w:val="22"/>
              </w:rPr>
              <w:t xml:space="preserve">                     </w:t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    </w:t>
            </w:r>
            <w:r w:rsidR="006B3592">
              <w:rPr>
                <w:rFonts w:cs="Arial"/>
                <w:smallCaps/>
                <w:sz w:val="22"/>
                <w:szCs w:val="22"/>
              </w:rPr>
              <w:t xml:space="preserve">    </w:t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82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Yes</w:t>
            </w:r>
            <w:r w:rsidRPr="005F5B82">
              <w:rPr>
                <w:rFonts w:cs="Arial"/>
                <w:smallCaps/>
                <w:sz w:val="22"/>
                <w:szCs w:val="22"/>
              </w:rPr>
              <w:tab/>
              <w:t xml:space="preserve">       </w:t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B82">
              <w:rPr>
                <w:rFonts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</w:r>
            <w:r w:rsidR="00220EE5" w:rsidRPr="005F5B82">
              <w:rPr>
                <w:rFonts w:cs="Arial"/>
                <w:smallCaps/>
                <w:sz w:val="22"/>
                <w:szCs w:val="22"/>
              </w:rPr>
              <w:fldChar w:fldCharType="end"/>
            </w:r>
            <w:r w:rsidRPr="005F5B82">
              <w:rPr>
                <w:rFonts w:cs="Arial"/>
                <w:smallCaps/>
                <w:sz w:val="22"/>
                <w:szCs w:val="22"/>
              </w:rPr>
              <w:t xml:space="preserve"> No</w:t>
            </w:r>
          </w:p>
          <w:p w:rsidR="005F5B82" w:rsidRDefault="005F5B82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720"/>
              <w:rPr>
                <w:rFonts w:cs="Arial"/>
                <w:b/>
                <w:smallCaps/>
                <w:szCs w:val="22"/>
              </w:rPr>
            </w:pPr>
          </w:p>
          <w:p w:rsidR="006D0914" w:rsidRPr="00541EDD" w:rsidRDefault="006D0914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720"/>
              <w:rPr>
                <w:rFonts w:cs="Arial"/>
                <w:b/>
                <w:smallCaps/>
                <w:szCs w:val="22"/>
              </w:rPr>
            </w:pPr>
          </w:p>
        </w:tc>
      </w:tr>
      <w:tr w:rsidR="00CF4BD9" w:rsidRPr="00541EDD" w:rsidTr="00541EDD">
        <w:trPr>
          <w:trHeight w:val="843"/>
        </w:trPr>
        <w:tc>
          <w:tcPr>
            <w:tcW w:w="10980" w:type="dxa"/>
            <w:gridSpan w:val="2"/>
            <w:vAlign w:val="center"/>
          </w:tcPr>
          <w:p w:rsidR="00CF4BD9" w:rsidRPr="006D0914" w:rsidRDefault="006B3592" w:rsidP="00D33A58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  <w:r w:rsidRPr="006D0914">
              <w:rPr>
                <w:rFonts w:cs="Arial"/>
                <w:b/>
                <w:smallCaps/>
                <w:sz w:val="22"/>
                <w:szCs w:val="22"/>
              </w:rPr>
              <w:lastRenderedPageBreak/>
              <w:t xml:space="preserve"> </w:t>
            </w:r>
            <w:r w:rsidR="00CF4BD9" w:rsidRPr="006D0914">
              <w:rPr>
                <w:rFonts w:cs="Arial"/>
                <w:b/>
                <w:smallCaps/>
                <w:sz w:val="22"/>
                <w:szCs w:val="22"/>
              </w:rPr>
              <w:t xml:space="preserve">If you answered yes to </w:t>
            </w:r>
            <w:r w:rsidR="006D0914" w:rsidRPr="006D0914">
              <w:rPr>
                <w:rFonts w:cs="Arial"/>
                <w:b/>
                <w:smallCaps/>
                <w:sz w:val="22"/>
                <w:szCs w:val="22"/>
              </w:rPr>
              <w:t xml:space="preserve">question </w:t>
            </w:r>
            <w:r w:rsidR="00CF4BD9" w:rsidRPr="006D0914">
              <w:rPr>
                <w:rFonts w:cs="Arial"/>
                <w:b/>
                <w:smallCaps/>
                <w:sz w:val="22"/>
                <w:szCs w:val="22"/>
              </w:rPr>
              <w:t>1, how does your institution ensure that only loan participations that</w:t>
            </w:r>
            <w:r w:rsidRPr="006D0914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CF4BD9" w:rsidRPr="006D0914">
              <w:rPr>
                <w:rFonts w:cs="Arial"/>
                <w:b/>
                <w:smallCaps/>
                <w:sz w:val="22"/>
                <w:szCs w:val="22"/>
              </w:rPr>
              <w:t>are clearly structured as a purchase-sale transaction are included in the pledge?</w:t>
            </w:r>
          </w:p>
          <w:p w:rsidR="00CF4BD9" w:rsidRPr="00541EDD" w:rsidRDefault="00CF4BD9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Cs w:val="22"/>
              </w:rPr>
            </w:pPr>
          </w:p>
          <w:p w:rsidR="00CF4BD9" w:rsidRPr="00541EDD" w:rsidRDefault="00CF4BD9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Cs w:val="22"/>
              </w:rPr>
            </w:pPr>
          </w:p>
        </w:tc>
      </w:tr>
      <w:tr w:rsidR="00CF4BD9" w:rsidRPr="00541EDD" w:rsidTr="00541EDD">
        <w:trPr>
          <w:trHeight w:val="843"/>
        </w:trPr>
        <w:tc>
          <w:tcPr>
            <w:tcW w:w="10980" w:type="dxa"/>
            <w:gridSpan w:val="2"/>
            <w:vAlign w:val="center"/>
          </w:tcPr>
          <w:p w:rsidR="00CF4BD9" w:rsidRPr="006E1C8A" w:rsidRDefault="006B3592" w:rsidP="00D33A58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CF4BD9" w:rsidRPr="006E1C8A">
              <w:rPr>
                <w:rFonts w:cs="Arial"/>
                <w:b/>
                <w:smallCaps/>
                <w:sz w:val="22"/>
                <w:szCs w:val="22"/>
              </w:rPr>
              <w:t xml:space="preserve">If you answered yes to </w:t>
            </w:r>
            <w:r w:rsidR="006D0914">
              <w:rPr>
                <w:rFonts w:cs="Arial"/>
                <w:b/>
                <w:smallCaps/>
                <w:sz w:val="22"/>
                <w:szCs w:val="22"/>
              </w:rPr>
              <w:t xml:space="preserve">question </w:t>
            </w:r>
            <w:r w:rsidR="00CF4BD9" w:rsidRPr="006E1C8A">
              <w:rPr>
                <w:rFonts w:cs="Arial"/>
                <w:b/>
                <w:smallCaps/>
                <w:sz w:val="22"/>
                <w:szCs w:val="22"/>
              </w:rPr>
              <w:t xml:space="preserve">1, how does your institution ensure that loan participations with </w:t>
            </w:r>
            <w:proofErr w:type="spellStart"/>
            <w:r w:rsidR="00CF4BD9" w:rsidRPr="006E1C8A">
              <w:rPr>
                <w:rFonts w:cs="Arial"/>
                <w:b/>
                <w:smallCaps/>
                <w:sz w:val="22"/>
                <w:szCs w:val="22"/>
              </w:rPr>
              <w:t>assignability</w:t>
            </w:r>
            <w:proofErr w:type="spellEnd"/>
            <w:r w:rsidR="00CF4BD9" w:rsidRPr="006E1C8A">
              <w:rPr>
                <w:rFonts w:cs="Arial"/>
                <w:b/>
                <w:smallCaps/>
                <w:sz w:val="22"/>
                <w:szCs w:val="22"/>
              </w:rPr>
              <w:t xml:space="preserve"> restrictions are not included in the pledge?</w:t>
            </w:r>
          </w:p>
          <w:p w:rsidR="00CF4BD9" w:rsidRPr="006E1C8A" w:rsidRDefault="00CF4BD9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</w:p>
          <w:p w:rsidR="0078029F" w:rsidRPr="006E1C8A" w:rsidRDefault="0078029F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</w:p>
          <w:p w:rsidR="00CF4BD9" w:rsidRPr="006E1C8A" w:rsidRDefault="00CF4BD9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</w:p>
        </w:tc>
      </w:tr>
      <w:tr w:rsidR="00541EDD" w:rsidRPr="00541EDD" w:rsidTr="00541EDD">
        <w:trPr>
          <w:trHeight w:val="843"/>
        </w:trPr>
        <w:tc>
          <w:tcPr>
            <w:tcW w:w="10980" w:type="dxa"/>
            <w:gridSpan w:val="2"/>
            <w:vAlign w:val="center"/>
          </w:tcPr>
          <w:p w:rsidR="00541EDD" w:rsidRPr="006E1C8A" w:rsidRDefault="00541EDD" w:rsidP="00D33A58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rPr>
                <w:rFonts w:cs="Arial"/>
                <w:b/>
                <w:smallCaps/>
                <w:sz w:val="22"/>
                <w:szCs w:val="22"/>
              </w:rPr>
            </w:pPr>
            <w:r w:rsidRPr="006E1C8A">
              <w:rPr>
                <w:rFonts w:cs="Arial"/>
                <w:b/>
                <w:smallCaps/>
                <w:sz w:val="22"/>
                <w:szCs w:val="22"/>
              </w:rPr>
              <w:t>Is there any further obligation to advance funds under these participations?</w:t>
            </w:r>
          </w:p>
          <w:p w:rsidR="002B10D1" w:rsidRPr="006E1C8A" w:rsidRDefault="002B10D1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720"/>
              <w:rPr>
                <w:rFonts w:cs="Arial"/>
                <w:b/>
                <w:smallCaps/>
                <w:sz w:val="22"/>
                <w:szCs w:val="22"/>
              </w:rPr>
            </w:pPr>
          </w:p>
          <w:p w:rsidR="00541EDD" w:rsidRPr="006E1C8A" w:rsidRDefault="00541EDD" w:rsidP="008434D9">
            <w:pPr>
              <w:pStyle w:val="BodyText2"/>
              <w:tabs>
                <w:tab w:val="clear" w:pos="0"/>
                <w:tab w:val="clear" w:pos="31"/>
                <w:tab w:val="clear" w:pos="211"/>
                <w:tab w:val="clear" w:pos="391"/>
                <w:tab w:val="clear" w:pos="571"/>
                <w:tab w:val="clear" w:pos="720"/>
                <w:tab w:val="clear" w:pos="751"/>
                <w:tab w:val="clear" w:pos="931"/>
                <w:tab w:val="clear" w:pos="1111"/>
                <w:tab w:val="clear" w:pos="1291"/>
                <w:tab w:val="clear" w:pos="1440"/>
                <w:tab w:val="clear" w:pos="1471"/>
                <w:tab w:val="clear" w:pos="1651"/>
              </w:tabs>
              <w:ind w:left="720"/>
              <w:rPr>
                <w:rFonts w:cs="Arial"/>
                <w:b/>
                <w:smallCaps/>
                <w:sz w:val="22"/>
                <w:szCs w:val="22"/>
              </w:rPr>
            </w:pPr>
          </w:p>
        </w:tc>
      </w:tr>
      <w:tr w:rsidR="00541EDD" w:rsidRPr="00541EDD" w:rsidTr="005D77A3">
        <w:trPr>
          <w:trHeight w:val="627"/>
        </w:trPr>
        <w:tc>
          <w:tcPr>
            <w:tcW w:w="10980" w:type="dxa"/>
            <w:gridSpan w:val="2"/>
            <w:shd w:val="clear" w:color="auto" w:fill="D9D9D9"/>
            <w:vAlign w:val="center"/>
          </w:tcPr>
          <w:p w:rsidR="00541EDD" w:rsidRPr="00DA5284" w:rsidRDefault="00C814A0" w:rsidP="00C814A0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A528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                                 </w:t>
            </w:r>
            <w:r w:rsidR="005D77A3" w:rsidRPr="00DA528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</w:t>
            </w:r>
            <w:r w:rsidRPr="00DA528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I.  loans to foreign obligors</w:t>
            </w:r>
          </w:p>
        </w:tc>
      </w:tr>
      <w:tr w:rsidR="00541EDD" w:rsidRPr="00541EDD" w:rsidTr="000E0723">
        <w:trPr>
          <w:trHeight w:val="753"/>
        </w:trPr>
        <w:tc>
          <w:tcPr>
            <w:tcW w:w="10980" w:type="dxa"/>
            <w:gridSpan w:val="2"/>
            <w:shd w:val="clear" w:color="auto" w:fill="FFFFFF"/>
            <w:vAlign w:val="center"/>
          </w:tcPr>
          <w:p w:rsidR="001A33E3" w:rsidRDefault="006B3592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</w:t>
            </w:r>
          </w:p>
          <w:p w:rsidR="00541EDD" w:rsidRDefault="005D77A3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</w:t>
            </w:r>
            <w:r w:rsidR="00541EDD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1. </w:t>
            </w:r>
            <w:r w:rsid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541EDD"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Does your institution engage in lending to foreign obligors?   </w:t>
            </w:r>
            <w:r w:rsidR="00541EDD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</w:t>
            </w:r>
            <w:r w:rsidR="006B3592">
              <w:rPr>
                <w:rFonts w:ascii="Arial" w:hAnsi="Arial" w:cs="Arial"/>
                <w:smallCaps/>
                <w:sz w:val="22"/>
                <w:szCs w:val="22"/>
              </w:rPr>
              <w:t xml:space="preserve">            </w:t>
            </w:r>
            <w:r w:rsidR="00541EDD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DD" w:rsidRPr="00541ED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41EDD"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EDD" w:rsidRPr="00541EDD">
              <w:rPr>
                <w:rFonts w:ascii="Arial" w:hAnsi="Arial" w:cs="Arial"/>
                <w:smallCaps/>
                <w:sz w:val="22"/>
                <w:szCs w:val="22"/>
              </w:rPr>
              <w:t>Yes</w:t>
            </w:r>
            <w:r w:rsidR="006B3592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324D1D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EDD" w:rsidRPr="00541EDD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</w:r>
            <w:r w:rsidR="00220EE5" w:rsidRPr="00541EDD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="00541EDD"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No </w:t>
            </w:r>
          </w:p>
          <w:p w:rsidR="0078029F" w:rsidRDefault="0078029F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78029F" w:rsidRPr="00541EDD" w:rsidRDefault="0078029F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541EDD" w:rsidRPr="00541EDD" w:rsidTr="00FD3853">
        <w:trPr>
          <w:trHeight w:val="2562"/>
        </w:trPr>
        <w:tc>
          <w:tcPr>
            <w:tcW w:w="10980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41EDD" w:rsidRPr="00C814A0" w:rsidRDefault="00541EDD" w:rsidP="00D33A58">
            <w:pPr>
              <w:pStyle w:val="BodyTextIndent2"/>
              <w:numPr>
                <w:ilvl w:val="0"/>
                <w:numId w:val="7"/>
              </w:numPr>
              <w:tabs>
                <w:tab w:val="clear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you answered yes to </w:t>
            </w:r>
            <w:r w:rsidR="006D091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question </w:t>
            </w:r>
            <w:r w:rsidRPr="006B3592">
              <w:rPr>
                <w:rFonts w:ascii="Arial" w:hAnsi="Arial" w:cs="Arial"/>
                <w:b/>
                <w:smallCaps/>
                <w:sz w:val="22"/>
                <w:szCs w:val="22"/>
              </w:rPr>
              <w:t>1, explain how your institution complies with the eligibility</w:t>
            </w:r>
            <w:r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C814A0"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6D0914"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</w:t>
            </w:r>
            <w:r w:rsidR="00C814A0"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</w:t>
            </w:r>
            <w:r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nd acceptance criteria established by </w:t>
            </w:r>
            <w:r w:rsidR="00031A2D"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>the</w:t>
            </w:r>
            <w:r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031A2D"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>FRBB</w:t>
            </w:r>
            <w:r w:rsidRPr="00C814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   </w:t>
            </w:r>
          </w:p>
          <w:p w:rsidR="00C814A0" w:rsidRDefault="00541EDD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smallCaps/>
                <w:sz w:val="22"/>
                <w:szCs w:val="22"/>
              </w:rPr>
              <w:t xml:space="preserve">        </w:t>
            </w:r>
            <w:r w:rsidR="006B3592">
              <w:rPr>
                <w:rFonts w:ascii="Arial" w:hAnsi="Arial" w:cs="Arial"/>
                <w:smallCaps/>
                <w:sz w:val="22"/>
                <w:szCs w:val="22"/>
              </w:rPr>
              <w:t xml:space="preserve">    </w:t>
            </w:r>
            <w:r w:rsidR="00C814A0">
              <w:rPr>
                <w:rFonts w:ascii="Arial" w:hAnsi="Arial" w:cs="Arial"/>
                <w:smallCaps/>
                <w:sz w:val="22"/>
                <w:szCs w:val="22"/>
              </w:rPr>
              <w:t xml:space="preserve">  </w:t>
            </w:r>
            <w:r w:rsidRPr="0078029F">
              <w:rPr>
                <w:rFonts w:ascii="Arial" w:hAnsi="Arial"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Pr="00313770">
              <w:rPr>
                <w:rFonts w:ascii="Arial" w:hAnsi="Arial" w:cs="Arial"/>
                <w:smallCaps/>
                <w:sz w:val="22"/>
                <w:szCs w:val="22"/>
              </w:rPr>
              <w:t>:</w:t>
            </w:r>
            <w:r w:rsidR="00031A2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313770">
              <w:rPr>
                <w:rFonts w:ascii="Arial" w:hAnsi="Arial" w:cs="Arial"/>
                <w:smallCaps/>
                <w:sz w:val="22"/>
                <w:szCs w:val="22"/>
              </w:rPr>
              <w:t xml:space="preserve"> foreign obligor loans </w:t>
            </w:r>
            <w:smartTag w:uri="urn:schemas-microsoft-com:office:smarttags" w:element="stockticker">
              <w:r w:rsidRPr="00313770">
                <w:rPr>
                  <w:rFonts w:ascii="Arial" w:hAnsi="Arial" w:cs="Arial"/>
                  <w:smallCaps/>
                  <w:sz w:val="22"/>
                  <w:szCs w:val="22"/>
                </w:rPr>
                <w:t>are</w:t>
              </w:r>
            </w:smartTag>
            <w:r w:rsidRPr="00313770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6242D0">
              <w:rPr>
                <w:rFonts w:ascii="Arial" w:hAnsi="Arial" w:cs="Arial"/>
                <w:b/>
                <w:smallCaps/>
                <w:sz w:val="22"/>
                <w:szCs w:val="22"/>
              </w:rPr>
              <w:t>not</w:t>
            </w:r>
            <w:r w:rsidRPr="00313770">
              <w:rPr>
                <w:rFonts w:ascii="Arial" w:hAnsi="Arial" w:cs="Arial"/>
                <w:smallCaps/>
                <w:sz w:val="22"/>
                <w:szCs w:val="22"/>
              </w:rPr>
              <w:t xml:space="preserve"> accepted as collateral unless a legal opinion is </w:t>
            </w:r>
            <w:r w:rsidR="00C814A0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</w:p>
          <w:p w:rsidR="00C814A0" w:rsidRDefault="00C814A0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submitted to</w:t>
            </w:r>
            <w:r w:rsidR="00541EDD" w:rsidRPr="00313770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="00541EDD" w:rsidRPr="00313770">
                <w:rPr>
                  <w:rFonts w:ascii="Arial" w:hAnsi="Arial" w:cs="Arial"/>
                  <w:smallCaps/>
                  <w:sz w:val="22"/>
                  <w:szCs w:val="22"/>
                </w:rPr>
                <w:t>and</w:t>
              </w:r>
            </w:smartTag>
            <w:r w:rsidR="00541EDD" w:rsidRPr="00313770">
              <w:rPr>
                <w:rFonts w:ascii="Arial" w:hAnsi="Arial" w:cs="Arial"/>
                <w:smallCaps/>
                <w:sz w:val="22"/>
                <w:szCs w:val="22"/>
              </w:rPr>
              <w:t xml:space="preserve"> deemed satisfactory by </w:t>
            </w:r>
            <w:r w:rsidR="00031A2D">
              <w:rPr>
                <w:rFonts w:ascii="Arial" w:hAnsi="Arial" w:cs="Arial"/>
                <w:smallCaps/>
                <w:sz w:val="22"/>
                <w:szCs w:val="22"/>
              </w:rPr>
              <w:t>FRBB</w:t>
            </w:r>
            <w:r w:rsidR="00541EDD" w:rsidRPr="00313770">
              <w:rPr>
                <w:rFonts w:ascii="Arial" w:hAnsi="Arial" w:cs="Arial"/>
                <w:smallCaps/>
                <w:sz w:val="22"/>
                <w:szCs w:val="22"/>
              </w:rPr>
              <w:t xml:space="preserve">.  </w:t>
            </w:r>
            <w:r w:rsidR="00541EDD" w:rsidRPr="00313770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 xml:space="preserve">Foreign obligor loans are loans to entities </w:t>
            </w:r>
          </w:p>
          <w:p w:rsidR="00C814A0" w:rsidRDefault="00C814A0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</w:t>
            </w:r>
            <w:r w:rsidR="00541EDD" w:rsidRPr="00313770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>that are</w:t>
            </w:r>
            <w:r w:rsidR="006B3592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 xml:space="preserve"> </w:t>
            </w:r>
            <w:r w:rsidR="0078029F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 xml:space="preserve"> </w:t>
            </w:r>
            <w:r w:rsidR="00541EDD" w:rsidRPr="00313770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 xml:space="preserve">incorporated outside of the U.S. or whose principle place of business or main office </w:t>
            </w:r>
          </w:p>
          <w:p w:rsidR="00C814A0" w:rsidRDefault="00C814A0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 xml:space="preserve">               </w:t>
            </w:r>
            <w:r w:rsidR="00541EDD" w:rsidRPr="00313770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>is outside</w:t>
            </w:r>
            <w:r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 xml:space="preserve"> </w:t>
            </w:r>
            <w:r w:rsidR="00541EDD" w:rsidRPr="00313770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 xml:space="preserve">of the U.S.  </w:t>
            </w:r>
            <w:r w:rsidR="00541EDD" w:rsidRPr="00313770">
              <w:rPr>
                <w:rFonts w:ascii="Arial" w:hAnsi="Arial" w:cs="Arial"/>
                <w:smallCaps/>
                <w:sz w:val="22"/>
                <w:szCs w:val="22"/>
              </w:rPr>
              <w:t xml:space="preserve">In the case of loans that rely on the strength of guarantors, the </w:t>
            </w:r>
          </w:p>
          <w:p w:rsidR="00541EDD" w:rsidRPr="00313770" w:rsidRDefault="00C814A0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              </w:t>
            </w:r>
            <w:r w:rsidR="00541EDD" w:rsidRPr="00313770">
              <w:rPr>
                <w:rFonts w:ascii="Arial" w:hAnsi="Arial" w:cs="Arial"/>
                <w:smallCaps/>
                <w:sz w:val="22"/>
                <w:szCs w:val="22"/>
              </w:rPr>
              <w:t xml:space="preserve">domicile of the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g</w:t>
            </w:r>
            <w:r w:rsidR="00541EDD" w:rsidRPr="00313770">
              <w:rPr>
                <w:rFonts w:ascii="Arial" w:hAnsi="Arial" w:cs="Arial"/>
                <w:smallCaps/>
                <w:sz w:val="22"/>
                <w:szCs w:val="22"/>
              </w:rPr>
              <w:t>uarantor determines the classification.</w:t>
            </w:r>
          </w:p>
          <w:p w:rsidR="00541EDD" w:rsidRPr="00541EDD" w:rsidRDefault="00541EDD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41EDD" w:rsidRDefault="00541EDD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1A33E3" w:rsidRDefault="001A33E3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1A33E3" w:rsidRPr="00541EDD" w:rsidRDefault="001A33E3" w:rsidP="008434D9">
            <w:pPr>
              <w:pStyle w:val="BodyTextIndent2"/>
              <w:tabs>
                <w:tab w:val="clear" w:pos="504"/>
              </w:tabs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8B373F" w:rsidRPr="00541EDD" w:rsidTr="00FD3853">
        <w:trPr>
          <w:trHeight w:val="420"/>
        </w:trPr>
        <w:tc>
          <w:tcPr>
            <w:tcW w:w="10980" w:type="dxa"/>
            <w:gridSpan w:val="2"/>
            <w:tcBorders>
              <w:bottom w:val="single" w:sz="12" w:space="0" w:color="auto"/>
            </w:tcBorders>
            <w:shd w:val="pct10" w:color="auto" w:fill="FFFFFF"/>
          </w:tcPr>
          <w:p w:rsidR="008B373F" w:rsidRPr="008B373F" w:rsidRDefault="005D77A3" w:rsidP="005D77A3">
            <w:pPr>
              <w:pStyle w:val="Heading5"/>
              <w:tabs>
                <w:tab w:val="left" w:pos="197"/>
                <w:tab w:val="center" w:pos="5382"/>
              </w:tabs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6D0914" w:rsidRPr="00DA5284">
              <w:rPr>
                <w:rFonts w:ascii="Arial" w:hAnsi="Arial" w:cs="Arial"/>
                <w:color w:val="000000"/>
                <w:sz w:val="22"/>
                <w:szCs w:val="22"/>
              </w:rPr>
              <w:t xml:space="preserve">DEPOSITORY </w:t>
            </w:r>
            <w:r w:rsidR="00F85C8B" w:rsidRPr="00DA5284">
              <w:rPr>
                <w:rFonts w:ascii="Arial" w:hAnsi="Arial" w:cs="Arial"/>
                <w:color w:val="000000"/>
                <w:sz w:val="22"/>
                <w:szCs w:val="22"/>
              </w:rPr>
              <w:t>INSTITUTION CERTIFICATION</w:t>
            </w:r>
          </w:p>
        </w:tc>
      </w:tr>
      <w:tr w:rsidR="00AF6042" w:rsidRPr="00541EDD" w:rsidTr="00FD3853">
        <w:trPr>
          <w:trHeight w:val="753"/>
        </w:trPr>
        <w:tc>
          <w:tcPr>
            <w:tcW w:w="109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A33E3" w:rsidRDefault="001A33E3" w:rsidP="00CF4BD9">
            <w:pPr>
              <w:tabs>
                <w:tab w:val="left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CF4BD9" w:rsidRPr="00541EDD" w:rsidRDefault="00CF4BD9" w:rsidP="00CF4BD9">
            <w:pPr>
              <w:tabs>
                <w:tab w:val="left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n individual authorized to pledge collateral to FRBB per the OC-10 resolution your institution has filed with FRBB must </w:t>
            </w:r>
            <w:r w:rsidR="005911FC"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review the responses above and 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ign below.  </w:t>
            </w:r>
          </w:p>
          <w:p w:rsidR="00AF6042" w:rsidRDefault="005911FC" w:rsidP="006242D0">
            <w:pPr>
              <w:tabs>
                <w:tab w:val="left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8029F">
              <w:rPr>
                <w:rFonts w:ascii="Arial" w:hAnsi="Arial" w:cs="Arial"/>
                <w:b/>
                <w:i/>
                <w:smallCaps/>
                <w:sz w:val="22"/>
                <w:szCs w:val="22"/>
                <w:u w:val="single"/>
              </w:rPr>
              <w:t>Note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: </w:t>
            </w:r>
            <w:r w:rsidR="0078029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6D091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78029F">
              <w:rPr>
                <w:rFonts w:ascii="Arial" w:hAnsi="Arial" w:cs="Arial"/>
                <w:smallCaps/>
                <w:sz w:val="22"/>
                <w:szCs w:val="22"/>
              </w:rPr>
              <w:t xml:space="preserve">If </w:t>
            </w:r>
            <w:proofErr w:type="gramStart"/>
            <w:r w:rsidRPr="0078029F">
              <w:rPr>
                <w:rFonts w:ascii="Arial" w:hAnsi="Arial" w:cs="Arial"/>
                <w:smallCaps/>
                <w:sz w:val="22"/>
                <w:szCs w:val="22"/>
              </w:rPr>
              <w:t>your</w:t>
            </w:r>
            <w:proofErr w:type="gramEnd"/>
            <w:r w:rsidRPr="0078029F">
              <w:rPr>
                <w:rFonts w:ascii="Arial" w:hAnsi="Arial" w:cs="Arial"/>
                <w:smallCaps/>
                <w:sz w:val="22"/>
                <w:szCs w:val="22"/>
              </w:rPr>
              <w:t xml:space="preserve"> insti</w:t>
            </w:r>
            <w:r w:rsidR="00CF4BD9" w:rsidRPr="0078029F">
              <w:rPr>
                <w:rFonts w:ascii="Arial" w:hAnsi="Arial" w:cs="Arial"/>
                <w:smallCaps/>
                <w:sz w:val="22"/>
                <w:szCs w:val="22"/>
              </w:rPr>
              <w:t>tu</w:t>
            </w:r>
            <w:r w:rsidRPr="0078029F">
              <w:rPr>
                <w:rFonts w:ascii="Arial" w:hAnsi="Arial" w:cs="Arial"/>
                <w:smallCaps/>
                <w:sz w:val="22"/>
                <w:szCs w:val="22"/>
              </w:rPr>
              <w:t>t</w:t>
            </w:r>
            <w:r w:rsidR="00CF4BD9" w:rsidRPr="0078029F">
              <w:rPr>
                <w:rFonts w:ascii="Arial" w:hAnsi="Arial" w:cs="Arial"/>
                <w:smallCaps/>
                <w:sz w:val="22"/>
                <w:szCs w:val="22"/>
              </w:rPr>
              <w:t xml:space="preserve">ion’s OC-10 resolution requires two individuals to </w:t>
            </w:r>
            <w:r w:rsidRPr="0078029F">
              <w:rPr>
                <w:rFonts w:ascii="Arial" w:hAnsi="Arial" w:cs="Arial"/>
                <w:smallCaps/>
                <w:sz w:val="22"/>
                <w:szCs w:val="22"/>
              </w:rPr>
              <w:t>authorize the pledging of collateral, two authorized individuals mu</w:t>
            </w:r>
            <w:r w:rsidR="006242D0" w:rsidRPr="0078029F">
              <w:rPr>
                <w:rFonts w:ascii="Arial" w:hAnsi="Arial" w:cs="Arial"/>
                <w:smallCaps/>
                <w:sz w:val="22"/>
                <w:szCs w:val="22"/>
              </w:rPr>
              <w:t>s</w:t>
            </w:r>
            <w:r w:rsidRPr="0078029F">
              <w:rPr>
                <w:rFonts w:ascii="Arial" w:hAnsi="Arial" w:cs="Arial"/>
                <w:smallCaps/>
                <w:sz w:val="22"/>
                <w:szCs w:val="22"/>
              </w:rPr>
              <w:t>t sign below.</w:t>
            </w:r>
            <w:r w:rsidRPr="00541E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</w:p>
          <w:p w:rsidR="00FD3853" w:rsidRPr="00541EDD" w:rsidRDefault="00FD3853" w:rsidP="006242D0">
            <w:pPr>
              <w:tabs>
                <w:tab w:val="left" w:pos="50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AF6042" w:rsidRPr="00541EDD" w:rsidTr="00FD3853">
        <w:trPr>
          <w:trHeight w:val="2670"/>
        </w:trPr>
        <w:tc>
          <w:tcPr>
            <w:tcW w:w="10980" w:type="dxa"/>
            <w:gridSpan w:val="2"/>
            <w:tcBorders>
              <w:top w:val="nil"/>
              <w:bottom w:val="single" w:sz="12" w:space="0" w:color="auto"/>
            </w:tcBorders>
          </w:tcPr>
          <w:p w:rsidR="00AF6042" w:rsidRPr="00541EDD" w:rsidRDefault="00AF6042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AF6042" w:rsidRPr="00541EDD" w:rsidRDefault="00AF6042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>I have reviewed the above responses to the Borrower-in-Custody Certification and attest that the responses are accurate.</w:t>
            </w:r>
          </w:p>
          <w:p w:rsidR="00AF6042" w:rsidRDefault="00AF6042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</w:p>
          <w:p w:rsidR="00F85C8B" w:rsidRPr="00541EDD" w:rsidRDefault="00F85C8B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</w:p>
          <w:p w:rsidR="00AF6042" w:rsidRPr="00541EDD" w:rsidRDefault="00AF6042" w:rsidP="005911FC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591347">
              <w:rPr>
                <w:rFonts w:ascii="Arial" w:hAnsi="Arial" w:cs="Arial"/>
                <w:sz w:val="22"/>
                <w:szCs w:val="22"/>
              </w:rPr>
              <w:t>_____</w:t>
            </w:r>
            <w:r w:rsidRPr="00541EDD">
              <w:rPr>
                <w:rFonts w:ascii="Arial" w:hAnsi="Arial" w:cs="Arial"/>
                <w:sz w:val="22"/>
                <w:szCs w:val="22"/>
              </w:rPr>
              <w:t>____</w:t>
            </w:r>
            <w:r w:rsidR="0078029F">
              <w:rPr>
                <w:rFonts w:ascii="Arial" w:hAnsi="Arial" w:cs="Arial"/>
                <w:sz w:val="22"/>
                <w:szCs w:val="22"/>
              </w:rPr>
              <w:t>___</w:t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="005911FC" w:rsidRPr="00541EDD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78029F">
              <w:rPr>
                <w:rFonts w:ascii="Arial" w:hAnsi="Arial" w:cs="Arial"/>
                <w:sz w:val="22"/>
                <w:szCs w:val="22"/>
              </w:rPr>
              <w:t>___</w:t>
            </w:r>
            <w:r w:rsidR="005911FC" w:rsidRPr="00541E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8029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41EDD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78029F">
              <w:rPr>
                <w:rFonts w:ascii="Arial" w:hAnsi="Arial" w:cs="Arial"/>
                <w:sz w:val="22"/>
                <w:szCs w:val="22"/>
              </w:rPr>
              <w:t>_</w:t>
            </w:r>
            <w:r w:rsidR="005911FC" w:rsidRPr="00541E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41EDD">
              <w:rPr>
                <w:rFonts w:ascii="Arial" w:hAnsi="Arial" w:cs="Arial"/>
                <w:sz w:val="22"/>
                <w:szCs w:val="22"/>
              </w:rPr>
              <w:t>___________</w:t>
            </w:r>
            <w:r w:rsidR="0078029F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AF6042" w:rsidRPr="00541EDD" w:rsidRDefault="005911FC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 xml:space="preserve">   Authorized Signature</w:t>
            </w:r>
            <w:r w:rsidR="00AF6042" w:rsidRPr="00541EDD">
              <w:rPr>
                <w:rFonts w:ascii="Arial" w:hAnsi="Arial" w:cs="Arial"/>
                <w:sz w:val="22"/>
                <w:szCs w:val="22"/>
              </w:rPr>
              <w:tab/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384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        P</w:t>
            </w:r>
            <w:r w:rsidR="001620D7" w:rsidRPr="006A3841">
              <w:rPr>
                <w:rFonts w:ascii="Arial" w:hAnsi="Arial" w:cs="Arial"/>
                <w:sz w:val="22"/>
                <w:szCs w:val="22"/>
              </w:rPr>
              <w:t>rinted</w:t>
            </w:r>
            <w:r w:rsidR="001620D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Name  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Title</w:t>
            </w:r>
            <w:r w:rsidR="001620D7" w:rsidRPr="006A3841">
              <w:rPr>
                <w:rFonts w:ascii="Arial" w:hAnsi="Arial" w:cs="Arial"/>
                <w:sz w:val="22"/>
                <w:szCs w:val="22"/>
              </w:rPr>
              <w:t>(s)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F6042" w:rsidRPr="00541EDD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AF6042" w:rsidRDefault="00AF6042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</w:p>
          <w:p w:rsidR="00F85C8B" w:rsidRDefault="00F85C8B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</w:p>
          <w:p w:rsidR="005911FC" w:rsidRPr="00541EDD" w:rsidRDefault="005911FC" w:rsidP="005911FC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591347">
              <w:rPr>
                <w:rFonts w:ascii="Arial" w:hAnsi="Arial" w:cs="Arial"/>
                <w:sz w:val="22"/>
                <w:szCs w:val="22"/>
              </w:rPr>
              <w:t>______</w:t>
            </w:r>
            <w:r w:rsidR="0078029F">
              <w:rPr>
                <w:rFonts w:ascii="Arial" w:hAnsi="Arial" w:cs="Arial"/>
                <w:sz w:val="22"/>
                <w:szCs w:val="22"/>
              </w:rPr>
              <w:t xml:space="preserve">___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29F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41EDD">
              <w:rPr>
                <w:rFonts w:ascii="Arial" w:hAnsi="Arial" w:cs="Arial"/>
                <w:sz w:val="22"/>
                <w:szCs w:val="22"/>
              </w:rPr>
              <w:t>_</w:t>
            </w:r>
            <w:r w:rsidR="001620D7">
              <w:rPr>
                <w:rFonts w:ascii="Arial" w:hAnsi="Arial" w:cs="Arial"/>
                <w:sz w:val="22"/>
                <w:szCs w:val="22"/>
              </w:rPr>
              <w:t>__________________</w:t>
            </w:r>
            <w:r w:rsidR="0078029F">
              <w:rPr>
                <w:rFonts w:ascii="Arial" w:hAnsi="Arial" w:cs="Arial"/>
                <w:sz w:val="22"/>
                <w:szCs w:val="22"/>
              </w:rPr>
              <w:t>_</w:t>
            </w:r>
            <w:r w:rsidR="001620D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620D7">
              <w:rPr>
                <w:rFonts w:ascii="Arial" w:hAnsi="Arial" w:cs="Arial"/>
                <w:sz w:val="22"/>
                <w:szCs w:val="22"/>
              </w:rPr>
              <w:t>___________</w:t>
            </w:r>
            <w:r w:rsidR="0078029F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5911FC" w:rsidRPr="00541EDD" w:rsidRDefault="005911FC" w:rsidP="005911FC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1347">
              <w:rPr>
                <w:rFonts w:ascii="Arial" w:hAnsi="Arial" w:cs="Arial"/>
                <w:sz w:val="22"/>
                <w:szCs w:val="22"/>
              </w:rPr>
              <w:t>Authorized Signature</w:t>
            </w:r>
            <w:r w:rsidR="00591347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        P</w:t>
            </w:r>
            <w:r w:rsidR="001620D7" w:rsidRPr="006A3841">
              <w:rPr>
                <w:rFonts w:ascii="Arial" w:hAnsi="Arial" w:cs="Arial"/>
                <w:sz w:val="22"/>
                <w:szCs w:val="22"/>
              </w:rPr>
              <w:t>rinted</w:t>
            </w:r>
            <w:r w:rsidR="001620D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Name  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   Title</w:t>
            </w:r>
            <w:r w:rsidR="001620D7" w:rsidRPr="006A3841">
              <w:rPr>
                <w:rFonts w:ascii="Arial" w:hAnsi="Arial" w:cs="Arial"/>
                <w:sz w:val="22"/>
                <w:szCs w:val="22"/>
              </w:rPr>
              <w:t>(s)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 w:rsidR="005913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  Date</w:t>
            </w:r>
          </w:p>
          <w:p w:rsidR="00AF6042" w:rsidRDefault="00AF6042" w:rsidP="005911FC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B373F" w:rsidRDefault="008B373F" w:rsidP="005911FC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B373F" w:rsidRDefault="008B373F" w:rsidP="005911FC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B373F" w:rsidRPr="00541EDD" w:rsidRDefault="008B373F" w:rsidP="005911FC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373F" w:rsidRPr="00541EDD" w:rsidTr="00FD3853">
        <w:trPr>
          <w:trHeight w:val="420"/>
        </w:trPr>
        <w:tc>
          <w:tcPr>
            <w:tcW w:w="10980" w:type="dxa"/>
            <w:gridSpan w:val="2"/>
            <w:shd w:val="pct10" w:color="auto" w:fill="FFFFFF"/>
          </w:tcPr>
          <w:p w:rsidR="008B373F" w:rsidRPr="008B373F" w:rsidRDefault="005728C5" w:rsidP="008B373F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8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TERNAL/EXTERNAL AUDITOR</w:t>
            </w:r>
            <w:r w:rsidR="008B373F" w:rsidRPr="00FD3853">
              <w:rPr>
                <w:rFonts w:ascii="Arial" w:hAnsi="Arial" w:cs="Arial"/>
                <w:color w:val="000000"/>
                <w:sz w:val="22"/>
                <w:szCs w:val="22"/>
              </w:rPr>
              <w:t xml:space="preserve"> CERTIFICATION</w:t>
            </w:r>
            <w:r w:rsidR="008B373F" w:rsidRPr="008B37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B373F" w:rsidRPr="00541EDD" w:rsidTr="00FD3853">
        <w:trPr>
          <w:trHeight w:val="2427"/>
        </w:trPr>
        <w:tc>
          <w:tcPr>
            <w:tcW w:w="10980" w:type="dxa"/>
            <w:gridSpan w:val="2"/>
            <w:tcBorders>
              <w:bottom w:val="single" w:sz="12" w:space="0" w:color="auto"/>
            </w:tcBorders>
          </w:tcPr>
          <w:p w:rsidR="008B373F" w:rsidRPr="00541EDD" w:rsidRDefault="008B373F">
            <w:pPr>
              <w:pStyle w:val="BodyText2"/>
              <w:ind w:left="0"/>
              <w:rPr>
                <w:rFonts w:cs="Arial"/>
                <w:sz w:val="22"/>
                <w:szCs w:val="22"/>
              </w:rPr>
            </w:pPr>
          </w:p>
          <w:p w:rsidR="008B373F" w:rsidRPr="00541EDD" w:rsidRDefault="008B373F">
            <w:pPr>
              <w:pStyle w:val="BodyText2"/>
              <w:rPr>
                <w:rFonts w:cs="Arial"/>
                <w:sz w:val="22"/>
                <w:szCs w:val="22"/>
              </w:rPr>
            </w:pPr>
            <w:r w:rsidRPr="00541EDD">
              <w:rPr>
                <w:rFonts w:cs="Arial"/>
                <w:sz w:val="22"/>
                <w:szCs w:val="22"/>
              </w:rPr>
              <w:t>I certify that I am in receipt of, and have reviewed the Borrower-In-Custody Program Requirements</w:t>
            </w:r>
            <w:r>
              <w:rPr>
                <w:rFonts w:cs="Arial"/>
                <w:sz w:val="22"/>
                <w:szCs w:val="22"/>
              </w:rPr>
              <w:t>, and have reviewed a sample of pledged loans to verify compliance with these requirements</w:t>
            </w:r>
            <w:r w:rsidRPr="00541EDD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41EDD">
              <w:rPr>
                <w:rFonts w:cs="Arial"/>
                <w:sz w:val="22"/>
                <w:szCs w:val="22"/>
              </w:rPr>
              <w:t>Further, I attest that all relevant internal policies and procedures have been reviewed and examined for Borrower-In-Custody program conformance and confirm this institution to be in compliance.</w:t>
            </w:r>
          </w:p>
          <w:p w:rsidR="008B373F" w:rsidRDefault="008B373F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</w:p>
          <w:p w:rsidR="008B373F" w:rsidRPr="00541EDD" w:rsidRDefault="008B373F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</w:p>
          <w:p w:rsidR="008B373F" w:rsidRPr="00541EDD" w:rsidRDefault="008B373F" w:rsidP="005911FC">
            <w:pPr>
              <w:pStyle w:val="BodyTextIndent2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>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  </w:t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  <w:t>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  ___________________  __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8B373F" w:rsidRPr="00541EDD" w:rsidRDefault="008B373F" w:rsidP="005911FC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 xml:space="preserve">   Authorized Signature</w:t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A3841">
              <w:rPr>
                <w:rFonts w:ascii="Arial" w:hAnsi="Arial" w:cs="Arial"/>
                <w:sz w:val="22"/>
                <w:szCs w:val="22"/>
              </w:rPr>
              <w:t>Printed</w:t>
            </w:r>
            <w:r>
              <w:rPr>
                <w:rFonts w:ascii="Arial" w:hAnsi="Arial" w:cs="Arial"/>
                <w:sz w:val="22"/>
                <w:szCs w:val="22"/>
              </w:rPr>
              <w:t xml:space="preserve"> Name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   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  <w:r w:rsidRPr="00541EDD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41EDD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  <w:p w:rsidR="005728C5" w:rsidRDefault="005728C5" w:rsidP="0078029F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</w:p>
          <w:p w:rsidR="008B373F" w:rsidRPr="00541EDD" w:rsidRDefault="008B373F" w:rsidP="0078029F">
            <w:pPr>
              <w:pStyle w:val="BodyTextIndent2"/>
              <w:rPr>
                <w:rFonts w:ascii="Arial" w:hAnsi="Arial" w:cs="Arial"/>
                <w:sz w:val="22"/>
                <w:szCs w:val="22"/>
              </w:rPr>
            </w:pPr>
            <w:r w:rsidRPr="00541ED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B373F" w:rsidRPr="00541EDD" w:rsidTr="00FD3853">
        <w:tc>
          <w:tcPr>
            <w:tcW w:w="10980" w:type="dxa"/>
            <w:gridSpan w:val="2"/>
            <w:shd w:val="pct10" w:color="auto" w:fill="auto"/>
          </w:tcPr>
          <w:p w:rsidR="008B373F" w:rsidRPr="00FD3853" w:rsidRDefault="008B373F" w:rsidP="0061761C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853">
              <w:rPr>
                <w:rFonts w:ascii="Arial" w:hAnsi="Arial" w:cs="Arial"/>
                <w:color w:val="000000"/>
                <w:sz w:val="22"/>
                <w:szCs w:val="22"/>
              </w:rPr>
              <w:t>Send all documentation in one mailing to:</w:t>
            </w:r>
          </w:p>
        </w:tc>
      </w:tr>
      <w:tr w:rsidR="008B373F" w:rsidRPr="00541EDD" w:rsidTr="005D77A3">
        <w:trPr>
          <w:trHeight w:val="2913"/>
        </w:trPr>
        <w:tc>
          <w:tcPr>
            <w:tcW w:w="10980" w:type="dxa"/>
            <w:gridSpan w:val="2"/>
          </w:tcPr>
          <w:p w:rsidR="008B373F" w:rsidRPr="00541EDD" w:rsidRDefault="008B373F" w:rsidP="008760F2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8B373F" w:rsidRPr="00541EDD" w:rsidRDefault="008B373F" w:rsidP="008760F2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541EDD">
              <w:rPr>
                <w:rFonts w:cs="Arial"/>
                <w:sz w:val="22"/>
                <w:szCs w:val="22"/>
              </w:rPr>
              <w:t xml:space="preserve">Ms. Karen </w:t>
            </w:r>
            <w:r>
              <w:rPr>
                <w:rFonts w:cs="Arial"/>
                <w:sz w:val="22"/>
                <w:szCs w:val="22"/>
              </w:rPr>
              <w:t xml:space="preserve">A. </w:t>
            </w:r>
            <w:r w:rsidRPr="00541EDD">
              <w:rPr>
                <w:rFonts w:cs="Arial"/>
                <w:sz w:val="22"/>
                <w:szCs w:val="22"/>
              </w:rPr>
              <w:t xml:space="preserve">McGee </w:t>
            </w:r>
          </w:p>
          <w:p w:rsidR="008B373F" w:rsidRPr="00541EDD" w:rsidRDefault="008B373F" w:rsidP="008760F2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541EDD">
              <w:rPr>
                <w:rFonts w:cs="Arial"/>
                <w:sz w:val="22"/>
                <w:szCs w:val="22"/>
              </w:rPr>
              <w:t>Federal Reserve Bank of Boston</w:t>
            </w:r>
          </w:p>
          <w:p w:rsidR="008B373F" w:rsidRPr="00541EDD" w:rsidRDefault="008B373F" w:rsidP="005911FC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541EDD">
              <w:rPr>
                <w:rFonts w:cs="Arial"/>
                <w:sz w:val="22"/>
                <w:szCs w:val="22"/>
              </w:rPr>
              <w:t>Supervision, Regulation, and Credit, H-3</w:t>
            </w:r>
          </w:p>
          <w:p w:rsidR="008B373F" w:rsidRPr="00541EDD" w:rsidRDefault="008B373F" w:rsidP="008760F2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0 Atlantic Avenue</w:t>
            </w:r>
          </w:p>
          <w:p w:rsidR="008B373F" w:rsidRPr="00541EDD" w:rsidRDefault="008B373F" w:rsidP="008760F2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541EDD">
              <w:rPr>
                <w:rFonts w:cs="Arial"/>
                <w:sz w:val="22"/>
                <w:szCs w:val="22"/>
              </w:rPr>
              <w:t>Boston, MA 022</w:t>
            </w:r>
            <w:r>
              <w:rPr>
                <w:rFonts w:cs="Arial"/>
                <w:sz w:val="22"/>
                <w:szCs w:val="22"/>
              </w:rPr>
              <w:t>10-2204</w:t>
            </w:r>
          </w:p>
          <w:p w:rsidR="008B373F" w:rsidRDefault="008B373F" w:rsidP="008760F2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8B373F" w:rsidRPr="00CF7CF4" w:rsidRDefault="005728C5" w:rsidP="008760F2">
            <w:pPr>
              <w:pStyle w:val="BodyText2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ternative</w:t>
            </w:r>
            <w:r w:rsidR="00DA5284">
              <w:rPr>
                <w:rFonts w:cs="Arial"/>
                <w:sz w:val="22"/>
                <w:szCs w:val="22"/>
              </w:rPr>
              <w:t>l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="005D77A3" w:rsidRPr="00FD3853">
              <w:rPr>
                <w:rFonts w:cs="Arial"/>
                <w:sz w:val="22"/>
                <w:szCs w:val="22"/>
              </w:rPr>
              <w:t xml:space="preserve">a </w:t>
            </w:r>
            <w:r w:rsidRPr="00FD3853">
              <w:rPr>
                <w:rFonts w:cs="Arial"/>
                <w:sz w:val="22"/>
                <w:szCs w:val="22"/>
              </w:rPr>
              <w:t>signed certificatio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B373F" w:rsidRPr="00541EDD">
              <w:rPr>
                <w:rFonts w:cs="Arial"/>
                <w:sz w:val="22"/>
                <w:szCs w:val="22"/>
              </w:rPr>
              <w:t xml:space="preserve">may be e-mailed to </w:t>
            </w:r>
            <w:hyperlink r:id="rId8" w:history="1">
              <w:r w:rsidR="00FD3853" w:rsidRPr="00DF745F">
                <w:rPr>
                  <w:rStyle w:val="Hyperlink"/>
                  <w:rFonts w:cs="Arial"/>
                  <w:b/>
                  <w:sz w:val="22"/>
                  <w:szCs w:val="22"/>
                </w:rPr>
                <w:t>crmops.bos@bos.frb.org</w:t>
              </w:r>
            </w:hyperlink>
            <w:r w:rsidR="00FD3853">
              <w:rPr>
                <w:rFonts w:cs="Arial"/>
                <w:b/>
                <w:sz w:val="22"/>
                <w:szCs w:val="22"/>
              </w:rPr>
              <w:t xml:space="preserve">.                                                      </w:t>
            </w:r>
            <w:r w:rsidR="00FD3853" w:rsidRPr="00CF7CF4">
              <w:rPr>
                <w:rFonts w:cs="Arial"/>
                <w:b/>
                <w:sz w:val="22"/>
                <w:szCs w:val="22"/>
              </w:rPr>
              <w:t>Please note that a copy of the most recent loan policy and loan review should be attached.</w:t>
            </w:r>
          </w:p>
          <w:p w:rsidR="008B373F" w:rsidRPr="00FD3853" w:rsidRDefault="008B373F" w:rsidP="00FE7911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</w:p>
          <w:p w:rsidR="008B373F" w:rsidRPr="00541EDD" w:rsidRDefault="008B373F" w:rsidP="00FE7911">
            <w:pPr>
              <w:pStyle w:val="BodyText2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541EDD">
              <w:rPr>
                <w:rFonts w:cs="Arial"/>
                <w:sz w:val="22"/>
                <w:szCs w:val="22"/>
              </w:rPr>
              <w:t>For more information, please call (617) 973-3772.</w:t>
            </w:r>
          </w:p>
        </w:tc>
      </w:tr>
    </w:tbl>
    <w:p w:rsidR="00AF6042" w:rsidRDefault="00AF6042" w:rsidP="00A41ED2">
      <w:pPr>
        <w:rPr>
          <w:rFonts w:ascii="Arial" w:hAnsi="Arial" w:cs="Arial"/>
          <w:sz w:val="22"/>
          <w:szCs w:val="22"/>
        </w:rPr>
      </w:pPr>
    </w:p>
    <w:p w:rsidR="00FD3853" w:rsidRDefault="00FD3853" w:rsidP="00A41ED2">
      <w:pPr>
        <w:rPr>
          <w:rFonts w:ascii="Arial" w:hAnsi="Arial" w:cs="Arial"/>
          <w:sz w:val="22"/>
          <w:szCs w:val="22"/>
        </w:rPr>
      </w:pPr>
    </w:p>
    <w:p w:rsidR="00FD3853" w:rsidRDefault="00FD3853" w:rsidP="00A41ED2">
      <w:pPr>
        <w:rPr>
          <w:rFonts w:ascii="Arial" w:hAnsi="Arial" w:cs="Arial"/>
          <w:sz w:val="22"/>
          <w:szCs w:val="22"/>
        </w:rPr>
      </w:pPr>
    </w:p>
    <w:p w:rsidR="00FD3853" w:rsidRDefault="00FD3853" w:rsidP="00A41ED2">
      <w:pPr>
        <w:rPr>
          <w:rFonts w:ascii="Arial" w:hAnsi="Arial" w:cs="Arial"/>
          <w:sz w:val="22"/>
          <w:szCs w:val="22"/>
        </w:rPr>
      </w:pPr>
    </w:p>
    <w:p w:rsidR="009A1489" w:rsidRDefault="009A1489" w:rsidP="00A41ED2">
      <w:pPr>
        <w:rPr>
          <w:rFonts w:ascii="Arial" w:hAnsi="Arial" w:cs="Arial"/>
          <w:sz w:val="22"/>
          <w:szCs w:val="22"/>
        </w:rPr>
      </w:pPr>
    </w:p>
    <w:p w:rsidR="009A1489" w:rsidRPr="009A1489" w:rsidRDefault="00C9387F" w:rsidP="00A41ED2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For FRBB </w:t>
      </w:r>
      <w:r w:rsidR="009A1489" w:rsidRPr="009A1489">
        <w:rPr>
          <w:rFonts w:ascii="Arial" w:hAnsi="Arial" w:cs="Arial"/>
          <w:b/>
          <w:i/>
          <w:sz w:val="22"/>
          <w:szCs w:val="22"/>
          <w:u w:val="single"/>
        </w:rPr>
        <w:t>Internal Use Only</w:t>
      </w:r>
    </w:p>
    <w:p w:rsidR="009A1489" w:rsidRDefault="009A1489" w:rsidP="00A41ED2">
      <w:pPr>
        <w:rPr>
          <w:rFonts w:ascii="Arial" w:hAnsi="Arial" w:cs="Arial"/>
          <w:sz w:val="22"/>
          <w:szCs w:val="22"/>
        </w:rPr>
      </w:pPr>
    </w:p>
    <w:p w:rsidR="009A1489" w:rsidRDefault="009A1489" w:rsidP="00A41ED2">
      <w:pPr>
        <w:rPr>
          <w:rFonts w:ascii="Arial" w:hAnsi="Arial" w:cs="Arial"/>
          <w:sz w:val="22"/>
          <w:szCs w:val="22"/>
        </w:rPr>
      </w:pPr>
    </w:p>
    <w:p w:rsidR="009A1489" w:rsidRDefault="00161E09" w:rsidP="00A41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t certification received </w:t>
      </w:r>
      <w:r w:rsidR="005728C5">
        <w:rPr>
          <w:rFonts w:ascii="Arial" w:hAnsi="Arial" w:cs="Arial"/>
          <w:sz w:val="22"/>
          <w:szCs w:val="22"/>
        </w:rPr>
        <w:t xml:space="preserve">by </w:t>
      </w:r>
      <w:r w:rsidR="009A1489">
        <w:rPr>
          <w:rFonts w:ascii="Arial" w:hAnsi="Arial" w:cs="Arial"/>
          <w:sz w:val="22"/>
          <w:szCs w:val="22"/>
        </w:rPr>
        <w:t>(</w:t>
      </w:r>
      <w:r w:rsidR="005728C5">
        <w:rPr>
          <w:rFonts w:ascii="Arial" w:hAnsi="Arial" w:cs="Arial"/>
          <w:sz w:val="22"/>
          <w:szCs w:val="22"/>
        </w:rPr>
        <w:t>analyst/date):______________</w:t>
      </w:r>
      <w:r w:rsidR="009A1489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9A1489" w:rsidRDefault="009A1489" w:rsidP="00A41ED2">
      <w:pPr>
        <w:rPr>
          <w:rFonts w:ascii="Arial" w:hAnsi="Arial" w:cs="Arial"/>
          <w:sz w:val="22"/>
          <w:szCs w:val="22"/>
        </w:rPr>
      </w:pPr>
    </w:p>
    <w:p w:rsidR="009A1489" w:rsidRDefault="00C9387F" w:rsidP="00A41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zed i</w:t>
      </w:r>
      <w:r w:rsidR="009A1489">
        <w:rPr>
          <w:rFonts w:ascii="Arial" w:hAnsi="Arial" w:cs="Arial"/>
          <w:sz w:val="22"/>
          <w:szCs w:val="22"/>
        </w:rPr>
        <w:t xml:space="preserve">ndividual(s) </w:t>
      </w:r>
      <w:r>
        <w:rPr>
          <w:rFonts w:ascii="Arial" w:hAnsi="Arial" w:cs="Arial"/>
          <w:sz w:val="22"/>
          <w:szCs w:val="22"/>
        </w:rPr>
        <w:t>v</w:t>
      </w:r>
      <w:r w:rsidR="009A1489">
        <w:rPr>
          <w:rFonts w:ascii="Arial" w:hAnsi="Arial" w:cs="Arial"/>
          <w:sz w:val="22"/>
          <w:szCs w:val="22"/>
        </w:rPr>
        <w:t xml:space="preserve">erified </w:t>
      </w:r>
      <w:r>
        <w:rPr>
          <w:rFonts w:ascii="Arial" w:hAnsi="Arial" w:cs="Arial"/>
          <w:sz w:val="22"/>
          <w:szCs w:val="22"/>
        </w:rPr>
        <w:t xml:space="preserve">in ARC </w:t>
      </w:r>
      <w:r w:rsidR="005728C5">
        <w:rPr>
          <w:rFonts w:ascii="Arial" w:hAnsi="Arial" w:cs="Arial"/>
          <w:sz w:val="22"/>
          <w:szCs w:val="22"/>
        </w:rPr>
        <w:t xml:space="preserve">by </w:t>
      </w:r>
      <w:r w:rsidR="009A1489">
        <w:rPr>
          <w:rFonts w:ascii="Arial" w:hAnsi="Arial" w:cs="Arial"/>
          <w:sz w:val="22"/>
          <w:szCs w:val="22"/>
        </w:rPr>
        <w:t>(</w:t>
      </w:r>
      <w:r w:rsidR="005728C5">
        <w:rPr>
          <w:rFonts w:ascii="Arial" w:hAnsi="Arial" w:cs="Arial"/>
          <w:sz w:val="22"/>
          <w:szCs w:val="22"/>
        </w:rPr>
        <w:t>analyst</w:t>
      </w:r>
      <w:r w:rsidR="009A1489">
        <w:rPr>
          <w:rFonts w:ascii="Arial" w:hAnsi="Arial" w:cs="Arial"/>
          <w:sz w:val="22"/>
          <w:szCs w:val="22"/>
        </w:rPr>
        <w:t>/date):____</w:t>
      </w:r>
      <w:r w:rsidR="005728C5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</w:t>
      </w:r>
      <w:r w:rsidR="00161E09">
        <w:rPr>
          <w:rFonts w:ascii="Arial" w:hAnsi="Arial" w:cs="Arial"/>
          <w:sz w:val="22"/>
          <w:szCs w:val="22"/>
        </w:rPr>
        <w:t>______</w:t>
      </w:r>
      <w:r w:rsidR="000E0723">
        <w:rPr>
          <w:rFonts w:ascii="Arial" w:hAnsi="Arial" w:cs="Arial"/>
          <w:sz w:val="22"/>
          <w:szCs w:val="22"/>
        </w:rPr>
        <w:t>_</w:t>
      </w:r>
      <w:r w:rsidR="005D77A3">
        <w:rPr>
          <w:rFonts w:ascii="Arial" w:hAnsi="Arial" w:cs="Arial"/>
          <w:sz w:val="22"/>
          <w:szCs w:val="22"/>
        </w:rPr>
        <w:t xml:space="preserve"> </w:t>
      </w:r>
    </w:p>
    <w:p w:rsidR="00161E09" w:rsidRDefault="00161E09" w:rsidP="00A41ED2">
      <w:pPr>
        <w:rPr>
          <w:rFonts w:ascii="Arial" w:hAnsi="Arial" w:cs="Arial"/>
          <w:sz w:val="22"/>
          <w:szCs w:val="22"/>
        </w:rPr>
      </w:pPr>
    </w:p>
    <w:p w:rsidR="009A1489" w:rsidRDefault="00161E09" w:rsidP="00A41E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t certification reviewed </w:t>
      </w:r>
      <w:r w:rsidR="005728C5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(</w:t>
      </w:r>
      <w:r w:rsidR="005728C5">
        <w:rPr>
          <w:rFonts w:ascii="Arial" w:hAnsi="Arial" w:cs="Arial"/>
          <w:sz w:val="22"/>
          <w:szCs w:val="22"/>
        </w:rPr>
        <w:t>analyst</w:t>
      </w:r>
      <w:r>
        <w:rPr>
          <w:rFonts w:ascii="Arial" w:hAnsi="Arial" w:cs="Arial"/>
          <w:sz w:val="22"/>
          <w:szCs w:val="22"/>
        </w:rPr>
        <w:t>/date):________________________________________</w:t>
      </w:r>
    </w:p>
    <w:sectPr w:rsidR="009A1489" w:rsidSect="005D77A3">
      <w:footerReference w:type="default" r:id="rId9"/>
      <w:pgSz w:w="12240" w:h="15840"/>
      <w:pgMar w:top="864" w:right="1440" w:bottom="864" w:left="1440" w:header="720" w:footer="3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C7" w:rsidRDefault="000270C7" w:rsidP="009F6681">
      <w:r>
        <w:separator/>
      </w:r>
    </w:p>
  </w:endnote>
  <w:endnote w:type="continuationSeparator" w:id="0">
    <w:p w:rsidR="000270C7" w:rsidRDefault="000270C7" w:rsidP="009F6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3F" w:rsidRPr="00502149" w:rsidRDefault="00CF7CF4" w:rsidP="00502149">
    <w:pPr>
      <w:pStyle w:val="Footer"/>
    </w:pPr>
    <w:r>
      <w:t>September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C7" w:rsidRDefault="000270C7" w:rsidP="009F6681">
      <w:r>
        <w:separator/>
      </w:r>
    </w:p>
  </w:footnote>
  <w:footnote w:type="continuationSeparator" w:id="0">
    <w:p w:rsidR="000270C7" w:rsidRDefault="000270C7" w:rsidP="009F6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8B4"/>
    <w:multiLevelType w:val="hybridMultilevel"/>
    <w:tmpl w:val="FF60BEC6"/>
    <w:lvl w:ilvl="0" w:tplc="8AC67390">
      <w:start w:val="7"/>
      <w:numFmt w:val="upperLetter"/>
      <w:lvlText w:val="%1.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">
    <w:nsid w:val="1D8A6314"/>
    <w:multiLevelType w:val="hybridMultilevel"/>
    <w:tmpl w:val="C1207F64"/>
    <w:lvl w:ilvl="0" w:tplc="F4D2DF3C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2A0D72B6"/>
    <w:multiLevelType w:val="hybridMultilevel"/>
    <w:tmpl w:val="8FF4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BB8"/>
    <w:multiLevelType w:val="hybridMultilevel"/>
    <w:tmpl w:val="04B85BDE"/>
    <w:lvl w:ilvl="0" w:tplc="23A6E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6FD9"/>
    <w:multiLevelType w:val="hybridMultilevel"/>
    <w:tmpl w:val="D1E85012"/>
    <w:lvl w:ilvl="0" w:tplc="1682B7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4483"/>
    <w:multiLevelType w:val="hybridMultilevel"/>
    <w:tmpl w:val="6BAE8E52"/>
    <w:lvl w:ilvl="0" w:tplc="2E2A7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46469"/>
    <w:multiLevelType w:val="hybridMultilevel"/>
    <w:tmpl w:val="C40A37B2"/>
    <w:lvl w:ilvl="0" w:tplc="23A6E5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06B0"/>
    <w:multiLevelType w:val="hybridMultilevel"/>
    <w:tmpl w:val="F6C8F294"/>
    <w:lvl w:ilvl="0" w:tplc="6F6AB57C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7C1E632A"/>
    <w:multiLevelType w:val="hybridMultilevel"/>
    <w:tmpl w:val="33E4396E"/>
    <w:lvl w:ilvl="0" w:tplc="A1FA9C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68C"/>
    <w:rsid w:val="00024EA3"/>
    <w:rsid w:val="000270C7"/>
    <w:rsid w:val="00031A2D"/>
    <w:rsid w:val="00035C0E"/>
    <w:rsid w:val="00074359"/>
    <w:rsid w:val="000C19CB"/>
    <w:rsid w:val="000D1095"/>
    <w:rsid w:val="000E0723"/>
    <w:rsid w:val="000E4103"/>
    <w:rsid w:val="00105F04"/>
    <w:rsid w:val="00106B72"/>
    <w:rsid w:val="00114F25"/>
    <w:rsid w:val="0012521C"/>
    <w:rsid w:val="00161E09"/>
    <w:rsid w:val="001620D7"/>
    <w:rsid w:val="0016257D"/>
    <w:rsid w:val="00184CF1"/>
    <w:rsid w:val="00191EF8"/>
    <w:rsid w:val="00196658"/>
    <w:rsid w:val="001A33E3"/>
    <w:rsid w:val="001A50EA"/>
    <w:rsid w:val="001A550E"/>
    <w:rsid w:val="001D5274"/>
    <w:rsid w:val="001F1750"/>
    <w:rsid w:val="00220EE5"/>
    <w:rsid w:val="00230387"/>
    <w:rsid w:val="00236C00"/>
    <w:rsid w:val="00250A1D"/>
    <w:rsid w:val="00255EAB"/>
    <w:rsid w:val="00256F96"/>
    <w:rsid w:val="002604C6"/>
    <w:rsid w:val="0029650F"/>
    <w:rsid w:val="002A4A70"/>
    <w:rsid w:val="002B10D1"/>
    <w:rsid w:val="002B6AD6"/>
    <w:rsid w:val="002F1732"/>
    <w:rsid w:val="00306083"/>
    <w:rsid w:val="00313770"/>
    <w:rsid w:val="00324D1D"/>
    <w:rsid w:val="00367A9E"/>
    <w:rsid w:val="003C07D1"/>
    <w:rsid w:val="003E002D"/>
    <w:rsid w:val="003F3343"/>
    <w:rsid w:val="00410320"/>
    <w:rsid w:val="0041235C"/>
    <w:rsid w:val="00444D55"/>
    <w:rsid w:val="004512AA"/>
    <w:rsid w:val="0045557A"/>
    <w:rsid w:val="0045568C"/>
    <w:rsid w:val="0048074B"/>
    <w:rsid w:val="004941BF"/>
    <w:rsid w:val="004968F5"/>
    <w:rsid w:val="004A2CD7"/>
    <w:rsid w:val="004A4253"/>
    <w:rsid w:val="004A51A4"/>
    <w:rsid w:val="004B00B6"/>
    <w:rsid w:val="004C75CD"/>
    <w:rsid w:val="00502149"/>
    <w:rsid w:val="0051378F"/>
    <w:rsid w:val="00515D76"/>
    <w:rsid w:val="00520107"/>
    <w:rsid w:val="00541EDD"/>
    <w:rsid w:val="005728C5"/>
    <w:rsid w:val="00590127"/>
    <w:rsid w:val="005911FC"/>
    <w:rsid w:val="00591347"/>
    <w:rsid w:val="005B1253"/>
    <w:rsid w:val="005D77A3"/>
    <w:rsid w:val="005F4B7E"/>
    <w:rsid w:val="005F5B82"/>
    <w:rsid w:val="005F6F72"/>
    <w:rsid w:val="00606A70"/>
    <w:rsid w:val="00613E35"/>
    <w:rsid w:val="0061761C"/>
    <w:rsid w:val="006242D0"/>
    <w:rsid w:val="00647ADC"/>
    <w:rsid w:val="00665359"/>
    <w:rsid w:val="00674099"/>
    <w:rsid w:val="0069472A"/>
    <w:rsid w:val="00694B19"/>
    <w:rsid w:val="00695D7E"/>
    <w:rsid w:val="006A3841"/>
    <w:rsid w:val="006A48A1"/>
    <w:rsid w:val="006B3592"/>
    <w:rsid w:val="006C4BF9"/>
    <w:rsid w:val="006C65B9"/>
    <w:rsid w:val="006D0914"/>
    <w:rsid w:val="006D7413"/>
    <w:rsid w:val="006E1C8A"/>
    <w:rsid w:val="006F0384"/>
    <w:rsid w:val="007251EA"/>
    <w:rsid w:val="007357DB"/>
    <w:rsid w:val="007467E0"/>
    <w:rsid w:val="00751591"/>
    <w:rsid w:val="007654DC"/>
    <w:rsid w:val="0078029F"/>
    <w:rsid w:val="007C0E26"/>
    <w:rsid w:val="007C6B6D"/>
    <w:rsid w:val="007D3AA7"/>
    <w:rsid w:val="007F5F47"/>
    <w:rsid w:val="00804384"/>
    <w:rsid w:val="00807287"/>
    <w:rsid w:val="00811D6D"/>
    <w:rsid w:val="0081502A"/>
    <w:rsid w:val="008234A4"/>
    <w:rsid w:val="008434D9"/>
    <w:rsid w:val="00847646"/>
    <w:rsid w:val="008760F2"/>
    <w:rsid w:val="00890086"/>
    <w:rsid w:val="008A3F96"/>
    <w:rsid w:val="008A7F98"/>
    <w:rsid w:val="008B373F"/>
    <w:rsid w:val="008B7BD1"/>
    <w:rsid w:val="008F7553"/>
    <w:rsid w:val="009109D5"/>
    <w:rsid w:val="0093086A"/>
    <w:rsid w:val="009509D2"/>
    <w:rsid w:val="00974AD1"/>
    <w:rsid w:val="009763AC"/>
    <w:rsid w:val="00981557"/>
    <w:rsid w:val="009A1489"/>
    <w:rsid w:val="009A5597"/>
    <w:rsid w:val="009B2C2A"/>
    <w:rsid w:val="009D5571"/>
    <w:rsid w:val="009E796B"/>
    <w:rsid w:val="009F07A7"/>
    <w:rsid w:val="009F6681"/>
    <w:rsid w:val="00A0658E"/>
    <w:rsid w:val="00A165AB"/>
    <w:rsid w:val="00A16819"/>
    <w:rsid w:val="00A1720E"/>
    <w:rsid w:val="00A2105F"/>
    <w:rsid w:val="00A27C5E"/>
    <w:rsid w:val="00A41ED2"/>
    <w:rsid w:val="00A47C92"/>
    <w:rsid w:val="00A55302"/>
    <w:rsid w:val="00A71E5F"/>
    <w:rsid w:val="00A87B6B"/>
    <w:rsid w:val="00A90EC4"/>
    <w:rsid w:val="00AA2E1A"/>
    <w:rsid w:val="00AA4013"/>
    <w:rsid w:val="00AB79F4"/>
    <w:rsid w:val="00AC1D91"/>
    <w:rsid w:val="00AE09BC"/>
    <w:rsid w:val="00AF6042"/>
    <w:rsid w:val="00B05FD9"/>
    <w:rsid w:val="00B16B10"/>
    <w:rsid w:val="00B31543"/>
    <w:rsid w:val="00B37113"/>
    <w:rsid w:val="00B56BE0"/>
    <w:rsid w:val="00B9272D"/>
    <w:rsid w:val="00BE2E7B"/>
    <w:rsid w:val="00BE5100"/>
    <w:rsid w:val="00C008A7"/>
    <w:rsid w:val="00C342EA"/>
    <w:rsid w:val="00C46775"/>
    <w:rsid w:val="00C758A9"/>
    <w:rsid w:val="00C814A0"/>
    <w:rsid w:val="00C91966"/>
    <w:rsid w:val="00C930E8"/>
    <w:rsid w:val="00C9387F"/>
    <w:rsid w:val="00CB230E"/>
    <w:rsid w:val="00CC3567"/>
    <w:rsid w:val="00CF4BD9"/>
    <w:rsid w:val="00CF7CF4"/>
    <w:rsid w:val="00D02D3A"/>
    <w:rsid w:val="00D1249A"/>
    <w:rsid w:val="00D3247C"/>
    <w:rsid w:val="00D328C2"/>
    <w:rsid w:val="00D32DBD"/>
    <w:rsid w:val="00D33A58"/>
    <w:rsid w:val="00D54073"/>
    <w:rsid w:val="00D57CA5"/>
    <w:rsid w:val="00D57E8C"/>
    <w:rsid w:val="00D734A0"/>
    <w:rsid w:val="00D860B4"/>
    <w:rsid w:val="00DA5284"/>
    <w:rsid w:val="00DA722D"/>
    <w:rsid w:val="00DD6356"/>
    <w:rsid w:val="00DD6FC8"/>
    <w:rsid w:val="00DF745F"/>
    <w:rsid w:val="00E037C5"/>
    <w:rsid w:val="00E04D5B"/>
    <w:rsid w:val="00E5225A"/>
    <w:rsid w:val="00E60114"/>
    <w:rsid w:val="00E75357"/>
    <w:rsid w:val="00E868DC"/>
    <w:rsid w:val="00E87470"/>
    <w:rsid w:val="00E95E3A"/>
    <w:rsid w:val="00EA4DAD"/>
    <w:rsid w:val="00EA5E4C"/>
    <w:rsid w:val="00EB10B0"/>
    <w:rsid w:val="00EB1981"/>
    <w:rsid w:val="00EB2772"/>
    <w:rsid w:val="00EC7689"/>
    <w:rsid w:val="00ED1603"/>
    <w:rsid w:val="00F2757D"/>
    <w:rsid w:val="00F27B85"/>
    <w:rsid w:val="00F31AE0"/>
    <w:rsid w:val="00F3698E"/>
    <w:rsid w:val="00F578DC"/>
    <w:rsid w:val="00F85C8B"/>
    <w:rsid w:val="00FB0E96"/>
    <w:rsid w:val="00FC7DD3"/>
    <w:rsid w:val="00FD3853"/>
    <w:rsid w:val="00FE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2A"/>
  </w:style>
  <w:style w:type="paragraph" w:styleId="Heading1">
    <w:name w:val="heading 1"/>
    <w:basedOn w:val="Normal"/>
    <w:next w:val="Normal"/>
    <w:qFormat/>
    <w:rsid w:val="009B2C2A"/>
    <w:pPr>
      <w:keepNext/>
      <w:tabs>
        <w:tab w:val="left" w:pos="-508"/>
        <w:tab w:val="left" w:pos="-328"/>
        <w:tab w:val="left" w:pos="-148"/>
        <w:tab w:val="left" w:pos="0"/>
        <w:tab w:val="left" w:pos="31"/>
        <w:tab w:val="left" w:pos="211"/>
        <w:tab w:val="left" w:pos="391"/>
        <w:tab w:val="left" w:pos="571"/>
        <w:tab w:val="left" w:pos="720"/>
        <w:tab w:val="left" w:pos="751"/>
        <w:tab w:val="left" w:pos="931"/>
        <w:tab w:val="left" w:pos="1111"/>
        <w:tab w:val="left" w:pos="1291"/>
        <w:tab w:val="left" w:pos="1440"/>
        <w:tab w:val="left" w:pos="1471"/>
        <w:tab w:val="left" w:pos="1651"/>
      </w:tabs>
      <w:ind w:left="31"/>
      <w:jc w:val="both"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rsid w:val="009B2C2A"/>
    <w:pPr>
      <w:keepNext/>
      <w:tabs>
        <w:tab w:val="left" w:pos="504"/>
      </w:tabs>
      <w:spacing w:line="360" w:lineRule="auto"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rsid w:val="009B2C2A"/>
    <w:pPr>
      <w:keepNext/>
      <w:tabs>
        <w:tab w:val="left" w:pos="-508"/>
        <w:tab w:val="left" w:pos="-328"/>
        <w:tab w:val="left" w:pos="-148"/>
        <w:tab w:val="left" w:pos="0"/>
        <w:tab w:val="left" w:pos="31"/>
        <w:tab w:val="left" w:pos="211"/>
        <w:tab w:val="left" w:pos="391"/>
        <w:tab w:val="left" w:pos="571"/>
        <w:tab w:val="left" w:pos="720"/>
        <w:tab w:val="left" w:pos="751"/>
        <w:tab w:val="left" w:pos="931"/>
        <w:tab w:val="left" w:pos="1111"/>
        <w:tab w:val="left" w:pos="1291"/>
        <w:tab w:val="left" w:pos="1440"/>
        <w:tab w:val="left" w:pos="1471"/>
        <w:tab w:val="left" w:pos="1651"/>
      </w:tabs>
      <w:spacing w:before="120" w:line="360" w:lineRule="auto"/>
      <w:ind w:left="29"/>
      <w:jc w:val="both"/>
      <w:outlineLvl w:val="2"/>
    </w:pPr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rsid w:val="009B2C2A"/>
    <w:pPr>
      <w:keepNext/>
      <w:outlineLvl w:val="3"/>
    </w:pPr>
    <w:rPr>
      <w:rFonts w:ascii="CG Times" w:hAnsi="CG Times"/>
      <w:sz w:val="26"/>
    </w:rPr>
  </w:style>
  <w:style w:type="paragraph" w:styleId="Heading5">
    <w:name w:val="heading 5"/>
    <w:basedOn w:val="Normal"/>
    <w:next w:val="Normal"/>
    <w:qFormat/>
    <w:rsid w:val="009B2C2A"/>
    <w:pPr>
      <w:keepNext/>
      <w:tabs>
        <w:tab w:val="left" w:pos="504"/>
      </w:tabs>
      <w:spacing w:before="120" w:after="120"/>
      <w:jc w:val="center"/>
      <w:outlineLvl w:val="4"/>
    </w:pPr>
    <w:rPr>
      <w:rFonts w:ascii="CG Times" w:hAnsi="CG Times"/>
      <w:b/>
      <w:smallCaps/>
      <w:sz w:val="24"/>
    </w:rPr>
  </w:style>
  <w:style w:type="paragraph" w:styleId="Heading6">
    <w:name w:val="heading 6"/>
    <w:basedOn w:val="Normal"/>
    <w:next w:val="Normal"/>
    <w:qFormat/>
    <w:rsid w:val="009B2C2A"/>
    <w:pPr>
      <w:keepNext/>
      <w:tabs>
        <w:tab w:val="center" w:pos="5087"/>
      </w:tabs>
      <w:jc w:val="center"/>
      <w:outlineLvl w:val="5"/>
    </w:pPr>
    <w:rPr>
      <w:rFonts w:ascii="Arial" w:hAnsi="Arial"/>
      <w:b/>
      <w:smallCaps/>
      <w:sz w:val="26"/>
    </w:rPr>
  </w:style>
  <w:style w:type="paragraph" w:styleId="Heading7">
    <w:name w:val="heading 7"/>
    <w:basedOn w:val="Normal"/>
    <w:next w:val="Normal"/>
    <w:qFormat/>
    <w:rsid w:val="009B2C2A"/>
    <w:pPr>
      <w:keepNext/>
      <w:tabs>
        <w:tab w:val="left" w:pos="252"/>
      </w:tabs>
      <w:ind w:left="72"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B2C2A"/>
    <w:pPr>
      <w:tabs>
        <w:tab w:val="left" w:pos="-508"/>
        <w:tab w:val="left" w:pos="-328"/>
        <w:tab w:val="left" w:pos="-148"/>
        <w:tab w:val="left" w:pos="0"/>
        <w:tab w:val="left" w:pos="31"/>
        <w:tab w:val="left" w:pos="211"/>
        <w:tab w:val="left" w:pos="391"/>
        <w:tab w:val="left" w:pos="571"/>
        <w:tab w:val="left" w:pos="720"/>
        <w:tab w:val="left" w:pos="751"/>
        <w:tab w:val="left" w:pos="931"/>
        <w:tab w:val="left" w:pos="1111"/>
        <w:tab w:val="left" w:pos="1291"/>
        <w:tab w:val="left" w:pos="1440"/>
        <w:tab w:val="left" w:pos="1471"/>
        <w:tab w:val="left" w:pos="1651"/>
      </w:tabs>
      <w:ind w:left="31"/>
    </w:pPr>
    <w:rPr>
      <w:rFonts w:ascii="Arial" w:hAnsi="Arial"/>
      <w:sz w:val="24"/>
    </w:rPr>
  </w:style>
  <w:style w:type="paragraph" w:styleId="BodyText">
    <w:name w:val="Body Text"/>
    <w:basedOn w:val="Normal"/>
    <w:rsid w:val="009B2C2A"/>
    <w:pPr>
      <w:tabs>
        <w:tab w:val="left" w:pos="504"/>
      </w:tabs>
    </w:pPr>
    <w:rPr>
      <w:rFonts w:ascii="CG Times" w:hAnsi="CG Times"/>
      <w:sz w:val="24"/>
    </w:rPr>
  </w:style>
  <w:style w:type="paragraph" w:styleId="Header">
    <w:name w:val="header"/>
    <w:basedOn w:val="Normal"/>
    <w:rsid w:val="009B2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C2A"/>
  </w:style>
  <w:style w:type="paragraph" w:styleId="BodyTextIndent2">
    <w:name w:val="Body Text Indent 2"/>
    <w:basedOn w:val="Normal"/>
    <w:rsid w:val="009B2C2A"/>
    <w:pPr>
      <w:tabs>
        <w:tab w:val="left" w:pos="504"/>
      </w:tabs>
      <w:ind w:left="342" w:hanging="342"/>
    </w:pPr>
    <w:rPr>
      <w:rFonts w:ascii="CG Times" w:hAnsi="CG Times"/>
      <w:sz w:val="24"/>
    </w:rPr>
  </w:style>
  <w:style w:type="paragraph" w:styleId="BodyText3">
    <w:name w:val="Body Text 3"/>
    <w:basedOn w:val="Normal"/>
    <w:rsid w:val="009B2C2A"/>
    <w:pPr>
      <w:tabs>
        <w:tab w:val="left" w:pos="504"/>
      </w:tabs>
      <w:spacing w:before="120" w:after="120"/>
      <w:jc w:val="both"/>
    </w:pPr>
    <w:rPr>
      <w:rFonts w:ascii="Arial" w:hAnsi="Arial"/>
      <w:b/>
      <w:smallCaps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1E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1EDD"/>
  </w:style>
  <w:style w:type="character" w:customStyle="1" w:styleId="FooterChar">
    <w:name w:val="Footer Char"/>
    <w:basedOn w:val="DefaultParagraphFont"/>
    <w:link w:val="Footer"/>
    <w:uiPriority w:val="99"/>
    <w:rsid w:val="000C19CB"/>
  </w:style>
  <w:style w:type="paragraph" w:styleId="BalloonText">
    <w:name w:val="Balloon Text"/>
    <w:basedOn w:val="Normal"/>
    <w:link w:val="BalloonTextChar"/>
    <w:uiPriority w:val="99"/>
    <w:semiHidden/>
    <w:unhideWhenUsed/>
    <w:rsid w:val="000C1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8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ops.bos@bos.f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E960-3548-4FDE-B0C8-80586B4F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RESERVE BANK OF CHICAGO</vt:lpstr>
    </vt:vector>
  </TitlesOfParts>
  <Company>Federal Reserve Bank of Chgo</Company>
  <LinksUpToDate>false</LinksUpToDate>
  <CharactersWithSpaces>15188</CharactersWithSpaces>
  <SharedDoc>false</SharedDoc>
  <HLinks>
    <vt:vector size="6" baseType="variant">
      <vt:variant>
        <vt:i4>7471183</vt:i4>
      </vt:variant>
      <vt:variant>
        <vt:i4>124</vt:i4>
      </vt:variant>
      <vt:variant>
        <vt:i4>0</vt:i4>
      </vt:variant>
      <vt:variant>
        <vt:i4>5</vt:i4>
      </vt:variant>
      <vt:variant>
        <vt:lpwstr>mailto:crmops.bos@bos.frb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RESERVE BANK OF CHICAGO</dc:title>
  <dc:subject/>
  <dc:creator>g1jnl00</dc:creator>
  <cp:keywords/>
  <dc:description/>
  <cp:lastModifiedBy>Kelly Emery</cp:lastModifiedBy>
  <cp:revision>2</cp:revision>
  <cp:lastPrinted>2011-08-11T15:15:00Z</cp:lastPrinted>
  <dcterms:created xsi:type="dcterms:W3CDTF">2011-09-13T17:27:00Z</dcterms:created>
  <dcterms:modified xsi:type="dcterms:W3CDTF">2011-09-13T17:27:00Z</dcterms:modified>
</cp:coreProperties>
</file>